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49E3" w14:textId="77777777" w:rsidR="00BE4345" w:rsidRDefault="00BE4345" w:rsidP="009505C8">
      <w:pPr>
        <w:pStyle w:val="ConsPlusNormal"/>
        <w:ind w:left="5387"/>
        <w:jc w:val="both"/>
        <w:rPr>
          <w:sz w:val="20"/>
        </w:rPr>
      </w:pPr>
    </w:p>
    <w:p w14:paraId="6407FA31" w14:textId="77777777" w:rsidR="00AF7F0B" w:rsidRPr="009505C8" w:rsidRDefault="00AF7F0B" w:rsidP="00AF7F0B">
      <w:pPr>
        <w:pStyle w:val="ConsPlusNormal"/>
        <w:ind w:left="5387"/>
        <w:jc w:val="both"/>
        <w:rPr>
          <w:sz w:val="20"/>
        </w:rPr>
      </w:pPr>
      <w:r w:rsidRPr="009505C8">
        <w:rPr>
          <w:sz w:val="20"/>
        </w:rPr>
        <w:t xml:space="preserve">Приложение </w:t>
      </w:r>
      <w:r>
        <w:rPr>
          <w:sz w:val="20"/>
        </w:rPr>
        <w:t>№ 4</w:t>
      </w:r>
    </w:p>
    <w:p w14:paraId="21161A92" w14:textId="77777777" w:rsidR="00AF7F0B" w:rsidRPr="009505C8" w:rsidRDefault="00AF7F0B" w:rsidP="00AF7F0B">
      <w:pPr>
        <w:pStyle w:val="ConsPlusNormal"/>
        <w:ind w:left="5387"/>
        <w:rPr>
          <w:sz w:val="20"/>
        </w:rPr>
      </w:pPr>
      <w:r w:rsidRPr="009505C8">
        <w:rPr>
          <w:sz w:val="20"/>
        </w:rPr>
        <w:t>к Административному регламенту</w:t>
      </w:r>
    </w:p>
    <w:p w14:paraId="680614AD" w14:textId="77777777" w:rsidR="00AF7F0B" w:rsidRPr="009505C8" w:rsidRDefault="00AF7F0B" w:rsidP="00AF7F0B">
      <w:pPr>
        <w:pStyle w:val="ConsPlusNormal"/>
        <w:ind w:left="5387"/>
        <w:rPr>
          <w:sz w:val="20"/>
        </w:rPr>
      </w:pPr>
      <w:r w:rsidRPr="009505C8">
        <w:rPr>
          <w:sz w:val="20"/>
        </w:rPr>
        <w:t>по предоставлению муниципальной услуги</w:t>
      </w:r>
    </w:p>
    <w:p w14:paraId="4C540F2F" w14:textId="77777777" w:rsidR="00AF7F0B" w:rsidRDefault="00AF7F0B" w:rsidP="00AF7F0B">
      <w:pPr>
        <w:pStyle w:val="ConsPlusNormal"/>
        <w:ind w:left="5387"/>
        <w:rPr>
          <w:sz w:val="20"/>
        </w:rPr>
      </w:pPr>
      <w:r>
        <w:rPr>
          <w:sz w:val="20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14:paraId="4FD74BD9" w14:textId="77777777" w:rsidR="00AF7F0B" w:rsidRDefault="00AF7F0B" w:rsidP="00AF7F0B">
      <w:pPr>
        <w:pStyle w:val="ConsPlusNormal"/>
        <w:ind w:left="5387"/>
        <w:rPr>
          <w:sz w:val="20"/>
        </w:rPr>
      </w:pPr>
    </w:p>
    <w:p w14:paraId="1185B281" w14:textId="77777777" w:rsidR="002E6BB1" w:rsidRDefault="00AF7F0B" w:rsidP="00AF7F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заявления о предоставлении услуги</w:t>
      </w:r>
    </w:p>
    <w:p w14:paraId="511DBD34" w14:textId="77777777" w:rsidR="00AF7F0B" w:rsidRDefault="00AF7F0B" w:rsidP="002E6BB1">
      <w:pPr>
        <w:jc w:val="center"/>
        <w:rPr>
          <w:b/>
          <w:bCs/>
          <w:sz w:val="28"/>
          <w:szCs w:val="28"/>
        </w:rPr>
      </w:pPr>
    </w:p>
    <w:p w14:paraId="7CF05286" w14:textId="77777777" w:rsidR="002E6BB1" w:rsidRPr="00450A8E" w:rsidRDefault="002E6BB1" w:rsidP="002E6BB1">
      <w:pPr>
        <w:ind w:firstLine="4395"/>
        <w:jc w:val="both"/>
        <w:rPr>
          <w:bCs/>
          <w:sz w:val="28"/>
          <w:szCs w:val="28"/>
        </w:rPr>
      </w:pPr>
      <w:r w:rsidRPr="00450A8E">
        <w:rPr>
          <w:bCs/>
          <w:sz w:val="28"/>
          <w:szCs w:val="28"/>
        </w:rPr>
        <w:t xml:space="preserve">кому: </w:t>
      </w:r>
    </w:p>
    <w:p w14:paraId="2A9AC855" w14:textId="77777777" w:rsidR="002E6BB1" w:rsidRPr="00450A8E" w:rsidRDefault="002E6BB1" w:rsidP="002E6BB1">
      <w:pPr>
        <w:ind w:firstLine="4395"/>
        <w:jc w:val="both"/>
        <w:rPr>
          <w:bCs/>
          <w:sz w:val="28"/>
          <w:szCs w:val="28"/>
        </w:rPr>
      </w:pPr>
      <w:r w:rsidRPr="00450A8E">
        <w:rPr>
          <w:bCs/>
          <w:sz w:val="28"/>
          <w:szCs w:val="28"/>
        </w:rPr>
        <w:t>___________________________________</w:t>
      </w:r>
    </w:p>
    <w:p w14:paraId="0F041CDB" w14:textId="77777777" w:rsidR="002E6BB1" w:rsidRPr="00450A8E" w:rsidRDefault="002E6BB1" w:rsidP="002E6BB1">
      <w:pPr>
        <w:ind w:left="4395"/>
        <w:jc w:val="both"/>
        <w:rPr>
          <w:bCs/>
          <w:sz w:val="28"/>
          <w:szCs w:val="28"/>
        </w:rPr>
      </w:pPr>
      <w:r w:rsidRPr="00450A8E">
        <w:rPr>
          <w:bCs/>
          <w:sz w:val="28"/>
          <w:szCs w:val="28"/>
        </w:rPr>
        <w:t>___________________________________</w:t>
      </w:r>
    </w:p>
    <w:p w14:paraId="2BD3A4F9" w14:textId="77777777" w:rsidR="002E6BB1" w:rsidRPr="00450A8E" w:rsidRDefault="002E6BB1" w:rsidP="002E6BB1">
      <w:pPr>
        <w:ind w:left="5103"/>
        <w:jc w:val="both"/>
        <w:rPr>
          <w:bCs/>
          <w:i/>
          <w:sz w:val="20"/>
          <w:szCs w:val="20"/>
        </w:rPr>
      </w:pPr>
      <w:r w:rsidRPr="00450A8E">
        <w:rPr>
          <w:bCs/>
          <w:i/>
          <w:sz w:val="20"/>
          <w:szCs w:val="20"/>
        </w:rPr>
        <w:t>(наименование уполномоченного органа)</w:t>
      </w:r>
    </w:p>
    <w:p w14:paraId="716CACC3" w14:textId="77777777" w:rsidR="002E6BB1" w:rsidRPr="00450A8E" w:rsidRDefault="002E6BB1" w:rsidP="002E6BB1">
      <w:pPr>
        <w:ind w:left="4395"/>
        <w:jc w:val="both"/>
        <w:rPr>
          <w:bCs/>
          <w:sz w:val="28"/>
          <w:szCs w:val="28"/>
        </w:rPr>
      </w:pPr>
      <w:r w:rsidRPr="00450A8E">
        <w:rPr>
          <w:bCs/>
          <w:sz w:val="28"/>
          <w:szCs w:val="28"/>
        </w:rPr>
        <w:t xml:space="preserve">от кого: </w:t>
      </w:r>
    </w:p>
    <w:p w14:paraId="712C998A" w14:textId="77777777" w:rsidR="002E6BB1" w:rsidRPr="00450A8E" w:rsidRDefault="002E6BB1" w:rsidP="002E6BB1">
      <w:pPr>
        <w:ind w:left="4395"/>
        <w:jc w:val="both"/>
        <w:rPr>
          <w:bCs/>
          <w:sz w:val="28"/>
          <w:szCs w:val="28"/>
        </w:rPr>
      </w:pPr>
      <w:r w:rsidRPr="00450A8E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>______</w:t>
      </w:r>
    </w:p>
    <w:p w14:paraId="570B4821" w14:textId="77777777" w:rsidR="002E6BB1" w:rsidRPr="00450A8E" w:rsidRDefault="002E6BB1" w:rsidP="002E6BB1">
      <w:pPr>
        <w:ind w:left="4395"/>
        <w:jc w:val="both"/>
        <w:rPr>
          <w:bCs/>
          <w:sz w:val="28"/>
          <w:szCs w:val="28"/>
        </w:rPr>
      </w:pPr>
      <w:r w:rsidRPr="00450A8E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>_______________________________</w:t>
      </w:r>
    </w:p>
    <w:p w14:paraId="66DB03B6" w14:textId="77777777" w:rsidR="002E6BB1" w:rsidRPr="00450A8E" w:rsidRDefault="002E6BB1" w:rsidP="002E6BB1">
      <w:pPr>
        <w:ind w:left="4395"/>
        <w:jc w:val="both"/>
        <w:rPr>
          <w:bCs/>
          <w:sz w:val="28"/>
          <w:szCs w:val="28"/>
        </w:rPr>
      </w:pPr>
      <w:r w:rsidRPr="00450A8E">
        <w:rPr>
          <w:bCs/>
          <w:sz w:val="28"/>
          <w:szCs w:val="28"/>
        </w:rPr>
        <w:t>__________________________________</w:t>
      </w:r>
      <w:r>
        <w:rPr>
          <w:bCs/>
          <w:sz w:val="28"/>
          <w:szCs w:val="28"/>
        </w:rPr>
        <w:t>_</w:t>
      </w:r>
    </w:p>
    <w:p w14:paraId="7B2A4244" w14:textId="77777777" w:rsidR="002E6BB1" w:rsidRPr="00450A8E" w:rsidRDefault="002E6BB1" w:rsidP="002E6BB1">
      <w:pPr>
        <w:ind w:left="4395"/>
        <w:jc w:val="center"/>
        <w:rPr>
          <w:bCs/>
          <w:sz w:val="28"/>
          <w:szCs w:val="28"/>
        </w:rPr>
      </w:pPr>
      <w:r w:rsidRPr="00450A8E">
        <w:rPr>
          <w:bCs/>
          <w:i/>
          <w:sz w:val="20"/>
          <w:szCs w:val="20"/>
        </w:rPr>
        <w:t>(фамилия, имя, отчество (последнее - при наличии), данные</w:t>
      </w:r>
      <w:r>
        <w:rPr>
          <w:bCs/>
          <w:i/>
          <w:sz w:val="20"/>
          <w:szCs w:val="20"/>
        </w:rPr>
        <w:t xml:space="preserve"> </w:t>
      </w:r>
      <w:r w:rsidRPr="00450A8E">
        <w:rPr>
          <w:bCs/>
          <w:i/>
          <w:sz w:val="20"/>
          <w:szCs w:val="20"/>
        </w:rPr>
        <w:t>документа, удостоверяющего личность, контактный телефон,</w:t>
      </w:r>
      <w:r>
        <w:rPr>
          <w:bCs/>
          <w:i/>
          <w:sz w:val="20"/>
          <w:szCs w:val="20"/>
        </w:rPr>
        <w:t xml:space="preserve"> </w:t>
      </w:r>
      <w:r w:rsidRPr="00450A8E">
        <w:rPr>
          <w:bCs/>
          <w:i/>
          <w:sz w:val="20"/>
          <w:szCs w:val="20"/>
        </w:rPr>
        <w:t>адрес электронной почты, адрес регистрации, адрес</w:t>
      </w:r>
      <w:r>
        <w:rPr>
          <w:bCs/>
          <w:i/>
          <w:sz w:val="20"/>
          <w:szCs w:val="20"/>
        </w:rPr>
        <w:t xml:space="preserve"> </w:t>
      </w:r>
      <w:r w:rsidRPr="00450A8E">
        <w:rPr>
          <w:bCs/>
          <w:i/>
          <w:sz w:val="20"/>
          <w:szCs w:val="20"/>
        </w:rPr>
        <w:t>фактического проживания уполномоченного лица)</w:t>
      </w:r>
    </w:p>
    <w:p w14:paraId="1F3D3326" w14:textId="77777777" w:rsidR="002E6BB1" w:rsidRPr="00450A8E" w:rsidRDefault="002E6BB1" w:rsidP="002E6BB1">
      <w:pPr>
        <w:ind w:left="4395"/>
        <w:jc w:val="both"/>
        <w:rPr>
          <w:bCs/>
          <w:sz w:val="28"/>
          <w:szCs w:val="28"/>
        </w:rPr>
      </w:pPr>
      <w:r w:rsidRPr="00450A8E">
        <w:rPr>
          <w:bCs/>
          <w:sz w:val="28"/>
          <w:szCs w:val="28"/>
        </w:rPr>
        <w:t>__________</w:t>
      </w:r>
      <w:r>
        <w:rPr>
          <w:bCs/>
          <w:sz w:val="28"/>
          <w:szCs w:val="28"/>
        </w:rPr>
        <w:t>_________________________</w:t>
      </w:r>
    </w:p>
    <w:p w14:paraId="09E009CE" w14:textId="77777777" w:rsidR="002E6BB1" w:rsidRPr="00450A8E" w:rsidRDefault="002E6BB1" w:rsidP="002E6BB1">
      <w:pPr>
        <w:ind w:left="4395"/>
        <w:jc w:val="both"/>
        <w:rPr>
          <w:bCs/>
          <w:sz w:val="28"/>
          <w:szCs w:val="28"/>
        </w:rPr>
      </w:pPr>
      <w:r w:rsidRPr="00450A8E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>___________________________</w:t>
      </w:r>
    </w:p>
    <w:p w14:paraId="72E4E4DF" w14:textId="77777777" w:rsidR="002E6BB1" w:rsidRPr="00450A8E" w:rsidRDefault="002E6BB1" w:rsidP="002E6BB1">
      <w:pPr>
        <w:ind w:left="5387"/>
        <w:jc w:val="both"/>
        <w:rPr>
          <w:bCs/>
          <w:i/>
          <w:sz w:val="20"/>
          <w:szCs w:val="20"/>
        </w:rPr>
      </w:pPr>
      <w:r w:rsidRPr="00450A8E">
        <w:rPr>
          <w:bCs/>
          <w:i/>
          <w:sz w:val="20"/>
          <w:szCs w:val="20"/>
        </w:rPr>
        <w:t>(данные представителя заявителя)</w:t>
      </w:r>
    </w:p>
    <w:p w14:paraId="522D3253" w14:textId="77777777" w:rsidR="002E6BB1" w:rsidRDefault="002E6BB1" w:rsidP="002E6BB1">
      <w:pPr>
        <w:jc w:val="center"/>
        <w:rPr>
          <w:bCs/>
          <w:sz w:val="20"/>
          <w:szCs w:val="20"/>
        </w:rPr>
      </w:pPr>
    </w:p>
    <w:p w14:paraId="2AF088F9" w14:textId="77777777" w:rsidR="002E6BB1" w:rsidRDefault="002E6BB1" w:rsidP="002E6BB1">
      <w:pPr>
        <w:jc w:val="center"/>
        <w:rPr>
          <w:b/>
          <w:bCs/>
          <w:sz w:val="28"/>
          <w:szCs w:val="28"/>
        </w:rPr>
      </w:pPr>
    </w:p>
    <w:p w14:paraId="68C384BB" w14:textId="77777777" w:rsidR="002E6BB1" w:rsidRPr="00450A8E" w:rsidRDefault="002E6BB1" w:rsidP="00AA045B">
      <w:pPr>
        <w:jc w:val="center"/>
        <w:rPr>
          <w:b/>
          <w:bCs/>
          <w:sz w:val="28"/>
          <w:szCs w:val="28"/>
        </w:rPr>
      </w:pPr>
      <w:r w:rsidRPr="00450A8E">
        <w:rPr>
          <w:b/>
          <w:bCs/>
          <w:sz w:val="28"/>
          <w:szCs w:val="28"/>
        </w:rPr>
        <w:t>Заявление</w:t>
      </w:r>
    </w:p>
    <w:p w14:paraId="2FC7F6B1" w14:textId="77777777" w:rsidR="002E6BB1" w:rsidRPr="00450A8E" w:rsidRDefault="002E6BB1" w:rsidP="00AA045B">
      <w:pPr>
        <w:jc w:val="center"/>
        <w:rPr>
          <w:b/>
          <w:bCs/>
          <w:sz w:val="28"/>
          <w:szCs w:val="28"/>
        </w:rPr>
      </w:pPr>
      <w:r w:rsidRPr="00450A8E">
        <w:rPr>
          <w:b/>
          <w:bCs/>
          <w:sz w:val="28"/>
          <w:szCs w:val="28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14:paraId="254FA856" w14:textId="77777777" w:rsidR="002E6BB1" w:rsidRDefault="002E6BB1" w:rsidP="002E6BB1">
      <w:pPr>
        <w:jc w:val="center"/>
        <w:rPr>
          <w:bCs/>
          <w:sz w:val="28"/>
          <w:szCs w:val="28"/>
        </w:rPr>
      </w:pPr>
    </w:p>
    <w:p w14:paraId="7BF9C261" w14:textId="77777777" w:rsidR="002E6BB1" w:rsidRPr="00450A8E" w:rsidRDefault="002E6BB1" w:rsidP="002E6BB1">
      <w:pPr>
        <w:ind w:firstLine="709"/>
        <w:jc w:val="both"/>
        <w:rPr>
          <w:bCs/>
          <w:sz w:val="28"/>
          <w:szCs w:val="28"/>
        </w:rPr>
      </w:pPr>
      <w:r w:rsidRPr="00450A8E">
        <w:rPr>
          <w:bCs/>
          <w:sz w:val="28"/>
          <w:szCs w:val="28"/>
        </w:rPr>
        <w:t>В соответствии с Законом субъекта Российской Федерации от _____ № _____</w:t>
      </w:r>
      <w:r w:rsidR="00AA045B">
        <w:rPr>
          <w:bCs/>
          <w:sz w:val="28"/>
          <w:szCs w:val="28"/>
        </w:rPr>
        <w:t>_____</w:t>
      </w:r>
      <w:r w:rsidRPr="00450A8E">
        <w:rPr>
          <w:bCs/>
          <w:sz w:val="28"/>
          <w:szCs w:val="28"/>
        </w:rPr>
        <w:t>, Федеральным законом от _____ № _____, прошу поставить меня на учет в целях бесплатного предоставления земельного участка</w:t>
      </w:r>
      <w:r w:rsidR="00AA045B">
        <w:rPr>
          <w:bCs/>
          <w:sz w:val="28"/>
          <w:szCs w:val="28"/>
        </w:rPr>
        <w:t>.</w:t>
      </w:r>
    </w:p>
    <w:p w14:paraId="37A30CF5" w14:textId="77777777" w:rsidR="002E6BB1" w:rsidRPr="00450A8E" w:rsidRDefault="002E6BB1" w:rsidP="002E6BB1">
      <w:pPr>
        <w:jc w:val="both"/>
        <w:rPr>
          <w:bCs/>
          <w:sz w:val="28"/>
          <w:szCs w:val="28"/>
        </w:rPr>
      </w:pPr>
      <w:r w:rsidRPr="00450A8E">
        <w:rPr>
          <w:bCs/>
          <w:sz w:val="28"/>
          <w:szCs w:val="28"/>
        </w:rPr>
        <w:t xml:space="preserve">Приложение: </w:t>
      </w:r>
    </w:p>
    <w:p w14:paraId="0534E774" w14:textId="77777777" w:rsidR="002E6BB1" w:rsidRPr="00450A8E" w:rsidRDefault="002E6BB1" w:rsidP="002E6BB1">
      <w:pPr>
        <w:jc w:val="both"/>
        <w:rPr>
          <w:bCs/>
          <w:sz w:val="28"/>
          <w:szCs w:val="28"/>
        </w:rPr>
      </w:pPr>
      <w:r w:rsidRPr="00450A8E">
        <w:rPr>
          <w:bCs/>
          <w:sz w:val="28"/>
          <w:szCs w:val="28"/>
        </w:rPr>
        <w:t>_______________________________________</w:t>
      </w:r>
      <w:r>
        <w:rPr>
          <w:bCs/>
          <w:sz w:val="28"/>
          <w:szCs w:val="28"/>
        </w:rPr>
        <w:t>___________________________</w:t>
      </w:r>
    </w:p>
    <w:p w14:paraId="599FF573" w14:textId="77777777" w:rsidR="002E6BB1" w:rsidRPr="00450A8E" w:rsidRDefault="002E6BB1" w:rsidP="002E6BB1">
      <w:pPr>
        <w:jc w:val="center"/>
        <w:rPr>
          <w:bCs/>
          <w:i/>
          <w:sz w:val="20"/>
          <w:szCs w:val="20"/>
        </w:rPr>
      </w:pPr>
      <w:r w:rsidRPr="00450A8E">
        <w:rPr>
          <w:bCs/>
          <w:i/>
          <w:sz w:val="20"/>
          <w:szCs w:val="20"/>
        </w:rPr>
        <w:t>(документы, которые представил заявитель)</w:t>
      </w:r>
    </w:p>
    <w:p w14:paraId="68983256" w14:textId="77777777" w:rsidR="002E6BB1" w:rsidRDefault="002E6BB1" w:rsidP="002E6BB1">
      <w:pPr>
        <w:jc w:val="both"/>
        <w:rPr>
          <w:bCs/>
          <w:sz w:val="28"/>
          <w:szCs w:val="28"/>
        </w:rPr>
      </w:pPr>
    </w:p>
    <w:p w14:paraId="31D00D39" w14:textId="77777777" w:rsidR="002E6BB1" w:rsidRDefault="002E6BB1" w:rsidP="002E6BB1">
      <w:pPr>
        <w:jc w:val="both"/>
        <w:rPr>
          <w:bCs/>
          <w:sz w:val="28"/>
          <w:szCs w:val="28"/>
        </w:rPr>
      </w:pPr>
    </w:p>
    <w:p w14:paraId="1598007A" w14:textId="77777777" w:rsidR="002E6BB1" w:rsidRPr="00450A8E" w:rsidRDefault="002E6BB1" w:rsidP="002E6BB1">
      <w:pPr>
        <w:jc w:val="both"/>
        <w:rPr>
          <w:bCs/>
          <w:sz w:val="28"/>
          <w:szCs w:val="28"/>
        </w:rPr>
      </w:pPr>
      <w:r w:rsidRPr="00450A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</w:t>
      </w:r>
      <w:r w:rsidRPr="00450A8E">
        <w:rPr>
          <w:bCs/>
          <w:sz w:val="28"/>
          <w:szCs w:val="28"/>
        </w:rPr>
        <w:t xml:space="preserve">________________ </w:t>
      </w:r>
      <w:r>
        <w:rPr>
          <w:bCs/>
          <w:sz w:val="28"/>
          <w:szCs w:val="28"/>
        </w:rPr>
        <w:t xml:space="preserve">  </w:t>
      </w:r>
      <w:r w:rsidRPr="00450A8E">
        <w:rPr>
          <w:bCs/>
          <w:sz w:val="28"/>
          <w:szCs w:val="28"/>
        </w:rPr>
        <w:t>______________________________________</w:t>
      </w:r>
    </w:p>
    <w:p w14:paraId="035707B7" w14:textId="77777777" w:rsidR="002E6BB1" w:rsidRPr="00752696" w:rsidRDefault="002E6BB1" w:rsidP="002E6BB1">
      <w:pPr>
        <w:jc w:val="both"/>
        <w:rPr>
          <w:bCs/>
          <w:i/>
          <w:sz w:val="20"/>
          <w:szCs w:val="20"/>
        </w:rPr>
      </w:pPr>
      <w:r w:rsidRPr="00450A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</w:t>
      </w:r>
      <w:r w:rsidRPr="00752696">
        <w:rPr>
          <w:bCs/>
          <w:i/>
          <w:sz w:val="20"/>
          <w:szCs w:val="20"/>
        </w:rPr>
        <w:t>(</w:t>
      </w:r>
      <w:proofErr w:type="gramStart"/>
      <w:r w:rsidRPr="00752696">
        <w:rPr>
          <w:bCs/>
          <w:i/>
          <w:sz w:val="20"/>
          <w:szCs w:val="20"/>
        </w:rPr>
        <w:t xml:space="preserve">подпись)   </w:t>
      </w:r>
      <w:proofErr w:type="gramEnd"/>
      <w:r w:rsidRPr="00752696">
        <w:rPr>
          <w:bCs/>
          <w:i/>
          <w:sz w:val="20"/>
          <w:szCs w:val="20"/>
        </w:rPr>
        <w:t xml:space="preserve">                </w:t>
      </w:r>
      <w:r>
        <w:rPr>
          <w:bCs/>
          <w:i/>
          <w:sz w:val="20"/>
          <w:szCs w:val="20"/>
        </w:rPr>
        <w:t xml:space="preserve">                       </w:t>
      </w:r>
      <w:r w:rsidRPr="00752696">
        <w:rPr>
          <w:bCs/>
          <w:i/>
          <w:sz w:val="20"/>
          <w:szCs w:val="20"/>
        </w:rPr>
        <w:t xml:space="preserve">   (фамилия и инициалы заявителя)</w:t>
      </w:r>
    </w:p>
    <w:p w14:paraId="3CCF9E38" w14:textId="77777777" w:rsidR="002E6BB1" w:rsidRDefault="002E6BB1" w:rsidP="002E6BB1">
      <w:pPr>
        <w:jc w:val="both"/>
        <w:rPr>
          <w:bCs/>
          <w:sz w:val="28"/>
          <w:szCs w:val="28"/>
        </w:rPr>
      </w:pPr>
    </w:p>
    <w:p w14:paraId="03F5A0AA" w14:textId="77777777" w:rsidR="002E6BB1" w:rsidRDefault="002E6BB1" w:rsidP="002E6BB1">
      <w:pPr>
        <w:jc w:val="both"/>
        <w:rPr>
          <w:bCs/>
          <w:sz w:val="28"/>
          <w:szCs w:val="28"/>
        </w:rPr>
      </w:pPr>
      <w:r w:rsidRPr="00450A8E">
        <w:rPr>
          <w:bCs/>
          <w:sz w:val="28"/>
          <w:szCs w:val="28"/>
        </w:rPr>
        <w:t>Дата ________</w:t>
      </w:r>
      <w:r>
        <w:rPr>
          <w:bCs/>
          <w:sz w:val="28"/>
          <w:szCs w:val="28"/>
        </w:rPr>
        <w:t>_____</w:t>
      </w:r>
    </w:p>
    <w:p w14:paraId="012156D4" w14:textId="77777777" w:rsidR="002E6BB1" w:rsidRDefault="002E6BB1" w:rsidP="002E6BB1">
      <w:pPr>
        <w:jc w:val="both"/>
        <w:rPr>
          <w:bCs/>
          <w:sz w:val="28"/>
          <w:szCs w:val="28"/>
        </w:rPr>
      </w:pPr>
    </w:p>
    <w:p w14:paraId="770CB7E9" w14:textId="77777777" w:rsidR="002E6BB1" w:rsidRDefault="002E6BB1" w:rsidP="002E6BB1">
      <w:pPr>
        <w:ind w:firstLine="567"/>
        <w:jc w:val="right"/>
        <w:rPr>
          <w:b/>
          <w:bCs/>
        </w:rPr>
      </w:pPr>
    </w:p>
    <w:p w14:paraId="3DF86EFD" w14:textId="77777777" w:rsidR="002E6BB1" w:rsidRDefault="002E6BB1" w:rsidP="002E6BB1">
      <w:pPr>
        <w:ind w:firstLine="567"/>
        <w:jc w:val="right"/>
        <w:rPr>
          <w:b/>
          <w:bCs/>
        </w:rPr>
      </w:pPr>
    </w:p>
    <w:p w14:paraId="7EC6C356" w14:textId="77777777" w:rsidR="002E6BB1" w:rsidRDefault="002E6BB1" w:rsidP="002E6BB1">
      <w:pPr>
        <w:ind w:firstLine="567"/>
        <w:jc w:val="right"/>
        <w:rPr>
          <w:b/>
          <w:bCs/>
        </w:rPr>
      </w:pPr>
    </w:p>
    <w:p w14:paraId="5A46B776" w14:textId="77777777" w:rsidR="002E6BB1" w:rsidRDefault="002E6BB1" w:rsidP="005C3ABC">
      <w:pPr>
        <w:rPr>
          <w:b/>
          <w:bCs/>
        </w:rPr>
      </w:pPr>
    </w:p>
    <w:sectPr w:rsidR="002E6BB1" w:rsidSect="00B54CD9">
      <w:headerReference w:type="even" r:id="rId8"/>
      <w:headerReference w:type="default" r:id="rId9"/>
      <w:type w:val="continuous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BAD8" w14:textId="77777777" w:rsidR="00DC7623" w:rsidRDefault="00DC7623">
      <w:r>
        <w:separator/>
      </w:r>
    </w:p>
  </w:endnote>
  <w:endnote w:type="continuationSeparator" w:id="0">
    <w:p w14:paraId="2B09A8EC" w14:textId="77777777" w:rsidR="00DC7623" w:rsidRDefault="00DC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6893" w14:textId="77777777" w:rsidR="00DC7623" w:rsidRDefault="00DC7623">
      <w:r>
        <w:separator/>
      </w:r>
    </w:p>
  </w:footnote>
  <w:footnote w:type="continuationSeparator" w:id="0">
    <w:p w14:paraId="2D765F0E" w14:textId="77777777" w:rsidR="00DC7623" w:rsidRDefault="00DC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DDDC" w14:textId="77777777" w:rsidR="00DC02E0" w:rsidRDefault="00DC02E0" w:rsidP="00255C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3</w:t>
    </w:r>
    <w:r>
      <w:rPr>
        <w:rStyle w:val="a7"/>
      </w:rPr>
      <w:fldChar w:fldCharType="end"/>
    </w:r>
  </w:p>
  <w:p w14:paraId="29322A93" w14:textId="77777777" w:rsidR="00DC02E0" w:rsidRDefault="00DC02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CDE8" w14:textId="77777777" w:rsidR="00DC02E0" w:rsidRDefault="00DC02E0">
    <w:pPr>
      <w:pStyle w:val="a5"/>
    </w:pPr>
  </w:p>
  <w:p w14:paraId="33AF3432" w14:textId="77777777" w:rsidR="00DC02E0" w:rsidRDefault="00DC02E0" w:rsidP="00392C0F">
    <w:pPr>
      <w:pStyle w:val="a5"/>
      <w:framePr w:wrap="around" w:vAnchor="text" w:hAnchor="page" w:x="6382" w:y="14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3</w:t>
    </w:r>
    <w:r>
      <w:rPr>
        <w:rStyle w:val="a7"/>
      </w:rPr>
      <w:fldChar w:fldCharType="end"/>
    </w:r>
  </w:p>
  <w:p w14:paraId="63721FC1" w14:textId="77777777" w:rsidR="00DC02E0" w:rsidRDefault="00DC02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58EA577B"/>
    <w:multiLevelType w:val="multilevel"/>
    <w:tmpl w:val="7FC8792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1175535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296079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1077"/>
    <w:rsid w:val="000013B4"/>
    <w:rsid w:val="00001818"/>
    <w:rsid w:val="000025F9"/>
    <w:rsid w:val="00003349"/>
    <w:rsid w:val="0000356D"/>
    <w:rsid w:val="00003811"/>
    <w:rsid w:val="0000486C"/>
    <w:rsid w:val="000049F2"/>
    <w:rsid w:val="000053DF"/>
    <w:rsid w:val="00005A91"/>
    <w:rsid w:val="00006D02"/>
    <w:rsid w:val="00010BFD"/>
    <w:rsid w:val="00010E2D"/>
    <w:rsid w:val="000121E9"/>
    <w:rsid w:val="00012388"/>
    <w:rsid w:val="0001314A"/>
    <w:rsid w:val="00014792"/>
    <w:rsid w:val="00014BE6"/>
    <w:rsid w:val="00014C3F"/>
    <w:rsid w:val="000150BF"/>
    <w:rsid w:val="000166C1"/>
    <w:rsid w:val="000173EE"/>
    <w:rsid w:val="000205F0"/>
    <w:rsid w:val="000220CF"/>
    <w:rsid w:val="0002237D"/>
    <w:rsid w:val="00022B3D"/>
    <w:rsid w:val="000235DF"/>
    <w:rsid w:val="0002399F"/>
    <w:rsid w:val="00024660"/>
    <w:rsid w:val="00024DB0"/>
    <w:rsid w:val="000276E1"/>
    <w:rsid w:val="000278FD"/>
    <w:rsid w:val="00027EF1"/>
    <w:rsid w:val="00030CAA"/>
    <w:rsid w:val="00030EE0"/>
    <w:rsid w:val="0003121A"/>
    <w:rsid w:val="000327C8"/>
    <w:rsid w:val="00032A7C"/>
    <w:rsid w:val="00033645"/>
    <w:rsid w:val="00033E92"/>
    <w:rsid w:val="00035F61"/>
    <w:rsid w:val="000367E5"/>
    <w:rsid w:val="00037061"/>
    <w:rsid w:val="00037CF8"/>
    <w:rsid w:val="00037FFC"/>
    <w:rsid w:val="00040ECA"/>
    <w:rsid w:val="00040FAB"/>
    <w:rsid w:val="00041B6D"/>
    <w:rsid w:val="00042233"/>
    <w:rsid w:val="0004264D"/>
    <w:rsid w:val="00042688"/>
    <w:rsid w:val="00042DF0"/>
    <w:rsid w:val="000447A8"/>
    <w:rsid w:val="000450E9"/>
    <w:rsid w:val="00045126"/>
    <w:rsid w:val="00045B0B"/>
    <w:rsid w:val="00045B3F"/>
    <w:rsid w:val="000474D0"/>
    <w:rsid w:val="000475FC"/>
    <w:rsid w:val="00047C76"/>
    <w:rsid w:val="00047F2D"/>
    <w:rsid w:val="0005004D"/>
    <w:rsid w:val="0005148D"/>
    <w:rsid w:val="00052188"/>
    <w:rsid w:val="0005219E"/>
    <w:rsid w:val="000522D6"/>
    <w:rsid w:val="000524B3"/>
    <w:rsid w:val="0005253E"/>
    <w:rsid w:val="000531C5"/>
    <w:rsid w:val="00053CDA"/>
    <w:rsid w:val="00054A2A"/>
    <w:rsid w:val="00055B21"/>
    <w:rsid w:val="00055EC4"/>
    <w:rsid w:val="0005618E"/>
    <w:rsid w:val="00057521"/>
    <w:rsid w:val="000613A6"/>
    <w:rsid w:val="000613EC"/>
    <w:rsid w:val="000621A4"/>
    <w:rsid w:val="0006267C"/>
    <w:rsid w:val="000627EE"/>
    <w:rsid w:val="00062B19"/>
    <w:rsid w:val="0006518F"/>
    <w:rsid w:val="000653FC"/>
    <w:rsid w:val="00065C84"/>
    <w:rsid w:val="000666FA"/>
    <w:rsid w:val="00066DA7"/>
    <w:rsid w:val="00070D97"/>
    <w:rsid w:val="00070F26"/>
    <w:rsid w:val="000715A4"/>
    <w:rsid w:val="00073445"/>
    <w:rsid w:val="00073859"/>
    <w:rsid w:val="00076252"/>
    <w:rsid w:val="00076F3F"/>
    <w:rsid w:val="00076FBF"/>
    <w:rsid w:val="0007769D"/>
    <w:rsid w:val="00080302"/>
    <w:rsid w:val="00080639"/>
    <w:rsid w:val="00080AA4"/>
    <w:rsid w:val="00080DB7"/>
    <w:rsid w:val="00080DDD"/>
    <w:rsid w:val="000818B1"/>
    <w:rsid w:val="00082BB5"/>
    <w:rsid w:val="00082CF6"/>
    <w:rsid w:val="0008376D"/>
    <w:rsid w:val="00084368"/>
    <w:rsid w:val="0008461B"/>
    <w:rsid w:val="00084635"/>
    <w:rsid w:val="00085499"/>
    <w:rsid w:val="00085AE3"/>
    <w:rsid w:val="000870DE"/>
    <w:rsid w:val="00087417"/>
    <w:rsid w:val="00087B2C"/>
    <w:rsid w:val="00091A46"/>
    <w:rsid w:val="0009227B"/>
    <w:rsid w:val="000926A3"/>
    <w:rsid w:val="00092DFF"/>
    <w:rsid w:val="00094A85"/>
    <w:rsid w:val="00094F45"/>
    <w:rsid w:val="000958AA"/>
    <w:rsid w:val="00095FA4"/>
    <w:rsid w:val="000961FA"/>
    <w:rsid w:val="00096310"/>
    <w:rsid w:val="00096321"/>
    <w:rsid w:val="00096F10"/>
    <w:rsid w:val="000970C5"/>
    <w:rsid w:val="00097D1A"/>
    <w:rsid w:val="000A2447"/>
    <w:rsid w:val="000A26CC"/>
    <w:rsid w:val="000A2C4A"/>
    <w:rsid w:val="000A4546"/>
    <w:rsid w:val="000A463B"/>
    <w:rsid w:val="000A6061"/>
    <w:rsid w:val="000A773B"/>
    <w:rsid w:val="000B0030"/>
    <w:rsid w:val="000B1A08"/>
    <w:rsid w:val="000B2BF2"/>
    <w:rsid w:val="000B3067"/>
    <w:rsid w:val="000B3222"/>
    <w:rsid w:val="000B3BCE"/>
    <w:rsid w:val="000B40CA"/>
    <w:rsid w:val="000B455A"/>
    <w:rsid w:val="000B46D6"/>
    <w:rsid w:val="000B4FF8"/>
    <w:rsid w:val="000B5F21"/>
    <w:rsid w:val="000B6748"/>
    <w:rsid w:val="000B67FB"/>
    <w:rsid w:val="000B6ED6"/>
    <w:rsid w:val="000B7510"/>
    <w:rsid w:val="000B7F09"/>
    <w:rsid w:val="000C241E"/>
    <w:rsid w:val="000C274F"/>
    <w:rsid w:val="000C2EB9"/>
    <w:rsid w:val="000C2EDE"/>
    <w:rsid w:val="000C3E3E"/>
    <w:rsid w:val="000C55D5"/>
    <w:rsid w:val="000C6AF8"/>
    <w:rsid w:val="000C76BC"/>
    <w:rsid w:val="000C7C33"/>
    <w:rsid w:val="000C7F80"/>
    <w:rsid w:val="000C7FA7"/>
    <w:rsid w:val="000D1042"/>
    <w:rsid w:val="000D1B68"/>
    <w:rsid w:val="000D25F0"/>
    <w:rsid w:val="000D2875"/>
    <w:rsid w:val="000D2890"/>
    <w:rsid w:val="000D40C8"/>
    <w:rsid w:val="000D508A"/>
    <w:rsid w:val="000D5929"/>
    <w:rsid w:val="000D59B4"/>
    <w:rsid w:val="000D6843"/>
    <w:rsid w:val="000D6B33"/>
    <w:rsid w:val="000D6D5C"/>
    <w:rsid w:val="000E05E4"/>
    <w:rsid w:val="000E1235"/>
    <w:rsid w:val="000E3601"/>
    <w:rsid w:val="000E40DC"/>
    <w:rsid w:val="000E4666"/>
    <w:rsid w:val="000E4B4E"/>
    <w:rsid w:val="000E50F5"/>
    <w:rsid w:val="000E5D2C"/>
    <w:rsid w:val="000E65A2"/>
    <w:rsid w:val="000E68EE"/>
    <w:rsid w:val="000E6C79"/>
    <w:rsid w:val="000E7663"/>
    <w:rsid w:val="000F04E8"/>
    <w:rsid w:val="000F09BB"/>
    <w:rsid w:val="000F0CD6"/>
    <w:rsid w:val="000F2528"/>
    <w:rsid w:val="000F2DB0"/>
    <w:rsid w:val="000F4D17"/>
    <w:rsid w:val="000F67BA"/>
    <w:rsid w:val="000F7567"/>
    <w:rsid w:val="000F785E"/>
    <w:rsid w:val="00101117"/>
    <w:rsid w:val="001026AA"/>
    <w:rsid w:val="00102E43"/>
    <w:rsid w:val="001044A7"/>
    <w:rsid w:val="00104538"/>
    <w:rsid w:val="001046DE"/>
    <w:rsid w:val="00106005"/>
    <w:rsid w:val="0010763F"/>
    <w:rsid w:val="0011012A"/>
    <w:rsid w:val="00110F1E"/>
    <w:rsid w:val="00110F97"/>
    <w:rsid w:val="00111487"/>
    <w:rsid w:val="00111FE2"/>
    <w:rsid w:val="001127A7"/>
    <w:rsid w:val="00112949"/>
    <w:rsid w:val="001135ED"/>
    <w:rsid w:val="00115328"/>
    <w:rsid w:val="00115550"/>
    <w:rsid w:val="00116C84"/>
    <w:rsid w:val="0011767A"/>
    <w:rsid w:val="00117699"/>
    <w:rsid w:val="00117E2E"/>
    <w:rsid w:val="00121256"/>
    <w:rsid w:val="0012214D"/>
    <w:rsid w:val="00122438"/>
    <w:rsid w:val="001227FB"/>
    <w:rsid w:val="00122A8A"/>
    <w:rsid w:val="00124E20"/>
    <w:rsid w:val="001256A1"/>
    <w:rsid w:val="00126355"/>
    <w:rsid w:val="00127911"/>
    <w:rsid w:val="00130167"/>
    <w:rsid w:val="001302C0"/>
    <w:rsid w:val="00131AE9"/>
    <w:rsid w:val="001324FE"/>
    <w:rsid w:val="00132D66"/>
    <w:rsid w:val="00133672"/>
    <w:rsid w:val="00133AE8"/>
    <w:rsid w:val="00134E41"/>
    <w:rsid w:val="00135961"/>
    <w:rsid w:val="0013600A"/>
    <w:rsid w:val="00137221"/>
    <w:rsid w:val="00137C12"/>
    <w:rsid w:val="001413F1"/>
    <w:rsid w:val="00141DAC"/>
    <w:rsid w:val="001441DC"/>
    <w:rsid w:val="001447A8"/>
    <w:rsid w:val="00144FF6"/>
    <w:rsid w:val="001462A6"/>
    <w:rsid w:val="00147561"/>
    <w:rsid w:val="0015013B"/>
    <w:rsid w:val="0015151F"/>
    <w:rsid w:val="00151BCB"/>
    <w:rsid w:val="00151D62"/>
    <w:rsid w:val="00152AE3"/>
    <w:rsid w:val="00152F94"/>
    <w:rsid w:val="00154693"/>
    <w:rsid w:val="00155A9D"/>
    <w:rsid w:val="00155EAE"/>
    <w:rsid w:val="00155EE2"/>
    <w:rsid w:val="0015630F"/>
    <w:rsid w:val="001567A3"/>
    <w:rsid w:val="00156D57"/>
    <w:rsid w:val="001603CF"/>
    <w:rsid w:val="00160454"/>
    <w:rsid w:val="00160ED9"/>
    <w:rsid w:val="00161A78"/>
    <w:rsid w:val="0016279D"/>
    <w:rsid w:val="0016320E"/>
    <w:rsid w:val="001634B0"/>
    <w:rsid w:val="00163BEE"/>
    <w:rsid w:val="00165BA3"/>
    <w:rsid w:val="00165FB7"/>
    <w:rsid w:val="00166A87"/>
    <w:rsid w:val="001670C7"/>
    <w:rsid w:val="001670D1"/>
    <w:rsid w:val="001677D4"/>
    <w:rsid w:val="00170AAB"/>
    <w:rsid w:val="00170BC3"/>
    <w:rsid w:val="00171AAB"/>
    <w:rsid w:val="0017228A"/>
    <w:rsid w:val="001738F7"/>
    <w:rsid w:val="00173D04"/>
    <w:rsid w:val="001740AF"/>
    <w:rsid w:val="00174262"/>
    <w:rsid w:val="00174721"/>
    <w:rsid w:val="00174D01"/>
    <w:rsid w:val="00174ECF"/>
    <w:rsid w:val="00174F01"/>
    <w:rsid w:val="00175164"/>
    <w:rsid w:val="001758A4"/>
    <w:rsid w:val="00176A96"/>
    <w:rsid w:val="00176E2C"/>
    <w:rsid w:val="001774EF"/>
    <w:rsid w:val="001804B9"/>
    <w:rsid w:val="00181BD4"/>
    <w:rsid w:val="00181E2D"/>
    <w:rsid w:val="00183C3F"/>
    <w:rsid w:val="00183E54"/>
    <w:rsid w:val="001846FE"/>
    <w:rsid w:val="00185240"/>
    <w:rsid w:val="00185389"/>
    <w:rsid w:val="00185F60"/>
    <w:rsid w:val="00186C28"/>
    <w:rsid w:val="0018730D"/>
    <w:rsid w:val="00191327"/>
    <w:rsid w:val="00191F66"/>
    <w:rsid w:val="00192BB3"/>
    <w:rsid w:val="00192BB9"/>
    <w:rsid w:val="00192CCD"/>
    <w:rsid w:val="0019370D"/>
    <w:rsid w:val="001937D0"/>
    <w:rsid w:val="00193A65"/>
    <w:rsid w:val="00193BBB"/>
    <w:rsid w:val="0019488E"/>
    <w:rsid w:val="00194893"/>
    <w:rsid w:val="00194A92"/>
    <w:rsid w:val="001951AC"/>
    <w:rsid w:val="001951E8"/>
    <w:rsid w:val="0019553E"/>
    <w:rsid w:val="00195810"/>
    <w:rsid w:val="0019610F"/>
    <w:rsid w:val="001963A4"/>
    <w:rsid w:val="00197D39"/>
    <w:rsid w:val="001A1170"/>
    <w:rsid w:val="001A2434"/>
    <w:rsid w:val="001A28A6"/>
    <w:rsid w:val="001A4303"/>
    <w:rsid w:val="001A45DC"/>
    <w:rsid w:val="001A49BA"/>
    <w:rsid w:val="001A4B1A"/>
    <w:rsid w:val="001A4CD8"/>
    <w:rsid w:val="001A5377"/>
    <w:rsid w:val="001A7076"/>
    <w:rsid w:val="001A736A"/>
    <w:rsid w:val="001A7F4E"/>
    <w:rsid w:val="001B28C5"/>
    <w:rsid w:val="001B29B2"/>
    <w:rsid w:val="001B3EA1"/>
    <w:rsid w:val="001B58CF"/>
    <w:rsid w:val="001B6679"/>
    <w:rsid w:val="001C09F7"/>
    <w:rsid w:val="001C0C36"/>
    <w:rsid w:val="001C174E"/>
    <w:rsid w:val="001C184F"/>
    <w:rsid w:val="001C1D8E"/>
    <w:rsid w:val="001C1F58"/>
    <w:rsid w:val="001C27ED"/>
    <w:rsid w:val="001C333E"/>
    <w:rsid w:val="001C3F14"/>
    <w:rsid w:val="001C4478"/>
    <w:rsid w:val="001C4CC5"/>
    <w:rsid w:val="001C64DA"/>
    <w:rsid w:val="001C6A28"/>
    <w:rsid w:val="001C71C5"/>
    <w:rsid w:val="001C7931"/>
    <w:rsid w:val="001D005D"/>
    <w:rsid w:val="001D0407"/>
    <w:rsid w:val="001D0BE7"/>
    <w:rsid w:val="001D18BC"/>
    <w:rsid w:val="001D1A20"/>
    <w:rsid w:val="001D253C"/>
    <w:rsid w:val="001D25B3"/>
    <w:rsid w:val="001D2DA0"/>
    <w:rsid w:val="001D31D4"/>
    <w:rsid w:val="001D3726"/>
    <w:rsid w:val="001D3B56"/>
    <w:rsid w:val="001D409B"/>
    <w:rsid w:val="001D43A7"/>
    <w:rsid w:val="001D5315"/>
    <w:rsid w:val="001D5A5C"/>
    <w:rsid w:val="001D70DC"/>
    <w:rsid w:val="001E0BD4"/>
    <w:rsid w:val="001E1233"/>
    <w:rsid w:val="001E1588"/>
    <w:rsid w:val="001E1884"/>
    <w:rsid w:val="001E1943"/>
    <w:rsid w:val="001E4979"/>
    <w:rsid w:val="001E5C60"/>
    <w:rsid w:val="001E5CE2"/>
    <w:rsid w:val="001E5DFC"/>
    <w:rsid w:val="001E5F52"/>
    <w:rsid w:val="001E7041"/>
    <w:rsid w:val="001E7780"/>
    <w:rsid w:val="001E79A7"/>
    <w:rsid w:val="001F19D1"/>
    <w:rsid w:val="001F2413"/>
    <w:rsid w:val="001F2F94"/>
    <w:rsid w:val="001F4399"/>
    <w:rsid w:val="001F511B"/>
    <w:rsid w:val="001F6B12"/>
    <w:rsid w:val="002003DB"/>
    <w:rsid w:val="00200467"/>
    <w:rsid w:val="00200BD7"/>
    <w:rsid w:val="00200CCE"/>
    <w:rsid w:val="00200ED7"/>
    <w:rsid w:val="00201AA6"/>
    <w:rsid w:val="002024BF"/>
    <w:rsid w:val="002029C7"/>
    <w:rsid w:val="00202A0D"/>
    <w:rsid w:val="002032D1"/>
    <w:rsid w:val="00203844"/>
    <w:rsid w:val="002039F9"/>
    <w:rsid w:val="00203A76"/>
    <w:rsid w:val="00203ECE"/>
    <w:rsid w:val="00204882"/>
    <w:rsid w:val="002053DF"/>
    <w:rsid w:val="0020572F"/>
    <w:rsid w:val="00205B1F"/>
    <w:rsid w:val="00205B38"/>
    <w:rsid w:val="00205EA6"/>
    <w:rsid w:val="00206A04"/>
    <w:rsid w:val="00206EBC"/>
    <w:rsid w:val="00207034"/>
    <w:rsid w:val="00207718"/>
    <w:rsid w:val="0021047F"/>
    <w:rsid w:val="00210E4C"/>
    <w:rsid w:val="00211592"/>
    <w:rsid w:val="00211A76"/>
    <w:rsid w:val="00211C69"/>
    <w:rsid w:val="00212E69"/>
    <w:rsid w:val="002158A1"/>
    <w:rsid w:val="00215F4D"/>
    <w:rsid w:val="00217472"/>
    <w:rsid w:val="00220088"/>
    <w:rsid w:val="002203EF"/>
    <w:rsid w:val="00220C7A"/>
    <w:rsid w:val="00221346"/>
    <w:rsid w:val="00221534"/>
    <w:rsid w:val="002216DC"/>
    <w:rsid w:val="0022199F"/>
    <w:rsid w:val="002219DA"/>
    <w:rsid w:val="002220BA"/>
    <w:rsid w:val="0022265B"/>
    <w:rsid w:val="00222FA0"/>
    <w:rsid w:val="002248E6"/>
    <w:rsid w:val="00225527"/>
    <w:rsid w:val="00226DA5"/>
    <w:rsid w:val="00227394"/>
    <w:rsid w:val="00230188"/>
    <w:rsid w:val="00230263"/>
    <w:rsid w:val="00230D65"/>
    <w:rsid w:val="00231192"/>
    <w:rsid w:val="00231704"/>
    <w:rsid w:val="0023238A"/>
    <w:rsid w:val="00232ACB"/>
    <w:rsid w:val="00234443"/>
    <w:rsid w:val="002348F4"/>
    <w:rsid w:val="00234C2C"/>
    <w:rsid w:val="002351C6"/>
    <w:rsid w:val="002352D4"/>
    <w:rsid w:val="002355B0"/>
    <w:rsid w:val="00235E4C"/>
    <w:rsid w:val="0023642F"/>
    <w:rsid w:val="0023653F"/>
    <w:rsid w:val="00236798"/>
    <w:rsid w:val="00237441"/>
    <w:rsid w:val="0024028F"/>
    <w:rsid w:val="0024035F"/>
    <w:rsid w:val="00240D55"/>
    <w:rsid w:val="002414E7"/>
    <w:rsid w:val="002418F8"/>
    <w:rsid w:val="00241D37"/>
    <w:rsid w:val="00241DA0"/>
    <w:rsid w:val="00241E5A"/>
    <w:rsid w:val="00242FFB"/>
    <w:rsid w:val="00243523"/>
    <w:rsid w:val="00244AC2"/>
    <w:rsid w:val="00244B15"/>
    <w:rsid w:val="00245015"/>
    <w:rsid w:val="00245EF1"/>
    <w:rsid w:val="00246A4F"/>
    <w:rsid w:val="002470B8"/>
    <w:rsid w:val="00247416"/>
    <w:rsid w:val="00247C91"/>
    <w:rsid w:val="00247E7F"/>
    <w:rsid w:val="00250C07"/>
    <w:rsid w:val="00251E25"/>
    <w:rsid w:val="00252F42"/>
    <w:rsid w:val="00253017"/>
    <w:rsid w:val="002544B2"/>
    <w:rsid w:val="00254EE6"/>
    <w:rsid w:val="00255762"/>
    <w:rsid w:val="00255C4F"/>
    <w:rsid w:val="00255F98"/>
    <w:rsid w:val="00256CB7"/>
    <w:rsid w:val="00257445"/>
    <w:rsid w:val="00257506"/>
    <w:rsid w:val="00257941"/>
    <w:rsid w:val="002600EB"/>
    <w:rsid w:val="00262533"/>
    <w:rsid w:val="002626C9"/>
    <w:rsid w:val="00264313"/>
    <w:rsid w:val="00264B53"/>
    <w:rsid w:val="00264D40"/>
    <w:rsid w:val="00264F95"/>
    <w:rsid w:val="0026515E"/>
    <w:rsid w:val="002660B1"/>
    <w:rsid w:val="00266906"/>
    <w:rsid w:val="002671EA"/>
    <w:rsid w:val="00270496"/>
    <w:rsid w:val="00270D2E"/>
    <w:rsid w:val="00270E59"/>
    <w:rsid w:val="0027159F"/>
    <w:rsid w:val="00271F75"/>
    <w:rsid w:val="00272370"/>
    <w:rsid w:val="00273B76"/>
    <w:rsid w:val="0027496B"/>
    <w:rsid w:val="00274B55"/>
    <w:rsid w:val="00274BDA"/>
    <w:rsid w:val="00274CBB"/>
    <w:rsid w:val="00275F51"/>
    <w:rsid w:val="002762EF"/>
    <w:rsid w:val="002766E4"/>
    <w:rsid w:val="00276C81"/>
    <w:rsid w:val="00276DD3"/>
    <w:rsid w:val="00277E1B"/>
    <w:rsid w:val="00277F40"/>
    <w:rsid w:val="002807A6"/>
    <w:rsid w:val="002808A2"/>
    <w:rsid w:val="00281B9C"/>
    <w:rsid w:val="00282075"/>
    <w:rsid w:val="0028315E"/>
    <w:rsid w:val="00283C25"/>
    <w:rsid w:val="00284065"/>
    <w:rsid w:val="00284C9A"/>
    <w:rsid w:val="00284ECE"/>
    <w:rsid w:val="0028611C"/>
    <w:rsid w:val="002861D7"/>
    <w:rsid w:val="00286784"/>
    <w:rsid w:val="00287289"/>
    <w:rsid w:val="0028757C"/>
    <w:rsid w:val="00290756"/>
    <w:rsid w:val="00290B6B"/>
    <w:rsid w:val="0029162D"/>
    <w:rsid w:val="00291C49"/>
    <w:rsid w:val="00292BA5"/>
    <w:rsid w:val="002943A1"/>
    <w:rsid w:val="0029495F"/>
    <w:rsid w:val="00294FE9"/>
    <w:rsid w:val="00295951"/>
    <w:rsid w:val="00297064"/>
    <w:rsid w:val="00297378"/>
    <w:rsid w:val="00297DB2"/>
    <w:rsid w:val="002A0B02"/>
    <w:rsid w:val="002A0CED"/>
    <w:rsid w:val="002A2464"/>
    <w:rsid w:val="002A2531"/>
    <w:rsid w:val="002A2B06"/>
    <w:rsid w:val="002A34F7"/>
    <w:rsid w:val="002A4C89"/>
    <w:rsid w:val="002A53A9"/>
    <w:rsid w:val="002A6669"/>
    <w:rsid w:val="002A6B3B"/>
    <w:rsid w:val="002A796B"/>
    <w:rsid w:val="002A7CE1"/>
    <w:rsid w:val="002B1045"/>
    <w:rsid w:val="002B107F"/>
    <w:rsid w:val="002B1B7D"/>
    <w:rsid w:val="002B2369"/>
    <w:rsid w:val="002B2426"/>
    <w:rsid w:val="002B2734"/>
    <w:rsid w:val="002B3244"/>
    <w:rsid w:val="002B35F6"/>
    <w:rsid w:val="002B3616"/>
    <w:rsid w:val="002B3707"/>
    <w:rsid w:val="002B583B"/>
    <w:rsid w:val="002B67CB"/>
    <w:rsid w:val="002B6EEB"/>
    <w:rsid w:val="002B795E"/>
    <w:rsid w:val="002C1C5A"/>
    <w:rsid w:val="002C365C"/>
    <w:rsid w:val="002C372E"/>
    <w:rsid w:val="002C4895"/>
    <w:rsid w:val="002C4B16"/>
    <w:rsid w:val="002C57DD"/>
    <w:rsid w:val="002C5F6D"/>
    <w:rsid w:val="002C6C81"/>
    <w:rsid w:val="002C7163"/>
    <w:rsid w:val="002C7855"/>
    <w:rsid w:val="002C7D49"/>
    <w:rsid w:val="002C7E64"/>
    <w:rsid w:val="002C7EF2"/>
    <w:rsid w:val="002D009E"/>
    <w:rsid w:val="002D1670"/>
    <w:rsid w:val="002D1C63"/>
    <w:rsid w:val="002D3C7A"/>
    <w:rsid w:val="002D4610"/>
    <w:rsid w:val="002D4764"/>
    <w:rsid w:val="002D532A"/>
    <w:rsid w:val="002D5495"/>
    <w:rsid w:val="002D584D"/>
    <w:rsid w:val="002D6CFD"/>
    <w:rsid w:val="002D77A6"/>
    <w:rsid w:val="002D7DBC"/>
    <w:rsid w:val="002D7F14"/>
    <w:rsid w:val="002E0341"/>
    <w:rsid w:val="002E1C22"/>
    <w:rsid w:val="002E2CF9"/>
    <w:rsid w:val="002E2F02"/>
    <w:rsid w:val="002E4472"/>
    <w:rsid w:val="002E4633"/>
    <w:rsid w:val="002E4639"/>
    <w:rsid w:val="002E5460"/>
    <w:rsid w:val="002E55CC"/>
    <w:rsid w:val="002E6A2B"/>
    <w:rsid w:val="002E6BB1"/>
    <w:rsid w:val="002E7847"/>
    <w:rsid w:val="002E7CD8"/>
    <w:rsid w:val="002E7E03"/>
    <w:rsid w:val="002E7F5F"/>
    <w:rsid w:val="002F2C64"/>
    <w:rsid w:val="002F377E"/>
    <w:rsid w:val="002F3CE3"/>
    <w:rsid w:val="002F45F7"/>
    <w:rsid w:val="002F4A4B"/>
    <w:rsid w:val="002F5022"/>
    <w:rsid w:val="002F5A71"/>
    <w:rsid w:val="002F60D6"/>
    <w:rsid w:val="002F67B4"/>
    <w:rsid w:val="002F7023"/>
    <w:rsid w:val="002F73B0"/>
    <w:rsid w:val="002F76B6"/>
    <w:rsid w:val="00300E59"/>
    <w:rsid w:val="00301471"/>
    <w:rsid w:val="00301B17"/>
    <w:rsid w:val="00301C7A"/>
    <w:rsid w:val="00301EC3"/>
    <w:rsid w:val="003020E5"/>
    <w:rsid w:val="00302148"/>
    <w:rsid w:val="003028C1"/>
    <w:rsid w:val="00303A4C"/>
    <w:rsid w:val="00303BE3"/>
    <w:rsid w:val="00303FE5"/>
    <w:rsid w:val="0030575E"/>
    <w:rsid w:val="00306EE5"/>
    <w:rsid w:val="0030728E"/>
    <w:rsid w:val="003074D1"/>
    <w:rsid w:val="00307E2D"/>
    <w:rsid w:val="00307EC5"/>
    <w:rsid w:val="0031041D"/>
    <w:rsid w:val="0031066A"/>
    <w:rsid w:val="0031138F"/>
    <w:rsid w:val="0031262D"/>
    <w:rsid w:val="00314241"/>
    <w:rsid w:val="00314359"/>
    <w:rsid w:val="003148D7"/>
    <w:rsid w:val="0031495A"/>
    <w:rsid w:val="00314C33"/>
    <w:rsid w:val="003156C0"/>
    <w:rsid w:val="00315B0B"/>
    <w:rsid w:val="0031621A"/>
    <w:rsid w:val="0031628A"/>
    <w:rsid w:val="003164AE"/>
    <w:rsid w:val="00316605"/>
    <w:rsid w:val="003168D4"/>
    <w:rsid w:val="00317A0D"/>
    <w:rsid w:val="00317A3C"/>
    <w:rsid w:val="003203F4"/>
    <w:rsid w:val="003205E4"/>
    <w:rsid w:val="003214EF"/>
    <w:rsid w:val="00321A1C"/>
    <w:rsid w:val="00321BC6"/>
    <w:rsid w:val="00321CCD"/>
    <w:rsid w:val="00323CC6"/>
    <w:rsid w:val="0032464B"/>
    <w:rsid w:val="00324C9E"/>
    <w:rsid w:val="00325D53"/>
    <w:rsid w:val="00326000"/>
    <w:rsid w:val="0032605D"/>
    <w:rsid w:val="003269CF"/>
    <w:rsid w:val="00330659"/>
    <w:rsid w:val="003315A5"/>
    <w:rsid w:val="00331739"/>
    <w:rsid w:val="00331EC8"/>
    <w:rsid w:val="00331FE4"/>
    <w:rsid w:val="00332BA7"/>
    <w:rsid w:val="003335E5"/>
    <w:rsid w:val="00333CBA"/>
    <w:rsid w:val="00333CE0"/>
    <w:rsid w:val="00335210"/>
    <w:rsid w:val="0033558A"/>
    <w:rsid w:val="00335FAD"/>
    <w:rsid w:val="00336755"/>
    <w:rsid w:val="003368A4"/>
    <w:rsid w:val="00337C28"/>
    <w:rsid w:val="0034010E"/>
    <w:rsid w:val="00340D42"/>
    <w:rsid w:val="00340D56"/>
    <w:rsid w:val="00341A86"/>
    <w:rsid w:val="0034309B"/>
    <w:rsid w:val="003438E5"/>
    <w:rsid w:val="00344A9F"/>
    <w:rsid w:val="00344D34"/>
    <w:rsid w:val="003463BF"/>
    <w:rsid w:val="003516ED"/>
    <w:rsid w:val="003517C8"/>
    <w:rsid w:val="003545F1"/>
    <w:rsid w:val="00354944"/>
    <w:rsid w:val="00355751"/>
    <w:rsid w:val="0035600E"/>
    <w:rsid w:val="00360157"/>
    <w:rsid w:val="003604D0"/>
    <w:rsid w:val="00361010"/>
    <w:rsid w:val="00361DC7"/>
    <w:rsid w:val="00361EDE"/>
    <w:rsid w:val="003620D9"/>
    <w:rsid w:val="0036286D"/>
    <w:rsid w:val="0036372B"/>
    <w:rsid w:val="00364276"/>
    <w:rsid w:val="00364AD9"/>
    <w:rsid w:val="0036515E"/>
    <w:rsid w:val="00365423"/>
    <w:rsid w:val="003654BF"/>
    <w:rsid w:val="003654F7"/>
    <w:rsid w:val="0036568E"/>
    <w:rsid w:val="003659CE"/>
    <w:rsid w:val="00367C4B"/>
    <w:rsid w:val="00370DF9"/>
    <w:rsid w:val="0037184C"/>
    <w:rsid w:val="00371AE5"/>
    <w:rsid w:val="00371EC4"/>
    <w:rsid w:val="00372F7C"/>
    <w:rsid w:val="003730DE"/>
    <w:rsid w:val="00373925"/>
    <w:rsid w:val="00373ABB"/>
    <w:rsid w:val="003744F5"/>
    <w:rsid w:val="0037558B"/>
    <w:rsid w:val="00375AEE"/>
    <w:rsid w:val="00376B97"/>
    <w:rsid w:val="00376CAE"/>
    <w:rsid w:val="00377B2F"/>
    <w:rsid w:val="0038056C"/>
    <w:rsid w:val="00380CDA"/>
    <w:rsid w:val="00382483"/>
    <w:rsid w:val="003824B4"/>
    <w:rsid w:val="0038257E"/>
    <w:rsid w:val="00382BA3"/>
    <w:rsid w:val="00383027"/>
    <w:rsid w:val="00383126"/>
    <w:rsid w:val="003847FB"/>
    <w:rsid w:val="00384E87"/>
    <w:rsid w:val="00385829"/>
    <w:rsid w:val="003858D4"/>
    <w:rsid w:val="00386A7F"/>
    <w:rsid w:val="00386B92"/>
    <w:rsid w:val="00386E8E"/>
    <w:rsid w:val="003877F7"/>
    <w:rsid w:val="003900C1"/>
    <w:rsid w:val="00392C0F"/>
    <w:rsid w:val="00393B04"/>
    <w:rsid w:val="00393EF6"/>
    <w:rsid w:val="00394119"/>
    <w:rsid w:val="003941A8"/>
    <w:rsid w:val="003942EA"/>
    <w:rsid w:val="003949C8"/>
    <w:rsid w:val="00395633"/>
    <w:rsid w:val="00395BAB"/>
    <w:rsid w:val="00396E22"/>
    <w:rsid w:val="00397465"/>
    <w:rsid w:val="0039761F"/>
    <w:rsid w:val="003978FB"/>
    <w:rsid w:val="003A032F"/>
    <w:rsid w:val="003A043B"/>
    <w:rsid w:val="003A055E"/>
    <w:rsid w:val="003A0664"/>
    <w:rsid w:val="003A0734"/>
    <w:rsid w:val="003A0BCA"/>
    <w:rsid w:val="003A1350"/>
    <w:rsid w:val="003A1B8C"/>
    <w:rsid w:val="003A2387"/>
    <w:rsid w:val="003A4017"/>
    <w:rsid w:val="003A497F"/>
    <w:rsid w:val="003A512A"/>
    <w:rsid w:val="003A51D6"/>
    <w:rsid w:val="003A6E03"/>
    <w:rsid w:val="003B0291"/>
    <w:rsid w:val="003B0729"/>
    <w:rsid w:val="003B0782"/>
    <w:rsid w:val="003B086A"/>
    <w:rsid w:val="003B0F8A"/>
    <w:rsid w:val="003B1BA6"/>
    <w:rsid w:val="003B312E"/>
    <w:rsid w:val="003B3309"/>
    <w:rsid w:val="003B3466"/>
    <w:rsid w:val="003B450F"/>
    <w:rsid w:val="003B5898"/>
    <w:rsid w:val="003B5958"/>
    <w:rsid w:val="003B5C90"/>
    <w:rsid w:val="003B60AD"/>
    <w:rsid w:val="003B629E"/>
    <w:rsid w:val="003B62CB"/>
    <w:rsid w:val="003C06DB"/>
    <w:rsid w:val="003C0EF6"/>
    <w:rsid w:val="003C0F9B"/>
    <w:rsid w:val="003C1C76"/>
    <w:rsid w:val="003C355B"/>
    <w:rsid w:val="003C4C36"/>
    <w:rsid w:val="003C5B63"/>
    <w:rsid w:val="003C6B94"/>
    <w:rsid w:val="003C6D50"/>
    <w:rsid w:val="003C7077"/>
    <w:rsid w:val="003C793A"/>
    <w:rsid w:val="003C7AF9"/>
    <w:rsid w:val="003C7C79"/>
    <w:rsid w:val="003D0717"/>
    <w:rsid w:val="003D0D77"/>
    <w:rsid w:val="003D0FDE"/>
    <w:rsid w:val="003D1689"/>
    <w:rsid w:val="003D20FE"/>
    <w:rsid w:val="003D35D1"/>
    <w:rsid w:val="003D4432"/>
    <w:rsid w:val="003D4C78"/>
    <w:rsid w:val="003D5751"/>
    <w:rsid w:val="003D5E27"/>
    <w:rsid w:val="003D6DAD"/>
    <w:rsid w:val="003D70B0"/>
    <w:rsid w:val="003D74EF"/>
    <w:rsid w:val="003E02F9"/>
    <w:rsid w:val="003E0752"/>
    <w:rsid w:val="003E0B83"/>
    <w:rsid w:val="003E12F0"/>
    <w:rsid w:val="003E1459"/>
    <w:rsid w:val="003E185E"/>
    <w:rsid w:val="003E1EE3"/>
    <w:rsid w:val="003E26DC"/>
    <w:rsid w:val="003E3940"/>
    <w:rsid w:val="003E61DF"/>
    <w:rsid w:val="003F07DA"/>
    <w:rsid w:val="003F098D"/>
    <w:rsid w:val="003F0FB0"/>
    <w:rsid w:val="003F1D31"/>
    <w:rsid w:val="003F2615"/>
    <w:rsid w:val="003F290C"/>
    <w:rsid w:val="003F4729"/>
    <w:rsid w:val="003F4A3B"/>
    <w:rsid w:val="003F550D"/>
    <w:rsid w:val="003F59A2"/>
    <w:rsid w:val="003F6FB3"/>
    <w:rsid w:val="003F741B"/>
    <w:rsid w:val="004013C2"/>
    <w:rsid w:val="00402426"/>
    <w:rsid w:val="00402DCC"/>
    <w:rsid w:val="00404323"/>
    <w:rsid w:val="0040594B"/>
    <w:rsid w:val="00407A4C"/>
    <w:rsid w:val="00407B0A"/>
    <w:rsid w:val="00410DF2"/>
    <w:rsid w:val="004125F9"/>
    <w:rsid w:val="00412888"/>
    <w:rsid w:val="00412910"/>
    <w:rsid w:val="00412F2D"/>
    <w:rsid w:val="00413649"/>
    <w:rsid w:val="00414255"/>
    <w:rsid w:val="004143CC"/>
    <w:rsid w:val="00416B83"/>
    <w:rsid w:val="004203C0"/>
    <w:rsid w:val="004207F0"/>
    <w:rsid w:val="00420B59"/>
    <w:rsid w:val="00420E5A"/>
    <w:rsid w:val="004215A3"/>
    <w:rsid w:val="00422DE2"/>
    <w:rsid w:val="00423350"/>
    <w:rsid w:val="00423702"/>
    <w:rsid w:val="00423ADC"/>
    <w:rsid w:val="00423F0F"/>
    <w:rsid w:val="00424112"/>
    <w:rsid w:val="00425C34"/>
    <w:rsid w:val="00426D72"/>
    <w:rsid w:val="004311A2"/>
    <w:rsid w:val="004312F0"/>
    <w:rsid w:val="00432652"/>
    <w:rsid w:val="00434C74"/>
    <w:rsid w:val="00435851"/>
    <w:rsid w:val="00435F61"/>
    <w:rsid w:val="00436273"/>
    <w:rsid w:val="0043649F"/>
    <w:rsid w:val="00437155"/>
    <w:rsid w:val="0043771C"/>
    <w:rsid w:val="00437D8F"/>
    <w:rsid w:val="00437E8D"/>
    <w:rsid w:val="00440087"/>
    <w:rsid w:val="004407F5"/>
    <w:rsid w:val="00440D52"/>
    <w:rsid w:val="00440F01"/>
    <w:rsid w:val="0044200F"/>
    <w:rsid w:val="004420B1"/>
    <w:rsid w:val="00442EF0"/>
    <w:rsid w:val="00443C7A"/>
    <w:rsid w:val="0044405D"/>
    <w:rsid w:val="0044462A"/>
    <w:rsid w:val="00445220"/>
    <w:rsid w:val="004460FB"/>
    <w:rsid w:val="00446C2B"/>
    <w:rsid w:val="0044715F"/>
    <w:rsid w:val="00450687"/>
    <w:rsid w:val="00450947"/>
    <w:rsid w:val="00450E12"/>
    <w:rsid w:val="004512F2"/>
    <w:rsid w:val="00451A36"/>
    <w:rsid w:val="0045297D"/>
    <w:rsid w:val="00452A2A"/>
    <w:rsid w:val="004532F3"/>
    <w:rsid w:val="00454624"/>
    <w:rsid w:val="00454E13"/>
    <w:rsid w:val="004550EC"/>
    <w:rsid w:val="00455DC8"/>
    <w:rsid w:val="00456C4F"/>
    <w:rsid w:val="0045741B"/>
    <w:rsid w:val="00457543"/>
    <w:rsid w:val="00457A8A"/>
    <w:rsid w:val="00460224"/>
    <w:rsid w:val="0046069F"/>
    <w:rsid w:val="00461171"/>
    <w:rsid w:val="0046277F"/>
    <w:rsid w:val="00463D16"/>
    <w:rsid w:val="00463D54"/>
    <w:rsid w:val="00463DEF"/>
    <w:rsid w:val="00463E87"/>
    <w:rsid w:val="00464243"/>
    <w:rsid w:val="004645C0"/>
    <w:rsid w:val="00464622"/>
    <w:rsid w:val="00465A1D"/>
    <w:rsid w:val="00466260"/>
    <w:rsid w:val="00466405"/>
    <w:rsid w:val="00466644"/>
    <w:rsid w:val="004710B1"/>
    <w:rsid w:val="004722BA"/>
    <w:rsid w:val="00473A53"/>
    <w:rsid w:val="00473DEE"/>
    <w:rsid w:val="00474014"/>
    <w:rsid w:val="00474CAE"/>
    <w:rsid w:val="00475339"/>
    <w:rsid w:val="00475C80"/>
    <w:rsid w:val="00476455"/>
    <w:rsid w:val="0047677A"/>
    <w:rsid w:val="00477BDE"/>
    <w:rsid w:val="00481789"/>
    <w:rsid w:val="0048186F"/>
    <w:rsid w:val="00481C44"/>
    <w:rsid w:val="00482B44"/>
    <w:rsid w:val="00483B6C"/>
    <w:rsid w:val="00483C16"/>
    <w:rsid w:val="004868DB"/>
    <w:rsid w:val="004901F1"/>
    <w:rsid w:val="00491D60"/>
    <w:rsid w:val="00491F4B"/>
    <w:rsid w:val="00492EA5"/>
    <w:rsid w:val="00492F4C"/>
    <w:rsid w:val="0049361C"/>
    <w:rsid w:val="00493738"/>
    <w:rsid w:val="004941FE"/>
    <w:rsid w:val="0049446B"/>
    <w:rsid w:val="00494DCB"/>
    <w:rsid w:val="0049505E"/>
    <w:rsid w:val="00495D1C"/>
    <w:rsid w:val="0049609B"/>
    <w:rsid w:val="004964CE"/>
    <w:rsid w:val="00496AC9"/>
    <w:rsid w:val="00497855"/>
    <w:rsid w:val="00497AC7"/>
    <w:rsid w:val="004A0015"/>
    <w:rsid w:val="004A065C"/>
    <w:rsid w:val="004A283D"/>
    <w:rsid w:val="004A2ACE"/>
    <w:rsid w:val="004A3411"/>
    <w:rsid w:val="004A40B4"/>
    <w:rsid w:val="004A417E"/>
    <w:rsid w:val="004A5BE2"/>
    <w:rsid w:val="004B063B"/>
    <w:rsid w:val="004B08D2"/>
    <w:rsid w:val="004B208E"/>
    <w:rsid w:val="004B20FE"/>
    <w:rsid w:val="004B25AD"/>
    <w:rsid w:val="004B2643"/>
    <w:rsid w:val="004B37FD"/>
    <w:rsid w:val="004B512E"/>
    <w:rsid w:val="004B5A32"/>
    <w:rsid w:val="004B5B93"/>
    <w:rsid w:val="004B5DDF"/>
    <w:rsid w:val="004B609B"/>
    <w:rsid w:val="004B6763"/>
    <w:rsid w:val="004B73E6"/>
    <w:rsid w:val="004B7E5B"/>
    <w:rsid w:val="004C1D4F"/>
    <w:rsid w:val="004C2AFF"/>
    <w:rsid w:val="004C2D5D"/>
    <w:rsid w:val="004C71D6"/>
    <w:rsid w:val="004C78A5"/>
    <w:rsid w:val="004D06D4"/>
    <w:rsid w:val="004D07AC"/>
    <w:rsid w:val="004D0963"/>
    <w:rsid w:val="004D1E3B"/>
    <w:rsid w:val="004D22F1"/>
    <w:rsid w:val="004D2BB0"/>
    <w:rsid w:val="004D2BE9"/>
    <w:rsid w:val="004D33C9"/>
    <w:rsid w:val="004D39AA"/>
    <w:rsid w:val="004D42A0"/>
    <w:rsid w:val="004D492B"/>
    <w:rsid w:val="004D5A21"/>
    <w:rsid w:val="004D5C23"/>
    <w:rsid w:val="004D6960"/>
    <w:rsid w:val="004D76AA"/>
    <w:rsid w:val="004D7A7F"/>
    <w:rsid w:val="004D7DEB"/>
    <w:rsid w:val="004E0852"/>
    <w:rsid w:val="004E0D11"/>
    <w:rsid w:val="004E10E7"/>
    <w:rsid w:val="004E209B"/>
    <w:rsid w:val="004E2135"/>
    <w:rsid w:val="004E2385"/>
    <w:rsid w:val="004E265A"/>
    <w:rsid w:val="004E32C7"/>
    <w:rsid w:val="004E33B3"/>
    <w:rsid w:val="004E3DDE"/>
    <w:rsid w:val="004E4304"/>
    <w:rsid w:val="004E44DB"/>
    <w:rsid w:val="004E4618"/>
    <w:rsid w:val="004E4EEB"/>
    <w:rsid w:val="004E4F42"/>
    <w:rsid w:val="004E5C95"/>
    <w:rsid w:val="004E6034"/>
    <w:rsid w:val="004E74D2"/>
    <w:rsid w:val="004E7810"/>
    <w:rsid w:val="004E79BD"/>
    <w:rsid w:val="004F0104"/>
    <w:rsid w:val="004F047A"/>
    <w:rsid w:val="004F0FC7"/>
    <w:rsid w:val="004F147F"/>
    <w:rsid w:val="004F156E"/>
    <w:rsid w:val="004F2EF9"/>
    <w:rsid w:val="004F38DF"/>
    <w:rsid w:val="004F3F76"/>
    <w:rsid w:val="004F3FB5"/>
    <w:rsid w:val="004F4215"/>
    <w:rsid w:val="004F5B50"/>
    <w:rsid w:val="004F61FC"/>
    <w:rsid w:val="004F67AC"/>
    <w:rsid w:val="004F7271"/>
    <w:rsid w:val="004F78D1"/>
    <w:rsid w:val="004F7E15"/>
    <w:rsid w:val="00500F06"/>
    <w:rsid w:val="00501087"/>
    <w:rsid w:val="00501147"/>
    <w:rsid w:val="005013E9"/>
    <w:rsid w:val="00502244"/>
    <w:rsid w:val="00502733"/>
    <w:rsid w:val="00503157"/>
    <w:rsid w:val="00503E4B"/>
    <w:rsid w:val="005048E1"/>
    <w:rsid w:val="00504EED"/>
    <w:rsid w:val="00505116"/>
    <w:rsid w:val="005056DE"/>
    <w:rsid w:val="00505D21"/>
    <w:rsid w:val="00506635"/>
    <w:rsid w:val="00506BFE"/>
    <w:rsid w:val="005079CD"/>
    <w:rsid w:val="005103E5"/>
    <w:rsid w:val="00510F05"/>
    <w:rsid w:val="00510FCF"/>
    <w:rsid w:val="005113E7"/>
    <w:rsid w:val="005114D6"/>
    <w:rsid w:val="0051193E"/>
    <w:rsid w:val="00512B6B"/>
    <w:rsid w:val="00513AED"/>
    <w:rsid w:val="00514547"/>
    <w:rsid w:val="00514B9E"/>
    <w:rsid w:val="005154A1"/>
    <w:rsid w:val="00516679"/>
    <w:rsid w:val="005174B8"/>
    <w:rsid w:val="005206B4"/>
    <w:rsid w:val="00520D4A"/>
    <w:rsid w:val="005229AE"/>
    <w:rsid w:val="00522CF9"/>
    <w:rsid w:val="00523A8E"/>
    <w:rsid w:val="005243D3"/>
    <w:rsid w:val="005245EC"/>
    <w:rsid w:val="005256D2"/>
    <w:rsid w:val="00525C75"/>
    <w:rsid w:val="00525FAE"/>
    <w:rsid w:val="00526E27"/>
    <w:rsid w:val="00527296"/>
    <w:rsid w:val="0053023E"/>
    <w:rsid w:val="0053028D"/>
    <w:rsid w:val="00530E15"/>
    <w:rsid w:val="00531293"/>
    <w:rsid w:val="00531BE9"/>
    <w:rsid w:val="00531DD0"/>
    <w:rsid w:val="005321CA"/>
    <w:rsid w:val="00532374"/>
    <w:rsid w:val="00532816"/>
    <w:rsid w:val="0053570C"/>
    <w:rsid w:val="00535CF0"/>
    <w:rsid w:val="00536AFF"/>
    <w:rsid w:val="005373AD"/>
    <w:rsid w:val="005400BD"/>
    <w:rsid w:val="00540521"/>
    <w:rsid w:val="005405F5"/>
    <w:rsid w:val="00540929"/>
    <w:rsid w:val="00540E77"/>
    <w:rsid w:val="005412C7"/>
    <w:rsid w:val="0054229B"/>
    <w:rsid w:val="00543435"/>
    <w:rsid w:val="00543E57"/>
    <w:rsid w:val="005456A5"/>
    <w:rsid w:val="00545D4B"/>
    <w:rsid w:val="005461EC"/>
    <w:rsid w:val="0054639F"/>
    <w:rsid w:val="0054681D"/>
    <w:rsid w:val="00546FA0"/>
    <w:rsid w:val="00547526"/>
    <w:rsid w:val="00551017"/>
    <w:rsid w:val="005517DA"/>
    <w:rsid w:val="005525CF"/>
    <w:rsid w:val="00552D3D"/>
    <w:rsid w:val="00552F3D"/>
    <w:rsid w:val="0055309A"/>
    <w:rsid w:val="00553FE5"/>
    <w:rsid w:val="005543E5"/>
    <w:rsid w:val="00555A2B"/>
    <w:rsid w:val="00555CEA"/>
    <w:rsid w:val="00556157"/>
    <w:rsid w:val="005571B0"/>
    <w:rsid w:val="0055744F"/>
    <w:rsid w:val="00557BFF"/>
    <w:rsid w:val="00560CD4"/>
    <w:rsid w:val="00561EDB"/>
    <w:rsid w:val="0056323A"/>
    <w:rsid w:val="005640F4"/>
    <w:rsid w:val="00564B2D"/>
    <w:rsid w:val="005659C0"/>
    <w:rsid w:val="0056641A"/>
    <w:rsid w:val="005669F2"/>
    <w:rsid w:val="00566BFA"/>
    <w:rsid w:val="00570127"/>
    <w:rsid w:val="0057028E"/>
    <w:rsid w:val="00570B29"/>
    <w:rsid w:val="00571332"/>
    <w:rsid w:val="00571B79"/>
    <w:rsid w:val="00571DC5"/>
    <w:rsid w:val="00572403"/>
    <w:rsid w:val="00573C0E"/>
    <w:rsid w:val="005748E8"/>
    <w:rsid w:val="0057492C"/>
    <w:rsid w:val="00574F77"/>
    <w:rsid w:val="00575405"/>
    <w:rsid w:val="005755D0"/>
    <w:rsid w:val="005775DA"/>
    <w:rsid w:val="0058000A"/>
    <w:rsid w:val="0058001D"/>
    <w:rsid w:val="00580087"/>
    <w:rsid w:val="00580DF5"/>
    <w:rsid w:val="00582D46"/>
    <w:rsid w:val="00582FE5"/>
    <w:rsid w:val="00583925"/>
    <w:rsid w:val="00584D9A"/>
    <w:rsid w:val="005851CB"/>
    <w:rsid w:val="005858A4"/>
    <w:rsid w:val="00585C72"/>
    <w:rsid w:val="00586F6F"/>
    <w:rsid w:val="005873C6"/>
    <w:rsid w:val="00590202"/>
    <w:rsid w:val="00590392"/>
    <w:rsid w:val="00590F7F"/>
    <w:rsid w:val="005914D1"/>
    <w:rsid w:val="0059219B"/>
    <w:rsid w:val="005939C0"/>
    <w:rsid w:val="00594409"/>
    <w:rsid w:val="00594B34"/>
    <w:rsid w:val="00594B3F"/>
    <w:rsid w:val="00594D00"/>
    <w:rsid w:val="00595345"/>
    <w:rsid w:val="0059561D"/>
    <w:rsid w:val="00595821"/>
    <w:rsid w:val="00595928"/>
    <w:rsid w:val="00595CF7"/>
    <w:rsid w:val="00595E5D"/>
    <w:rsid w:val="00596166"/>
    <w:rsid w:val="005962B9"/>
    <w:rsid w:val="0059630A"/>
    <w:rsid w:val="00597BC8"/>
    <w:rsid w:val="005A01CF"/>
    <w:rsid w:val="005A1882"/>
    <w:rsid w:val="005A24D0"/>
    <w:rsid w:val="005A2C8A"/>
    <w:rsid w:val="005A2D91"/>
    <w:rsid w:val="005A2EB3"/>
    <w:rsid w:val="005A3363"/>
    <w:rsid w:val="005A3BB2"/>
    <w:rsid w:val="005A4266"/>
    <w:rsid w:val="005A43EC"/>
    <w:rsid w:val="005A5366"/>
    <w:rsid w:val="005A5B0F"/>
    <w:rsid w:val="005A5B76"/>
    <w:rsid w:val="005A729E"/>
    <w:rsid w:val="005A7C39"/>
    <w:rsid w:val="005B0388"/>
    <w:rsid w:val="005B1A02"/>
    <w:rsid w:val="005B22B4"/>
    <w:rsid w:val="005B27BD"/>
    <w:rsid w:val="005B2A06"/>
    <w:rsid w:val="005B3561"/>
    <w:rsid w:val="005B4693"/>
    <w:rsid w:val="005B4BB2"/>
    <w:rsid w:val="005B4BD6"/>
    <w:rsid w:val="005B53C5"/>
    <w:rsid w:val="005B57E0"/>
    <w:rsid w:val="005B5AAD"/>
    <w:rsid w:val="005B6055"/>
    <w:rsid w:val="005B60B8"/>
    <w:rsid w:val="005B6863"/>
    <w:rsid w:val="005B7F09"/>
    <w:rsid w:val="005C1BD7"/>
    <w:rsid w:val="005C2BD2"/>
    <w:rsid w:val="005C3351"/>
    <w:rsid w:val="005C3ABC"/>
    <w:rsid w:val="005C3D6A"/>
    <w:rsid w:val="005C41A7"/>
    <w:rsid w:val="005C4736"/>
    <w:rsid w:val="005C54C6"/>
    <w:rsid w:val="005C6657"/>
    <w:rsid w:val="005C6A0B"/>
    <w:rsid w:val="005C6BC1"/>
    <w:rsid w:val="005C6ED4"/>
    <w:rsid w:val="005C7362"/>
    <w:rsid w:val="005D017E"/>
    <w:rsid w:val="005D01FB"/>
    <w:rsid w:val="005D080A"/>
    <w:rsid w:val="005D1164"/>
    <w:rsid w:val="005D1241"/>
    <w:rsid w:val="005D3AB6"/>
    <w:rsid w:val="005D3C2F"/>
    <w:rsid w:val="005D4232"/>
    <w:rsid w:val="005D463B"/>
    <w:rsid w:val="005D4C4B"/>
    <w:rsid w:val="005D561B"/>
    <w:rsid w:val="005D68C7"/>
    <w:rsid w:val="005D716E"/>
    <w:rsid w:val="005D727D"/>
    <w:rsid w:val="005D7397"/>
    <w:rsid w:val="005D754D"/>
    <w:rsid w:val="005D7F5A"/>
    <w:rsid w:val="005E0FAA"/>
    <w:rsid w:val="005E14C3"/>
    <w:rsid w:val="005E2A6D"/>
    <w:rsid w:val="005E31A8"/>
    <w:rsid w:val="005E36AC"/>
    <w:rsid w:val="005E387A"/>
    <w:rsid w:val="005E3963"/>
    <w:rsid w:val="005E3A2C"/>
    <w:rsid w:val="005E4E5D"/>
    <w:rsid w:val="005E5FE4"/>
    <w:rsid w:val="005E6D59"/>
    <w:rsid w:val="005E6F8D"/>
    <w:rsid w:val="005E7250"/>
    <w:rsid w:val="005E7FEE"/>
    <w:rsid w:val="005F0C4B"/>
    <w:rsid w:val="005F1169"/>
    <w:rsid w:val="005F318E"/>
    <w:rsid w:val="005F35D8"/>
    <w:rsid w:val="005F52F3"/>
    <w:rsid w:val="005F530D"/>
    <w:rsid w:val="005F5586"/>
    <w:rsid w:val="005F57F0"/>
    <w:rsid w:val="005F58AB"/>
    <w:rsid w:val="005F5E24"/>
    <w:rsid w:val="005F620F"/>
    <w:rsid w:val="005F68E9"/>
    <w:rsid w:val="005F6EC6"/>
    <w:rsid w:val="005F7324"/>
    <w:rsid w:val="006001FC"/>
    <w:rsid w:val="006009A9"/>
    <w:rsid w:val="0060106F"/>
    <w:rsid w:val="00601DF0"/>
    <w:rsid w:val="0060210E"/>
    <w:rsid w:val="0060308B"/>
    <w:rsid w:val="006039E5"/>
    <w:rsid w:val="00603E4D"/>
    <w:rsid w:val="0060427A"/>
    <w:rsid w:val="00604653"/>
    <w:rsid w:val="00604654"/>
    <w:rsid w:val="0060512A"/>
    <w:rsid w:val="006061B3"/>
    <w:rsid w:val="00606785"/>
    <w:rsid w:val="00606D31"/>
    <w:rsid w:val="00607605"/>
    <w:rsid w:val="006077E6"/>
    <w:rsid w:val="006109D7"/>
    <w:rsid w:val="00610CA3"/>
    <w:rsid w:val="0061204A"/>
    <w:rsid w:val="006125A6"/>
    <w:rsid w:val="006126B5"/>
    <w:rsid w:val="00612F80"/>
    <w:rsid w:val="00613170"/>
    <w:rsid w:val="00613C0A"/>
    <w:rsid w:val="00614064"/>
    <w:rsid w:val="006141FC"/>
    <w:rsid w:val="00614331"/>
    <w:rsid w:val="00616258"/>
    <w:rsid w:val="00617557"/>
    <w:rsid w:val="00620196"/>
    <w:rsid w:val="00620A08"/>
    <w:rsid w:val="006210C3"/>
    <w:rsid w:val="00621798"/>
    <w:rsid w:val="00621921"/>
    <w:rsid w:val="006258BD"/>
    <w:rsid w:val="00625949"/>
    <w:rsid w:val="00626940"/>
    <w:rsid w:val="00626F5E"/>
    <w:rsid w:val="006273B4"/>
    <w:rsid w:val="006274BC"/>
    <w:rsid w:val="00627823"/>
    <w:rsid w:val="00630264"/>
    <w:rsid w:val="00630BE3"/>
    <w:rsid w:val="006310C8"/>
    <w:rsid w:val="00631E0C"/>
    <w:rsid w:val="006328FD"/>
    <w:rsid w:val="006331E7"/>
    <w:rsid w:val="00634C5E"/>
    <w:rsid w:val="0063527B"/>
    <w:rsid w:val="006359C8"/>
    <w:rsid w:val="00635D9D"/>
    <w:rsid w:val="00636470"/>
    <w:rsid w:val="00640A0D"/>
    <w:rsid w:val="00640E29"/>
    <w:rsid w:val="00642821"/>
    <w:rsid w:val="00642CEF"/>
    <w:rsid w:val="006433DF"/>
    <w:rsid w:val="00643DA8"/>
    <w:rsid w:val="006444E3"/>
    <w:rsid w:val="00644886"/>
    <w:rsid w:val="00644A40"/>
    <w:rsid w:val="0064506F"/>
    <w:rsid w:val="006451DF"/>
    <w:rsid w:val="00645B0B"/>
    <w:rsid w:val="0064747A"/>
    <w:rsid w:val="00647513"/>
    <w:rsid w:val="006478F8"/>
    <w:rsid w:val="00650EB0"/>
    <w:rsid w:val="00651081"/>
    <w:rsid w:val="0065178D"/>
    <w:rsid w:val="00652170"/>
    <w:rsid w:val="006527C3"/>
    <w:rsid w:val="00653BE8"/>
    <w:rsid w:val="00653C44"/>
    <w:rsid w:val="00653FCA"/>
    <w:rsid w:val="0065469C"/>
    <w:rsid w:val="00655471"/>
    <w:rsid w:val="00656035"/>
    <w:rsid w:val="006570B3"/>
    <w:rsid w:val="006579E5"/>
    <w:rsid w:val="00661311"/>
    <w:rsid w:val="0066132A"/>
    <w:rsid w:val="00661ED4"/>
    <w:rsid w:val="00661FCB"/>
    <w:rsid w:val="00663ABE"/>
    <w:rsid w:val="00663E1B"/>
    <w:rsid w:val="00664822"/>
    <w:rsid w:val="00664F5B"/>
    <w:rsid w:val="0066505B"/>
    <w:rsid w:val="0066558A"/>
    <w:rsid w:val="006660F8"/>
    <w:rsid w:val="00666CC8"/>
    <w:rsid w:val="0066743D"/>
    <w:rsid w:val="00667672"/>
    <w:rsid w:val="00667C35"/>
    <w:rsid w:val="00667E65"/>
    <w:rsid w:val="00667F4A"/>
    <w:rsid w:val="0067008F"/>
    <w:rsid w:val="00670188"/>
    <w:rsid w:val="006702BF"/>
    <w:rsid w:val="00670B8E"/>
    <w:rsid w:val="00671ECF"/>
    <w:rsid w:val="006720AD"/>
    <w:rsid w:val="0067305E"/>
    <w:rsid w:val="0067398A"/>
    <w:rsid w:val="00674FB8"/>
    <w:rsid w:val="00674FE4"/>
    <w:rsid w:val="00675658"/>
    <w:rsid w:val="00676525"/>
    <w:rsid w:val="00676D5F"/>
    <w:rsid w:val="00676DF7"/>
    <w:rsid w:val="00680C78"/>
    <w:rsid w:val="006812D6"/>
    <w:rsid w:val="00681619"/>
    <w:rsid w:val="00681649"/>
    <w:rsid w:val="00681673"/>
    <w:rsid w:val="00681701"/>
    <w:rsid w:val="00681CD5"/>
    <w:rsid w:val="0068218F"/>
    <w:rsid w:val="00682679"/>
    <w:rsid w:val="00684732"/>
    <w:rsid w:val="00684C52"/>
    <w:rsid w:val="00684EB8"/>
    <w:rsid w:val="00685E86"/>
    <w:rsid w:val="00687CAA"/>
    <w:rsid w:val="00687CF0"/>
    <w:rsid w:val="00687ED3"/>
    <w:rsid w:val="00690272"/>
    <w:rsid w:val="00690A09"/>
    <w:rsid w:val="0069134D"/>
    <w:rsid w:val="0069162F"/>
    <w:rsid w:val="00691950"/>
    <w:rsid w:val="00691A6C"/>
    <w:rsid w:val="00693D6F"/>
    <w:rsid w:val="00694E74"/>
    <w:rsid w:val="00696BEB"/>
    <w:rsid w:val="006978FF"/>
    <w:rsid w:val="00697B94"/>
    <w:rsid w:val="006A04DD"/>
    <w:rsid w:val="006A1DD7"/>
    <w:rsid w:val="006A2125"/>
    <w:rsid w:val="006A3AFF"/>
    <w:rsid w:val="006A3E96"/>
    <w:rsid w:val="006A3F45"/>
    <w:rsid w:val="006A43B2"/>
    <w:rsid w:val="006A46EE"/>
    <w:rsid w:val="006A519E"/>
    <w:rsid w:val="006A5B10"/>
    <w:rsid w:val="006A5FB8"/>
    <w:rsid w:val="006A6BD1"/>
    <w:rsid w:val="006B0327"/>
    <w:rsid w:val="006B035A"/>
    <w:rsid w:val="006B03EE"/>
    <w:rsid w:val="006B0A8D"/>
    <w:rsid w:val="006B1DD2"/>
    <w:rsid w:val="006B2263"/>
    <w:rsid w:val="006B4712"/>
    <w:rsid w:val="006B5080"/>
    <w:rsid w:val="006B6BF7"/>
    <w:rsid w:val="006C1BD3"/>
    <w:rsid w:val="006C22B4"/>
    <w:rsid w:val="006C26FA"/>
    <w:rsid w:val="006C3E84"/>
    <w:rsid w:val="006C4B92"/>
    <w:rsid w:val="006C598C"/>
    <w:rsid w:val="006C5A00"/>
    <w:rsid w:val="006C64D8"/>
    <w:rsid w:val="006C6E10"/>
    <w:rsid w:val="006C743C"/>
    <w:rsid w:val="006C761A"/>
    <w:rsid w:val="006C7B49"/>
    <w:rsid w:val="006C7E0E"/>
    <w:rsid w:val="006D0F7A"/>
    <w:rsid w:val="006D16D0"/>
    <w:rsid w:val="006D3C97"/>
    <w:rsid w:val="006D401B"/>
    <w:rsid w:val="006D5727"/>
    <w:rsid w:val="006D7C4A"/>
    <w:rsid w:val="006E0C19"/>
    <w:rsid w:val="006E1603"/>
    <w:rsid w:val="006E1A05"/>
    <w:rsid w:val="006E2294"/>
    <w:rsid w:val="006E22EA"/>
    <w:rsid w:val="006E3672"/>
    <w:rsid w:val="006E3C08"/>
    <w:rsid w:val="006E404A"/>
    <w:rsid w:val="006E457A"/>
    <w:rsid w:val="006E4777"/>
    <w:rsid w:val="006E4D12"/>
    <w:rsid w:val="006E50DF"/>
    <w:rsid w:val="006E550F"/>
    <w:rsid w:val="006E5B8A"/>
    <w:rsid w:val="006E5F86"/>
    <w:rsid w:val="006E5FFF"/>
    <w:rsid w:val="006E7461"/>
    <w:rsid w:val="006E783A"/>
    <w:rsid w:val="006F0E31"/>
    <w:rsid w:val="006F0F47"/>
    <w:rsid w:val="006F1604"/>
    <w:rsid w:val="006F2570"/>
    <w:rsid w:val="006F301C"/>
    <w:rsid w:val="006F373E"/>
    <w:rsid w:val="006F45C5"/>
    <w:rsid w:val="006F4906"/>
    <w:rsid w:val="006F5169"/>
    <w:rsid w:val="006F55F9"/>
    <w:rsid w:val="006F5F4F"/>
    <w:rsid w:val="006F7189"/>
    <w:rsid w:val="0070135B"/>
    <w:rsid w:val="0070209F"/>
    <w:rsid w:val="00703B2C"/>
    <w:rsid w:val="00703B35"/>
    <w:rsid w:val="00703E76"/>
    <w:rsid w:val="00704978"/>
    <w:rsid w:val="007056C6"/>
    <w:rsid w:val="00705FBA"/>
    <w:rsid w:val="0070622A"/>
    <w:rsid w:val="00706F2F"/>
    <w:rsid w:val="00710B2F"/>
    <w:rsid w:val="007126A8"/>
    <w:rsid w:val="007139B4"/>
    <w:rsid w:val="00713B90"/>
    <w:rsid w:val="00714089"/>
    <w:rsid w:val="00714A7A"/>
    <w:rsid w:val="00714A97"/>
    <w:rsid w:val="00715569"/>
    <w:rsid w:val="00715F2F"/>
    <w:rsid w:val="00716ACB"/>
    <w:rsid w:val="00716B42"/>
    <w:rsid w:val="00716C01"/>
    <w:rsid w:val="007179B1"/>
    <w:rsid w:val="007201F2"/>
    <w:rsid w:val="00721ABA"/>
    <w:rsid w:val="007228DB"/>
    <w:rsid w:val="00722E12"/>
    <w:rsid w:val="00722F93"/>
    <w:rsid w:val="00724BF4"/>
    <w:rsid w:val="007251CD"/>
    <w:rsid w:val="00726122"/>
    <w:rsid w:val="00726A7E"/>
    <w:rsid w:val="00726A9C"/>
    <w:rsid w:val="00726C9E"/>
    <w:rsid w:val="00727775"/>
    <w:rsid w:val="00727999"/>
    <w:rsid w:val="007302F8"/>
    <w:rsid w:val="007305E2"/>
    <w:rsid w:val="007308CB"/>
    <w:rsid w:val="00732950"/>
    <w:rsid w:val="00732FC7"/>
    <w:rsid w:val="00733E4F"/>
    <w:rsid w:val="007343F2"/>
    <w:rsid w:val="007344C0"/>
    <w:rsid w:val="0073473F"/>
    <w:rsid w:val="00734CD7"/>
    <w:rsid w:val="00735348"/>
    <w:rsid w:val="0073583B"/>
    <w:rsid w:val="0073628E"/>
    <w:rsid w:val="007427F5"/>
    <w:rsid w:val="00742ACF"/>
    <w:rsid w:val="00746322"/>
    <w:rsid w:val="00746347"/>
    <w:rsid w:val="00747A21"/>
    <w:rsid w:val="007509D9"/>
    <w:rsid w:val="00750D6B"/>
    <w:rsid w:val="007519F3"/>
    <w:rsid w:val="0075370D"/>
    <w:rsid w:val="00753745"/>
    <w:rsid w:val="00754666"/>
    <w:rsid w:val="00754C87"/>
    <w:rsid w:val="00755370"/>
    <w:rsid w:val="00755438"/>
    <w:rsid w:val="0075543E"/>
    <w:rsid w:val="00755642"/>
    <w:rsid w:val="007557DD"/>
    <w:rsid w:val="00755D74"/>
    <w:rsid w:val="00756138"/>
    <w:rsid w:val="00757796"/>
    <w:rsid w:val="00757D2F"/>
    <w:rsid w:val="00760768"/>
    <w:rsid w:val="00761088"/>
    <w:rsid w:val="00761EA5"/>
    <w:rsid w:val="0076287A"/>
    <w:rsid w:val="00763CBD"/>
    <w:rsid w:val="00763DCB"/>
    <w:rsid w:val="00765C32"/>
    <w:rsid w:val="00765FCD"/>
    <w:rsid w:val="0076602D"/>
    <w:rsid w:val="00766A3E"/>
    <w:rsid w:val="007677BF"/>
    <w:rsid w:val="007678A6"/>
    <w:rsid w:val="00767CE4"/>
    <w:rsid w:val="00767CF9"/>
    <w:rsid w:val="00770754"/>
    <w:rsid w:val="0077077C"/>
    <w:rsid w:val="00770F15"/>
    <w:rsid w:val="00771725"/>
    <w:rsid w:val="007735EC"/>
    <w:rsid w:val="00773682"/>
    <w:rsid w:val="00773E8C"/>
    <w:rsid w:val="007740E2"/>
    <w:rsid w:val="00774A8A"/>
    <w:rsid w:val="00775002"/>
    <w:rsid w:val="007752BD"/>
    <w:rsid w:val="00775342"/>
    <w:rsid w:val="007775D4"/>
    <w:rsid w:val="007839AE"/>
    <w:rsid w:val="00784072"/>
    <w:rsid w:val="0078621C"/>
    <w:rsid w:val="00786D8A"/>
    <w:rsid w:val="0078757E"/>
    <w:rsid w:val="00787AD7"/>
    <w:rsid w:val="00787B8B"/>
    <w:rsid w:val="007905F9"/>
    <w:rsid w:val="00790740"/>
    <w:rsid w:val="00790B9D"/>
    <w:rsid w:val="00790F48"/>
    <w:rsid w:val="00791584"/>
    <w:rsid w:val="007919CD"/>
    <w:rsid w:val="00793678"/>
    <w:rsid w:val="00793A46"/>
    <w:rsid w:val="00793D51"/>
    <w:rsid w:val="00794834"/>
    <w:rsid w:val="0079503C"/>
    <w:rsid w:val="0079568B"/>
    <w:rsid w:val="00795BCD"/>
    <w:rsid w:val="00796199"/>
    <w:rsid w:val="00796852"/>
    <w:rsid w:val="00796918"/>
    <w:rsid w:val="00797D88"/>
    <w:rsid w:val="007A0180"/>
    <w:rsid w:val="007A06F9"/>
    <w:rsid w:val="007A0A37"/>
    <w:rsid w:val="007A2593"/>
    <w:rsid w:val="007A2F02"/>
    <w:rsid w:val="007A3860"/>
    <w:rsid w:val="007A435E"/>
    <w:rsid w:val="007A48F2"/>
    <w:rsid w:val="007A4F55"/>
    <w:rsid w:val="007A58AB"/>
    <w:rsid w:val="007A6463"/>
    <w:rsid w:val="007A6795"/>
    <w:rsid w:val="007A67EA"/>
    <w:rsid w:val="007A7172"/>
    <w:rsid w:val="007A76C2"/>
    <w:rsid w:val="007B07C2"/>
    <w:rsid w:val="007B08DC"/>
    <w:rsid w:val="007B09A6"/>
    <w:rsid w:val="007B0FF8"/>
    <w:rsid w:val="007B2AB6"/>
    <w:rsid w:val="007B31D1"/>
    <w:rsid w:val="007B33BA"/>
    <w:rsid w:val="007B381C"/>
    <w:rsid w:val="007B38C6"/>
    <w:rsid w:val="007B4298"/>
    <w:rsid w:val="007B5292"/>
    <w:rsid w:val="007B5B69"/>
    <w:rsid w:val="007B6EBA"/>
    <w:rsid w:val="007B7184"/>
    <w:rsid w:val="007B7849"/>
    <w:rsid w:val="007B7858"/>
    <w:rsid w:val="007B7C20"/>
    <w:rsid w:val="007C043D"/>
    <w:rsid w:val="007C0BA5"/>
    <w:rsid w:val="007C2D4D"/>
    <w:rsid w:val="007C3112"/>
    <w:rsid w:val="007C3193"/>
    <w:rsid w:val="007C4AB0"/>
    <w:rsid w:val="007C6DC8"/>
    <w:rsid w:val="007D03F1"/>
    <w:rsid w:val="007D0581"/>
    <w:rsid w:val="007D07C3"/>
    <w:rsid w:val="007D08CA"/>
    <w:rsid w:val="007D1475"/>
    <w:rsid w:val="007D218B"/>
    <w:rsid w:val="007D4428"/>
    <w:rsid w:val="007D620D"/>
    <w:rsid w:val="007D639B"/>
    <w:rsid w:val="007D6BE1"/>
    <w:rsid w:val="007D7AAF"/>
    <w:rsid w:val="007E0080"/>
    <w:rsid w:val="007E1E39"/>
    <w:rsid w:val="007E21E1"/>
    <w:rsid w:val="007E31A7"/>
    <w:rsid w:val="007E539A"/>
    <w:rsid w:val="007F0D2E"/>
    <w:rsid w:val="007F127D"/>
    <w:rsid w:val="007F1DA4"/>
    <w:rsid w:val="007F26B2"/>
    <w:rsid w:val="007F3A56"/>
    <w:rsid w:val="007F47C8"/>
    <w:rsid w:val="007F4E0A"/>
    <w:rsid w:val="007F5FA0"/>
    <w:rsid w:val="007F65A6"/>
    <w:rsid w:val="007F6A65"/>
    <w:rsid w:val="007F6FD6"/>
    <w:rsid w:val="007F7263"/>
    <w:rsid w:val="007F780C"/>
    <w:rsid w:val="007F7AFD"/>
    <w:rsid w:val="00800A17"/>
    <w:rsid w:val="00801B54"/>
    <w:rsid w:val="00801D67"/>
    <w:rsid w:val="0080239E"/>
    <w:rsid w:val="00802733"/>
    <w:rsid w:val="00802858"/>
    <w:rsid w:val="00804AAC"/>
    <w:rsid w:val="00804C10"/>
    <w:rsid w:val="00805522"/>
    <w:rsid w:val="00806085"/>
    <w:rsid w:val="0080654B"/>
    <w:rsid w:val="00807065"/>
    <w:rsid w:val="0080719F"/>
    <w:rsid w:val="00807C16"/>
    <w:rsid w:val="00810524"/>
    <w:rsid w:val="00811BF5"/>
    <w:rsid w:val="008124DD"/>
    <w:rsid w:val="00812ADE"/>
    <w:rsid w:val="00814EFC"/>
    <w:rsid w:val="0081531D"/>
    <w:rsid w:val="008155C4"/>
    <w:rsid w:val="008166DA"/>
    <w:rsid w:val="008169E9"/>
    <w:rsid w:val="00816DBA"/>
    <w:rsid w:val="00816F91"/>
    <w:rsid w:val="00817376"/>
    <w:rsid w:val="008178B6"/>
    <w:rsid w:val="0081799E"/>
    <w:rsid w:val="008223F8"/>
    <w:rsid w:val="0082400F"/>
    <w:rsid w:val="0082430C"/>
    <w:rsid w:val="008243AD"/>
    <w:rsid w:val="008248F0"/>
    <w:rsid w:val="00824A8A"/>
    <w:rsid w:val="00825B22"/>
    <w:rsid w:val="0082773F"/>
    <w:rsid w:val="00830766"/>
    <w:rsid w:val="00831E6F"/>
    <w:rsid w:val="00831F2D"/>
    <w:rsid w:val="008326B3"/>
    <w:rsid w:val="008331C3"/>
    <w:rsid w:val="00833941"/>
    <w:rsid w:val="0083449C"/>
    <w:rsid w:val="00834F85"/>
    <w:rsid w:val="00836182"/>
    <w:rsid w:val="0083653E"/>
    <w:rsid w:val="00836A6A"/>
    <w:rsid w:val="00837CF9"/>
    <w:rsid w:val="00840007"/>
    <w:rsid w:val="0084030B"/>
    <w:rsid w:val="00840662"/>
    <w:rsid w:val="00840E78"/>
    <w:rsid w:val="00840F9A"/>
    <w:rsid w:val="00841747"/>
    <w:rsid w:val="00841BA4"/>
    <w:rsid w:val="00841E95"/>
    <w:rsid w:val="008426C2"/>
    <w:rsid w:val="00843AF0"/>
    <w:rsid w:val="00843B0F"/>
    <w:rsid w:val="008478F3"/>
    <w:rsid w:val="00850644"/>
    <w:rsid w:val="008506C2"/>
    <w:rsid w:val="008509DB"/>
    <w:rsid w:val="008510EA"/>
    <w:rsid w:val="008525B1"/>
    <w:rsid w:val="00852F56"/>
    <w:rsid w:val="00853159"/>
    <w:rsid w:val="0085392B"/>
    <w:rsid w:val="00854873"/>
    <w:rsid w:val="00854B46"/>
    <w:rsid w:val="008550B5"/>
    <w:rsid w:val="00855325"/>
    <w:rsid w:val="0085550D"/>
    <w:rsid w:val="008557D8"/>
    <w:rsid w:val="008561BE"/>
    <w:rsid w:val="0085631C"/>
    <w:rsid w:val="00856900"/>
    <w:rsid w:val="00860577"/>
    <w:rsid w:val="008609E8"/>
    <w:rsid w:val="00860D76"/>
    <w:rsid w:val="00861602"/>
    <w:rsid w:val="00861A8C"/>
    <w:rsid w:val="00861E3A"/>
    <w:rsid w:val="008620F1"/>
    <w:rsid w:val="0086220F"/>
    <w:rsid w:val="00862790"/>
    <w:rsid w:val="00862898"/>
    <w:rsid w:val="00862B7D"/>
    <w:rsid w:val="008634CC"/>
    <w:rsid w:val="00863CB0"/>
    <w:rsid w:val="00863FDA"/>
    <w:rsid w:val="00864EE3"/>
    <w:rsid w:val="00865660"/>
    <w:rsid w:val="008660B8"/>
    <w:rsid w:val="00866CB0"/>
    <w:rsid w:val="00866F2A"/>
    <w:rsid w:val="00867389"/>
    <w:rsid w:val="00870833"/>
    <w:rsid w:val="00870AC6"/>
    <w:rsid w:val="00870F5E"/>
    <w:rsid w:val="00871AD1"/>
    <w:rsid w:val="008728E4"/>
    <w:rsid w:val="00872BAF"/>
    <w:rsid w:val="0087333C"/>
    <w:rsid w:val="008734EA"/>
    <w:rsid w:val="00873642"/>
    <w:rsid w:val="00873AF6"/>
    <w:rsid w:val="00874E9E"/>
    <w:rsid w:val="00875956"/>
    <w:rsid w:val="00875C10"/>
    <w:rsid w:val="00875DFA"/>
    <w:rsid w:val="00876ED4"/>
    <w:rsid w:val="00882198"/>
    <w:rsid w:val="00882892"/>
    <w:rsid w:val="00883664"/>
    <w:rsid w:val="008843B2"/>
    <w:rsid w:val="008858A6"/>
    <w:rsid w:val="00885B6C"/>
    <w:rsid w:val="00885C5D"/>
    <w:rsid w:val="00886763"/>
    <w:rsid w:val="00886DF3"/>
    <w:rsid w:val="00887565"/>
    <w:rsid w:val="00887716"/>
    <w:rsid w:val="0089047E"/>
    <w:rsid w:val="00891E99"/>
    <w:rsid w:val="00893315"/>
    <w:rsid w:val="00894097"/>
    <w:rsid w:val="00895E6E"/>
    <w:rsid w:val="00895EFF"/>
    <w:rsid w:val="0089622F"/>
    <w:rsid w:val="00896286"/>
    <w:rsid w:val="008973F5"/>
    <w:rsid w:val="0089779A"/>
    <w:rsid w:val="008A1E7E"/>
    <w:rsid w:val="008A2072"/>
    <w:rsid w:val="008A20EC"/>
    <w:rsid w:val="008A2A3C"/>
    <w:rsid w:val="008A2ECF"/>
    <w:rsid w:val="008A3593"/>
    <w:rsid w:val="008A390B"/>
    <w:rsid w:val="008A3AB5"/>
    <w:rsid w:val="008A3D0E"/>
    <w:rsid w:val="008A427C"/>
    <w:rsid w:val="008A4515"/>
    <w:rsid w:val="008A48F4"/>
    <w:rsid w:val="008A5027"/>
    <w:rsid w:val="008A5188"/>
    <w:rsid w:val="008A518E"/>
    <w:rsid w:val="008A5831"/>
    <w:rsid w:val="008A60F0"/>
    <w:rsid w:val="008A6A9D"/>
    <w:rsid w:val="008A6B46"/>
    <w:rsid w:val="008A6D39"/>
    <w:rsid w:val="008A7C69"/>
    <w:rsid w:val="008A7F3B"/>
    <w:rsid w:val="008B086A"/>
    <w:rsid w:val="008B0993"/>
    <w:rsid w:val="008B14D9"/>
    <w:rsid w:val="008B19BA"/>
    <w:rsid w:val="008B1F83"/>
    <w:rsid w:val="008B2407"/>
    <w:rsid w:val="008B2EBF"/>
    <w:rsid w:val="008B3007"/>
    <w:rsid w:val="008B33E3"/>
    <w:rsid w:val="008B3638"/>
    <w:rsid w:val="008B4636"/>
    <w:rsid w:val="008B5F4C"/>
    <w:rsid w:val="008B6361"/>
    <w:rsid w:val="008B754E"/>
    <w:rsid w:val="008C01FB"/>
    <w:rsid w:val="008C020D"/>
    <w:rsid w:val="008C0CBB"/>
    <w:rsid w:val="008C145E"/>
    <w:rsid w:val="008C3D31"/>
    <w:rsid w:val="008C3ED6"/>
    <w:rsid w:val="008C3F2D"/>
    <w:rsid w:val="008C4D46"/>
    <w:rsid w:val="008C54A8"/>
    <w:rsid w:val="008C54C3"/>
    <w:rsid w:val="008C62E4"/>
    <w:rsid w:val="008C6335"/>
    <w:rsid w:val="008C63F7"/>
    <w:rsid w:val="008C731C"/>
    <w:rsid w:val="008D23EA"/>
    <w:rsid w:val="008D2F6A"/>
    <w:rsid w:val="008D3700"/>
    <w:rsid w:val="008D63B0"/>
    <w:rsid w:val="008D6C4D"/>
    <w:rsid w:val="008D7743"/>
    <w:rsid w:val="008D7DD5"/>
    <w:rsid w:val="008E0CCC"/>
    <w:rsid w:val="008E1114"/>
    <w:rsid w:val="008E1385"/>
    <w:rsid w:val="008E1C4A"/>
    <w:rsid w:val="008E21E3"/>
    <w:rsid w:val="008E242A"/>
    <w:rsid w:val="008E2572"/>
    <w:rsid w:val="008E2AEC"/>
    <w:rsid w:val="008E44AE"/>
    <w:rsid w:val="008E44CB"/>
    <w:rsid w:val="008E4898"/>
    <w:rsid w:val="008E494B"/>
    <w:rsid w:val="008E5F01"/>
    <w:rsid w:val="008E772C"/>
    <w:rsid w:val="008F00F8"/>
    <w:rsid w:val="008F0780"/>
    <w:rsid w:val="008F0AA1"/>
    <w:rsid w:val="008F133D"/>
    <w:rsid w:val="008F1E70"/>
    <w:rsid w:val="008F21E2"/>
    <w:rsid w:val="008F23C1"/>
    <w:rsid w:val="008F36CC"/>
    <w:rsid w:val="008F3958"/>
    <w:rsid w:val="008F3CA5"/>
    <w:rsid w:val="008F44C6"/>
    <w:rsid w:val="008F4514"/>
    <w:rsid w:val="008F5270"/>
    <w:rsid w:val="008F55FF"/>
    <w:rsid w:val="008F6169"/>
    <w:rsid w:val="008F6A80"/>
    <w:rsid w:val="008F6DC1"/>
    <w:rsid w:val="008F717B"/>
    <w:rsid w:val="008F751D"/>
    <w:rsid w:val="008F79E9"/>
    <w:rsid w:val="009000C7"/>
    <w:rsid w:val="00900767"/>
    <w:rsid w:val="0090206B"/>
    <w:rsid w:val="00902F65"/>
    <w:rsid w:val="00903281"/>
    <w:rsid w:val="009034F1"/>
    <w:rsid w:val="00903B0E"/>
    <w:rsid w:val="00903C5B"/>
    <w:rsid w:val="00904289"/>
    <w:rsid w:val="009044F8"/>
    <w:rsid w:val="0090558F"/>
    <w:rsid w:val="00905ADB"/>
    <w:rsid w:val="00905D65"/>
    <w:rsid w:val="00906759"/>
    <w:rsid w:val="00906EDB"/>
    <w:rsid w:val="00910738"/>
    <w:rsid w:val="00911954"/>
    <w:rsid w:val="00913055"/>
    <w:rsid w:val="009131DC"/>
    <w:rsid w:val="009137A6"/>
    <w:rsid w:val="00913ACB"/>
    <w:rsid w:val="00913C91"/>
    <w:rsid w:val="009140CC"/>
    <w:rsid w:val="00914B10"/>
    <w:rsid w:val="00917032"/>
    <w:rsid w:val="00920234"/>
    <w:rsid w:val="0092055A"/>
    <w:rsid w:val="00920CF9"/>
    <w:rsid w:val="009233C6"/>
    <w:rsid w:val="00923577"/>
    <w:rsid w:val="00924C48"/>
    <w:rsid w:val="0092515D"/>
    <w:rsid w:val="009258B7"/>
    <w:rsid w:val="00925D92"/>
    <w:rsid w:val="00926AEE"/>
    <w:rsid w:val="00926F42"/>
    <w:rsid w:val="00930454"/>
    <w:rsid w:val="0093056A"/>
    <w:rsid w:val="00930C45"/>
    <w:rsid w:val="00931BA6"/>
    <w:rsid w:val="009320E8"/>
    <w:rsid w:val="00932651"/>
    <w:rsid w:val="00932EA2"/>
    <w:rsid w:val="00933A67"/>
    <w:rsid w:val="00934176"/>
    <w:rsid w:val="00934A84"/>
    <w:rsid w:val="00934C20"/>
    <w:rsid w:val="00934E0C"/>
    <w:rsid w:val="00935B63"/>
    <w:rsid w:val="0093628C"/>
    <w:rsid w:val="009369FE"/>
    <w:rsid w:val="00936E39"/>
    <w:rsid w:val="00936F6E"/>
    <w:rsid w:val="00940233"/>
    <w:rsid w:val="00941333"/>
    <w:rsid w:val="00941696"/>
    <w:rsid w:val="00941A1E"/>
    <w:rsid w:val="00942FA7"/>
    <w:rsid w:val="009444EF"/>
    <w:rsid w:val="00944ACD"/>
    <w:rsid w:val="009455D9"/>
    <w:rsid w:val="00945659"/>
    <w:rsid w:val="009456CB"/>
    <w:rsid w:val="00945AB5"/>
    <w:rsid w:val="00945D43"/>
    <w:rsid w:val="00946460"/>
    <w:rsid w:val="009501A3"/>
    <w:rsid w:val="009505C8"/>
    <w:rsid w:val="009511B7"/>
    <w:rsid w:val="009517B0"/>
    <w:rsid w:val="00951B0F"/>
    <w:rsid w:val="00951FBF"/>
    <w:rsid w:val="0095298B"/>
    <w:rsid w:val="009538E8"/>
    <w:rsid w:val="0095448E"/>
    <w:rsid w:val="009545D2"/>
    <w:rsid w:val="00954C21"/>
    <w:rsid w:val="00954FF8"/>
    <w:rsid w:val="009553B0"/>
    <w:rsid w:val="00955785"/>
    <w:rsid w:val="00955E26"/>
    <w:rsid w:val="00956182"/>
    <w:rsid w:val="009567C7"/>
    <w:rsid w:val="00956F37"/>
    <w:rsid w:val="00960AC7"/>
    <w:rsid w:val="00960F19"/>
    <w:rsid w:val="0096169F"/>
    <w:rsid w:val="009618B8"/>
    <w:rsid w:val="009618D0"/>
    <w:rsid w:val="00961B6E"/>
    <w:rsid w:val="00962485"/>
    <w:rsid w:val="00963B11"/>
    <w:rsid w:val="0096412F"/>
    <w:rsid w:val="00965E98"/>
    <w:rsid w:val="00966521"/>
    <w:rsid w:val="00966AEA"/>
    <w:rsid w:val="009673EA"/>
    <w:rsid w:val="009677B0"/>
    <w:rsid w:val="00970B97"/>
    <w:rsid w:val="00971832"/>
    <w:rsid w:val="0097193A"/>
    <w:rsid w:val="00971981"/>
    <w:rsid w:val="00971AA0"/>
    <w:rsid w:val="00971DA9"/>
    <w:rsid w:val="0097293B"/>
    <w:rsid w:val="009740AF"/>
    <w:rsid w:val="00974A6E"/>
    <w:rsid w:val="00974C11"/>
    <w:rsid w:val="009760E3"/>
    <w:rsid w:val="009762D9"/>
    <w:rsid w:val="0097658F"/>
    <w:rsid w:val="00976DC8"/>
    <w:rsid w:val="0098016D"/>
    <w:rsid w:val="00980226"/>
    <w:rsid w:val="0098058C"/>
    <w:rsid w:val="00981016"/>
    <w:rsid w:val="009816A0"/>
    <w:rsid w:val="00981A0E"/>
    <w:rsid w:val="00981C89"/>
    <w:rsid w:val="00981FCC"/>
    <w:rsid w:val="0098249E"/>
    <w:rsid w:val="00982749"/>
    <w:rsid w:val="00982C07"/>
    <w:rsid w:val="00982D6C"/>
    <w:rsid w:val="009832CE"/>
    <w:rsid w:val="00983314"/>
    <w:rsid w:val="009835BC"/>
    <w:rsid w:val="00983968"/>
    <w:rsid w:val="00984190"/>
    <w:rsid w:val="0098463D"/>
    <w:rsid w:val="00984DAF"/>
    <w:rsid w:val="00985180"/>
    <w:rsid w:val="00986EC4"/>
    <w:rsid w:val="00990AA1"/>
    <w:rsid w:val="00990DCD"/>
    <w:rsid w:val="00991781"/>
    <w:rsid w:val="00991E0F"/>
    <w:rsid w:val="00991FED"/>
    <w:rsid w:val="00992607"/>
    <w:rsid w:val="009931C9"/>
    <w:rsid w:val="00994B0A"/>
    <w:rsid w:val="00994D21"/>
    <w:rsid w:val="00996F5A"/>
    <w:rsid w:val="0099738F"/>
    <w:rsid w:val="009A191E"/>
    <w:rsid w:val="009A26BD"/>
    <w:rsid w:val="009A3205"/>
    <w:rsid w:val="009A525B"/>
    <w:rsid w:val="009A5461"/>
    <w:rsid w:val="009A6989"/>
    <w:rsid w:val="009A74BC"/>
    <w:rsid w:val="009B05E8"/>
    <w:rsid w:val="009B1B70"/>
    <w:rsid w:val="009B24F8"/>
    <w:rsid w:val="009B250B"/>
    <w:rsid w:val="009B335D"/>
    <w:rsid w:val="009B41D8"/>
    <w:rsid w:val="009B43C1"/>
    <w:rsid w:val="009B4F89"/>
    <w:rsid w:val="009B51A9"/>
    <w:rsid w:val="009B5FE5"/>
    <w:rsid w:val="009B7F9B"/>
    <w:rsid w:val="009C0B3B"/>
    <w:rsid w:val="009C0F5C"/>
    <w:rsid w:val="009C1D84"/>
    <w:rsid w:val="009C1E9C"/>
    <w:rsid w:val="009C423F"/>
    <w:rsid w:val="009C71EE"/>
    <w:rsid w:val="009C73CC"/>
    <w:rsid w:val="009D011C"/>
    <w:rsid w:val="009D0564"/>
    <w:rsid w:val="009D0F97"/>
    <w:rsid w:val="009D1DDF"/>
    <w:rsid w:val="009D2405"/>
    <w:rsid w:val="009D25B7"/>
    <w:rsid w:val="009D2C1C"/>
    <w:rsid w:val="009D36C0"/>
    <w:rsid w:val="009D4868"/>
    <w:rsid w:val="009D5358"/>
    <w:rsid w:val="009D5642"/>
    <w:rsid w:val="009D77D6"/>
    <w:rsid w:val="009E0ADD"/>
    <w:rsid w:val="009E0E08"/>
    <w:rsid w:val="009E1068"/>
    <w:rsid w:val="009E168B"/>
    <w:rsid w:val="009E2E2E"/>
    <w:rsid w:val="009E32C2"/>
    <w:rsid w:val="009E3C2B"/>
    <w:rsid w:val="009E51BF"/>
    <w:rsid w:val="009E568F"/>
    <w:rsid w:val="009E5BBC"/>
    <w:rsid w:val="009E5C69"/>
    <w:rsid w:val="009E5C90"/>
    <w:rsid w:val="009E5D0F"/>
    <w:rsid w:val="009E5EC8"/>
    <w:rsid w:val="009E755C"/>
    <w:rsid w:val="009E7EA9"/>
    <w:rsid w:val="009F0172"/>
    <w:rsid w:val="009F03F0"/>
    <w:rsid w:val="009F070D"/>
    <w:rsid w:val="009F09E5"/>
    <w:rsid w:val="009F0B1B"/>
    <w:rsid w:val="009F0D8B"/>
    <w:rsid w:val="009F10BD"/>
    <w:rsid w:val="009F11FA"/>
    <w:rsid w:val="009F1323"/>
    <w:rsid w:val="009F1DFE"/>
    <w:rsid w:val="009F2244"/>
    <w:rsid w:val="009F2422"/>
    <w:rsid w:val="009F2A67"/>
    <w:rsid w:val="009F2F1B"/>
    <w:rsid w:val="009F2FD4"/>
    <w:rsid w:val="009F45B9"/>
    <w:rsid w:val="009F4ACD"/>
    <w:rsid w:val="009F5A55"/>
    <w:rsid w:val="009F64FA"/>
    <w:rsid w:val="009F6A9F"/>
    <w:rsid w:val="009F7425"/>
    <w:rsid w:val="009F7862"/>
    <w:rsid w:val="00A0288C"/>
    <w:rsid w:val="00A02C56"/>
    <w:rsid w:val="00A0300A"/>
    <w:rsid w:val="00A03772"/>
    <w:rsid w:val="00A05E08"/>
    <w:rsid w:val="00A06400"/>
    <w:rsid w:val="00A07CA3"/>
    <w:rsid w:val="00A10527"/>
    <w:rsid w:val="00A109A5"/>
    <w:rsid w:val="00A114EF"/>
    <w:rsid w:val="00A119AF"/>
    <w:rsid w:val="00A14DBC"/>
    <w:rsid w:val="00A1574F"/>
    <w:rsid w:val="00A159F0"/>
    <w:rsid w:val="00A17854"/>
    <w:rsid w:val="00A214D0"/>
    <w:rsid w:val="00A2242D"/>
    <w:rsid w:val="00A22CBC"/>
    <w:rsid w:val="00A2491A"/>
    <w:rsid w:val="00A250E8"/>
    <w:rsid w:val="00A25169"/>
    <w:rsid w:val="00A25CA9"/>
    <w:rsid w:val="00A261E0"/>
    <w:rsid w:val="00A26D91"/>
    <w:rsid w:val="00A276D2"/>
    <w:rsid w:val="00A276DD"/>
    <w:rsid w:val="00A300A9"/>
    <w:rsid w:val="00A30A97"/>
    <w:rsid w:val="00A30C84"/>
    <w:rsid w:val="00A31A34"/>
    <w:rsid w:val="00A32608"/>
    <w:rsid w:val="00A32BF9"/>
    <w:rsid w:val="00A330AB"/>
    <w:rsid w:val="00A337CD"/>
    <w:rsid w:val="00A33885"/>
    <w:rsid w:val="00A33C70"/>
    <w:rsid w:val="00A34041"/>
    <w:rsid w:val="00A341E1"/>
    <w:rsid w:val="00A34D3F"/>
    <w:rsid w:val="00A3505D"/>
    <w:rsid w:val="00A3512D"/>
    <w:rsid w:val="00A3578F"/>
    <w:rsid w:val="00A3658B"/>
    <w:rsid w:val="00A37847"/>
    <w:rsid w:val="00A406BB"/>
    <w:rsid w:val="00A423F1"/>
    <w:rsid w:val="00A441D0"/>
    <w:rsid w:val="00A44B33"/>
    <w:rsid w:val="00A4615B"/>
    <w:rsid w:val="00A46CB6"/>
    <w:rsid w:val="00A46EAE"/>
    <w:rsid w:val="00A46ED7"/>
    <w:rsid w:val="00A47888"/>
    <w:rsid w:val="00A47927"/>
    <w:rsid w:val="00A50674"/>
    <w:rsid w:val="00A506D6"/>
    <w:rsid w:val="00A5139A"/>
    <w:rsid w:val="00A51762"/>
    <w:rsid w:val="00A51B76"/>
    <w:rsid w:val="00A533D4"/>
    <w:rsid w:val="00A53890"/>
    <w:rsid w:val="00A54623"/>
    <w:rsid w:val="00A57049"/>
    <w:rsid w:val="00A631D7"/>
    <w:rsid w:val="00A643BD"/>
    <w:rsid w:val="00A648BD"/>
    <w:rsid w:val="00A676D0"/>
    <w:rsid w:val="00A67BED"/>
    <w:rsid w:val="00A70850"/>
    <w:rsid w:val="00A70FB6"/>
    <w:rsid w:val="00A71216"/>
    <w:rsid w:val="00A71F09"/>
    <w:rsid w:val="00A71FB9"/>
    <w:rsid w:val="00A735AA"/>
    <w:rsid w:val="00A74ADE"/>
    <w:rsid w:val="00A76552"/>
    <w:rsid w:val="00A76A4E"/>
    <w:rsid w:val="00A77D96"/>
    <w:rsid w:val="00A82225"/>
    <w:rsid w:val="00A84021"/>
    <w:rsid w:val="00A84150"/>
    <w:rsid w:val="00A84A2E"/>
    <w:rsid w:val="00A86331"/>
    <w:rsid w:val="00A8652A"/>
    <w:rsid w:val="00A868AF"/>
    <w:rsid w:val="00A86982"/>
    <w:rsid w:val="00A86C3A"/>
    <w:rsid w:val="00A87010"/>
    <w:rsid w:val="00A875B6"/>
    <w:rsid w:val="00A90132"/>
    <w:rsid w:val="00A9018C"/>
    <w:rsid w:val="00A90480"/>
    <w:rsid w:val="00A90784"/>
    <w:rsid w:val="00A91203"/>
    <w:rsid w:val="00A913CD"/>
    <w:rsid w:val="00A9248A"/>
    <w:rsid w:val="00A93636"/>
    <w:rsid w:val="00A93B64"/>
    <w:rsid w:val="00A94296"/>
    <w:rsid w:val="00A95845"/>
    <w:rsid w:val="00A95B8E"/>
    <w:rsid w:val="00A972FD"/>
    <w:rsid w:val="00AA02F0"/>
    <w:rsid w:val="00AA045B"/>
    <w:rsid w:val="00AA1D0D"/>
    <w:rsid w:val="00AA22DD"/>
    <w:rsid w:val="00AA33A1"/>
    <w:rsid w:val="00AA34F7"/>
    <w:rsid w:val="00AA361B"/>
    <w:rsid w:val="00AA3B9D"/>
    <w:rsid w:val="00AA4CC5"/>
    <w:rsid w:val="00AB06E8"/>
    <w:rsid w:val="00AB0A27"/>
    <w:rsid w:val="00AB125A"/>
    <w:rsid w:val="00AB292C"/>
    <w:rsid w:val="00AB33AE"/>
    <w:rsid w:val="00AB3DDC"/>
    <w:rsid w:val="00AB51A7"/>
    <w:rsid w:val="00AB55CA"/>
    <w:rsid w:val="00AB76A0"/>
    <w:rsid w:val="00AC000B"/>
    <w:rsid w:val="00AC0BBC"/>
    <w:rsid w:val="00AC1304"/>
    <w:rsid w:val="00AC1C8F"/>
    <w:rsid w:val="00AC275B"/>
    <w:rsid w:val="00AC2D5C"/>
    <w:rsid w:val="00AC36D2"/>
    <w:rsid w:val="00AC501D"/>
    <w:rsid w:val="00AC58D4"/>
    <w:rsid w:val="00AC5A08"/>
    <w:rsid w:val="00AC5A78"/>
    <w:rsid w:val="00AC5D9C"/>
    <w:rsid w:val="00AC744D"/>
    <w:rsid w:val="00AC7867"/>
    <w:rsid w:val="00AC7C2F"/>
    <w:rsid w:val="00AD04FA"/>
    <w:rsid w:val="00AD0925"/>
    <w:rsid w:val="00AD0967"/>
    <w:rsid w:val="00AD0B6E"/>
    <w:rsid w:val="00AD1B6D"/>
    <w:rsid w:val="00AD2387"/>
    <w:rsid w:val="00AD2959"/>
    <w:rsid w:val="00AD2F56"/>
    <w:rsid w:val="00AD3314"/>
    <w:rsid w:val="00AD347B"/>
    <w:rsid w:val="00AD3569"/>
    <w:rsid w:val="00AD3C32"/>
    <w:rsid w:val="00AD4166"/>
    <w:rsid w:val="00AD4A4B"/>
    <w:rsid w:val="00AD4C75"/>
    <w:rsid w:val="00AD6040"/>
    <w:rsid w:val="00AD6662"/>
    <w:rsid w:val="00AD69DA"/>
    <w:rsid w:val="00AD6C63"/>
    <w:rsid w:val="00AE1BC5"/>
    <w:rsid w:val="00AE1F97"/>
    <w:rsid w:val="00AE27B2"/>
    <w:rsid w:val="00AE27C2"/>
    <w:rsid w:val="00AE304B"/>
    <w:rsid w:val="00AE34BD"/>
    <w:rsid w:val="00AE3F69"/>
    <w:rsid w:val="00AE4917"/>
    <w:rsid w:val="00AE4C5C"/>
    <w:rsid w:val="00AE5007"/>
    <w:rsid w:val="00AE511B"/>
    <w:rsid w:val="00AE5A1D"/>
    <w:rsid w:val="00AE5FE9"/>
    <w:rsid w:val="00AE6288"/>
    <w:rsid w:val="00AE6BDD"/>
    <w:rsid w:val="00AE7072"/>
    <w:rsid w:val="00AF037D"/>
    <w:rsid w:val="00AF08B0"/>
    <w:rsid w:val="00AF0DC5"/>
    <w:rsid w:val="00AF1103"/>
    <w:rsid w:val="00AF1D17"/>
    <w:rsid w:val="00AF25BC"/>
    <w:rsid w:val="00AF28C2"/>
    <w:rsid w:val="00AF3172"/>
    <w:rsid w:val="00AF392B"/>
    <w:rsid w:val="00AF5922"/>
    <w:rsid w:val="00AF5AB9"/>
    <w:rsid w:val="00AF5DFE"/>
    <w:rsid w:val="00AF6450"/>
    <w:rsid w:val="00AF6524"/>
    <w:rsid w:val="00AF65E9"/>
    <w:rsid w:val="00AF675D"/>
    <w:rsid w:val="00AF6F66"/>
    <w:rsid w:val="00AF7803"/>
    <w:rsid w:val="00AF7F0B"/>
    <w:rsid w:val="00B005C7"/>
    <w:rsid w:val="00B02004"/>
    <w:rsid w:val="00B02637"/>
    <w:rsid w:val="00B02AFD"/>
    <w:rsid w:val="00B02D19"/>
    <w:rsid w:val="00B03083"/>
    <w:rsid w:val="00B03099"/>
    <w:rsid w:val="00B04AD2"/>
    <w:rsid w:val="00B06FED"/>
    <w:rsid w:val="00B07CD0"/>
    <w:rsid w:val="00B101B0"/>
    <w:rsid w:val="00B10C4D"/>
    <w:rsid w:val="00B10ED3"/>
    <w:rsid w:val="00B1119F"/>
    <w:rsid w:val="00B119EE"/>
    <w:rsid w:val="00B127A4"/>
    <w:rsid w:val="00B1321A"/>
    <w:rsid w:val="00B159B8"/>
    <w:rsid w:val="00B15C6B"/>
    <w:rsid w:val="00B162AD"/>
    <w:rsid w:val="00B162F5"/>
    <w:rsid w:val="00B16BF2"/>
    <w:rsid w:val="00B16D79"/>
    <w:rsid w:val="00B172AF"/>
    <w:rsid w:val="00B17657"/>
    <w:rsid w:val="00B176F1"/>
    <w:rsid w:val="00B20B43"/>
    <w:rsid w:val="00B21700"/>
    <w:rsid w:val="00B2216D"/>
    <w:rsid w:val="00B23894"/>
    <w:rsid w:val="00B23976"/>
    <w:rsid w:val="00B24483"/>
    <w:rsid w:val="00B24FDE"/>
    <w:rsid w:val="00B253E0"/>
    <w:rsid w:val="00B258A0"/>
    <w:rsid w:val="00B26065"/>
    <w:rsid w:val="00B26646"/>
    <w:rsid w:val="00B27DEB"/>
    <w:rsid w:val="00B308B0"/>
    <w:rsid w:val="00B30D3D"/>
    <w:rsid w:val="00B31720"/>
    <w:rsid w:val="00B32971"/>
    <w:rsid w:val="00B32C02"/>
    <w:rsid w:val="00B332E6"/>
    <w:rsid w:val="00B33664"/>
    <w:rsid w:val="00B354AC"/>
    <w:rsid w:val="00B36071"/>
    <w:rsid w:val="00B362BE"/>
    <w:rsid w:val="00B363DF"/>
    <w:rsid w:val="00B36630"/>
    <w:rsid w:val="00B366F1"/>
    <w:rsid w:val="00B36D0F"/>
    <w:rsid w:val="00B37047"/>
    <w:rsid w:val="00B3789F"/>
    <w:rsid w:val="00B404ED"/>
    <w:rsid w:val="00B40983"/>
    <w:rsid w:val="00B41122"/>
    <w:rsid w:val="00B42333"/>
    <w:rsid w:val="00B424AB"/>
    <w:rsid w:val="00B43183"/>
    <w:rsid w:val="00B4345A"/>
    <w:rsid w:val="00B4345F"/>
    <w:rsid w:val="00B435E3"/>
    <w:rsid w:val="00B441CB"/>
    <w:rsid w:val="00B4502F"/>
    <w:rsid w:val="00B45CE8"/>
    <w:rsid w:val="00B45EB7"/>
    <w:rsid w:val="00B4628E"/>
    <w:rsid w:val="00B46BA3"/>
    <w:rsid w:val="00B470B9"/>
    <w:rsid w:val="00B47657"/>
    <w:rsid w:val="00B476D3"/>
    <w:rsid w:val="00B5075D"/>
    <w:rsid w:val="00B5106D"/>
    <w:rsid w:val="00B51180"/>
    <w:rsid w:val="00B51313"/>
    <w:rsid w:val="00B51ACE"/>
    <w:rsid w:val="00B522B0"/>
    <w:rsid w:val="00B5415A"/>
    <w:rsid w:val="00B54A41"/>
    <w:rsid w:val="00B54CD9"/>
    <w:rsid w:val="00B562AD"/>
    <w:rsid w:val="00B5666B"/>
    <w:rsid w:val="00B57050"/>
    <w:rsid w:val="00B570C4"/>
    <w:rsid w:val="00B608D6"/>
    <w:rsid w:val="00B60F01"/>
    <w:rsid w:val="00B613BE"/>
    <w:rsid w:val="00B6149C"/>
    <w:rsid w:val="00B61B6D"/>
    <w:rsid w:val="00B6290B"/>
    <w:rsid w:val="00B62EC2"/>
    <w:rsid w:val="00B6324F"/>
    <w:rsid w:val="00B63FEE"/>
    <w:rsid w:val="00B6414F"/>
    <w:rsid w:val="00B64425"/>
    <w:rsid w:val="00B648E3"/>
    <w:rsid w:val="00B6562A"/>
    <w:rsid w:val="00B667FE"/>
    <w:rsid w:val="00B66EDF"/>
    <w:rsid w:val="00B67A54"/>
    <w:rsid w:val="00B70923"/>
    <w:rsid w:val="00B70E9C"/>
    <w:rsid w:val="00B712DF"/>
    <w:rsid w:val="00B7257F"/>
    <w:rsid w:val="00B75307"/>
    <w:rsid w:val="00B7647A"/>
    <w:rsid w:val="00B764B2"/>
    <w:rsid w:val="00B76F58"/>
    <w:rsid w:val="00B772B2"/>
    <w:rsid w:val="00B77964"/>
    <w:rsid w:val="00B80814"/>
    <w:rsid w:val="00B80A86"/>
    <w:rsid w:val="00B82021"/>
    <w:rsid w:val="00B822A2"/>
    <w:rsid w:val="00B82645"/>
    <w:rsid w:val="00B83F38"/>
    <w:rsid w:val="00B8430F"/>
    <w:rsid w:val="00B84A3A"/>
    <w:rsid w:val="00B84CA4"/>
    <w:rsid w:val="00B860B3"/>
    <w:rsid w:val="00B90106"/>
    <w:rsid w:val="00B90298"/>
    <w:rsid w:val="00B9076C"/>
    <w:rsid w:val="00B919E5"/>
    <w:rsid w:val="00B92BB2"/>
    <w:rsid w:val="00B9330F"/>
    <w:rsid w:val="00B944A1"/>
    <w:rsid w:val="00B959F9"/>
    <w:rsid w:val="00B95D04"/>
    <w:rsid w:val="00B962A5"/>
    <w:rsid w:val="00B96C66"/>
    <w:rsid w:val="00B96E23"/>
    <w:rsid w:val="00B97BD1"/>
    <w:rsid w:val="00BA07DE"/>
    <w:rsid w:val="00BA0CA6"/>
    <w:rsid w:val="00BA148F"/>
    <w:rsid w:val="00BA229B"/>
    <w:rsid w:val="00BA302E"/>
    <w:rsid w:val="00BA382F"/>
    <w:rsid w:val="00BA3ADB"/>
    <w:rsid w:val="00BA43EE"/>
    <w:rsid w:val="00BA4F40"/>
    <w:rsid w:val="00BA6D5C"/>
    <w:rsid w:val="00BA70C7"/>
    <w:rsid w:val="00BA722B"/>
    <w:rsid w:val="00BA7378"/>
    <w:rsid w:val="00BA7649"/>
    <w:rsid w:val="00BB1896"/>
    <w:rsid w:val="00BB2E73"/>
    <w:rsid w:val="00BB38B4"/>
    <w:rsid w:val="00BB38BE"/>
    <w:rsid w:val="00BB39F7"/>
    <w:rsid w:val="00BB3E72"/>
    <w:rsid w:val="00BB4B5D"/>
    <w:rsid w:val="00BB5CB3"/>
    <w:rsid w:val="00BB63DC"/>
    <w:rsid w:val="00BB74D2"/>
    <w:rsid w:val="00BC0340"/>
    <w:rsid w:val="00BC03F9"/>
    <w:rsid w:val="00BC0A7A"/>
    <w:rsid w:val="00BC0EF1"/>
    <w:rsid w:val="00BC15E4"/>
    <w:rsid w:val="00BC15E5"/>
    <w:rsid w:val="00BC1810"/>
    <w:rsid w:val="00BC1B04"/>
    <w:rsid w:val="00BC2F92"/>
    <w:rsid w:val="00BC3603"/>
    <w:rsid w:val="00BC375C"/>
    <w:rsid w:val="00BC5432"/>
    <w:rsid w:val="00BC54D3"/>
    <w:rsid w:val="00BD0429"/>
    <w:rsid w:val="00BD0AB6"/>
    <w:rsid w:val="00BD194F"/>
    <w:rsid w:val="00BD2DFA"/>
    <w:rsid w:val="00BD358D"/>
    <w:rsid w:val="00BD4072"/>
    <w:rsid w:val="00BD5BCF"/>
    <w:rsid w:val="00BD5EA2"/>
    <w:rsid w:val="00BD7351"/>
    <w:rsid w:val="00BD7A04"/>
    <w:rsid w:val="00BE0121"/>
    <w:rsid w:val="00BE1498"/>
    <w:rsid w:val="00BE1BE6"/>
    <w:rsid w:val="00BE313A"/>
    <w:rsid w:val="00BE38F2"/>
    <w:rsid w:val="00BE3F8B"/>
    <w:rsid w:val="00BE4345"/>
    <w:rsid w:val="00BE47B1"/>
    <w:rsid w:val="00BE480E"/>
    <w:rsid w:val="00BE5404"/>
    <w:rsid w:val="00BE56F9"/>
    <w:rsid w:val="00BE6157"/>
    <w:rsid w:val="00BE62EC"/>
    <w:rsid w:val="00BE6FD1"/>
    <w:rsid w:val="00BE750D"/>
    <w:rsid w:val="00BF0577"/>
    <w:rsid w:val="00BF1614"/>
    <w:rsid w:val="00BF18DF"/>
    <w:rsid w:val="00BF1C78"/>
    <w:rsid w:val="00BF28A9"/>
    <w:rsid w:val="00BF4A18"/>
    <w:rsid w:val="00BF5616"/>
    <w:rsid w:val="00BF6A60"/>
    <w:rsid w:val="00BF6FE1"/>
    <w:rsid w:val="00BF7713"/>
    <w:rsid w:val="00BF7FD3"/>
    <w:rsid w:val="00C0026E"/>
    <w:rsid w:val="00C00BF9"/>
    <w:rsid w:val="00C03C8F"/>
    <w:rsid w:val="00C056EE"/>
    <w:rsid w:val="00C05ADB"/>
    <w:rsid w:val="00C063AD"/>
    <w:rsid w:val="00C1068C"/>
    <w:rsid w:val="00C10D88"/>
    <w:rsid w:val="00C111DD"/>
    <w:rsid w:val="00C11238"/>
    <w:rsid w:val="00C13038"/>
    <w:rsid w:val="00C14978"/>
    <w:rsid w:val="00C15455"/>
    <w:rsid w:val="00C15DA3"/>
    <w:rsid w:val="00C16400"/>
    <w:rsid w:val="00C16535"/>
    <w:rsid w:val="00C16812"/>
    <w:rsid w:val="00C1692C"/>
    <w:rsid w:val="00C169EF"/>
    <w:rsid w:val="00C16CC8"/>
    <w:rsid w:val="00C17003"/>
    <w:rsid w:val="00C17119"/>
    <w:rsid w:val="00C17A0B"/>
    <w:rsid w:val="00C20182"/>
    <w:rsid w:val="00C203DE"/>
    <w:rsid w:val="00C2140D"/>
    <w:rsid w:val="00C24607"/>
    <w:rsid w:val="00C24AEB"/>
    <w:rsid w:val="00C26798"/>
    <w:rsid w:val="00C27371"/>
    <w:rsid w:val="00C274A4"/>
    <w:rsid w:val="00C2797F"/>
    <w:rsid w:val="00C30637"/>
    <w:rsid w:val="00C32C8E"/>
    <w:rsid w:val="00C32C9D"/>
    <w:rsid w:val="00C33A05"/>
    <w:rsid w:val="00C34D5B"/>
    <w:rsid w:val="00C351D9"/>
    <w:rsid w:val="00C35798"/>
    <w:rsid w:val="00C3600D"/>
    <w:rsid w:val="00C36897"/>
    <w:rsid w:val="00C36955"/>
    <w:rsid w:val="00C40699"/>
    <w:rsid w:val="00C406C3"/>
    <w:rsid w:val="00C41835"/>
    <w:rsid w:val="00C41E84"/>
    <w:rsid w:val="00C426B9"/>
    <w:rsid w:val="00C42A90"/>
    <w:rsid w:val="00C42EDD"/>
    <w:rsid w:val="00C42F3B"/>
    <w:rsid w:val="00C4361D"/>
    <w:rsid w:val="00C447F5"/>
    <w:rsid w:val="00C448C0"/>
    <w:rsid w:val="00C455FB"/>
    <w:rsid w:val="00C467F8"/>
    <w:rsid w:val="00C46BC2"/>
    <w:rsid w:val="00C46CBD"/>
    <w:rsid w:val="00C47B43"/>
    <w:rsid w:val="00C47CD1"/>
    <w:rsid w:val="00C508BD"/>
    <w:rsid w:val="00C52D37"/>
    <w:rsid w:val="00C53033"/>
    <w:rsid w:val="00C53143"/>
    <w:rsid w:val="00C54265"/>
    <w:rsid w:val="00C54303"/>
    <w:rsid w:val="00C54657"/>
    <w:rsid w:val="00C547DF"/>
    <w:rsid w:val="00C55D4F"/>
    <w:rsid w:val="00C6005C"/>
    <w:rsid w:val="00C6015D"/>
    <w:rsid w:val="00C60BDA"/>
    <w:rsid w:val="00C60CD9"/>
    <w:rsid w:val="00C61BAE"/>
    <w:rsid w:val="00C625D7"/>
    <w:rsid w:val="00C64CB8"/>
    <w:rsid w:val="00C6504A"/>
    <w:rsid w:val="00C6505C"/>
    <w:rsid w:val="00C65524"/>
    <w:rsid w:val="00C65676"/>
    <w:rsid w:val="00C6570B"/>
    <w:rsid w:val="00C65BB8"/>
    <w:rsid w:val="00C668BE"/>
    <w:rsid w:val="00C66B26"/>
    <w:rsid w:val="00C67903"/>
    <w:rsid w:val="00C70017"/>
    <w:rsid w:val="00C71F9A"/>
    <w:rsid w:val="00C72738"/>
    <w:rsid w:val="00C732A0"/>
    <w:rsid w:val="00C732C3"/>
    <w:rsid w:val="00C7357E"/>
    <w:rsid w:val="00C73690"/>
    <w:rsid w:val="00C748CE"/>
    <w:rsid w:val="00C74B6E"/>
    <w:rsid w:val="00C74E71"/>
    <w:rsid w:val="00C74EE5"/>
    <w:rsid w:val="00C753CB"/>
    <w:rsid w:val="00C760C2"/>
    <w:rsid w:val="00C76A21"/>
    <w:rsid w:val="00C80237"/>
    <w:rsid w:val="00C808E9"/>
    <w:rsid w:val="00C82098"/>
    <w:rsid w:val="00C8276F"/>
    <w:rsid w:val="00C82AEB"/>
    <w:rsid w:val="00C82E0D"/>
    <w:rsid w:val="00C831C3"/>
    <w:rsid w:val="00C839D3"/>
    <w:rsid w:val="00C83F94"/>
    <w:rsid w:val="00C8440E"/>
    <w:rsid w:val="00C846FA"/>
    <w:rsid w:val="00C860D3"/>
    <w:rsid w:val="00C86751"/>
    <w:rsid w:val="00C8687D"/>
    <w:rsid w:val="00C900BA"/>
    <w:rsid w:val="00C9030E"/>
    <w:rsid w:val="00C907F3"/>
    <w:rsid w:val="00C91218"/>
    <w:rsid w:val="00C912BA"/>
    <w:rsid w:val="00C916A1"/>
    <w:rsid w:val="00C920B4"/>
    <w:rsid w:val="00C924E7"/>
    <w:rsid w:val="00C929F7"/>
    <w:rsid w:val="00C93133"/>
    <w:rsid w:val="00C9340B"/>
    <w:rsid w:val="00C93808"/>
    <w:rsid w:val="00C95193"/>
    <w:rsid w:val="00C955C8"/>
    <w:rsid w:val="00C95DC8"/>
    <w:rsid w:val="00C96706"/>
    <w:rsid w:val="00C973B5"/>
    <w:rsid w:val="00C97B40"/>
    <w:rsid w:val="00C97D4B"/>
    <w:rsid w:val="00CA019A"/>
    <w:rsid w:val="00CA20C7"/>
    <w:rsid w:val="00CA26F3"/>
    <w:rsid w:val="00CA2DC0"/>
    <w:rsid w:val="00CA33E8"/>
    <w:rsid w:val="00CA3A9B"/>
    <w:rsid w:val="00CA4659"/>
    <w:rsid w:val="00CA4A9D"/>
    <w:rsid w:val="00CA5DCA"/>
    <w:rsid w:val="00CA6BB7"/>
    <w:rsid w:val="00CA7615"/>
    <w:rsid w:val="00CA7755"/>
    <w:rsid w:val="00CB02C3"/>
    <w:rsid w:val="00CB0AD8"/>
    <w:rsid w:val="00CB326C"/>
    <w:rsid w:val="00CB3669"/>
    <w:rsid w:val="00CB385E"/>
    <w:rsid w:val="00CB444F"/>
    <w:rsid w:val="00CB5D66"/>
    <w:rsid w:val="00CB6647"/>
    <w:rsid w:val="00CB6AF0"/>
    <w:rsid w:val="00CB712E"/>
    <w:rsid w:val="00CB7778"/>
    <w:rsid w:val="00CB7DA6"/>
    <w:rsid w:val="00CC005A"/>
    <w:rsid w:val="00CC042A"/>
    <w:rsid w:val="00CC04A6"/>
    <w:rsid w:val="00CC07C9"/>
    <w:rsid w:val="00CC0EF4"/>
    <w:rsid w:val="00CC1312"/>
    <w:rsid w:val="00CC16D8"/>
    <w:rsid w:val="00CC18A6"/>
    <w:rsid w:val="00CC1DBA"/>
    <w:rsid w:val="00CC1F4D"/>
    <w:rsid w:val="00CC38CD"/>
    <w:rsid w:val="00CC44D7"/>
    <w:rsid w:val="00CC5159"/>
    <w:rsid w:val="00CC5DC8"/>
    <w:rsid w:val="00CC6BAB"/>
    <w:rsid w:val="00CC7092"/>
    <w:rsid w:val="00CC72A4"/>
    <w:rsid w:val="00CD043E"/>
    <w:rsid w:val="00CD059B"/>
    <w:rsid w:val="00CD08C6"/>
    <w:rsid w:val="00CD0EB9"/>
    <w:rsid w:val="00CD0F93"/>
    <w:rsid w:val="00CD0FD5"/>
    <w:rsid w:val="00CD2FF9"/>
    <w:rsid w:val="00CD3A47"/>
    <w:rsid w:val="00CD4083"/>
    <w:rsid w:val="00CD590B"/>
    <w:rsid w:val="00CD5B93"/>
    <w:rsid w:val="00CD62D6"/>
    <w:rsid w:val="00CD6B6A"/>
    <w:rsid w:val="00CD7A2F"/>
    <w:rsid w:val="00CE127E"/>
    <w:rsid w:val="00CE16E8"/>
    <w:rsid w:val="00CE1AE6"/>
    <w:rsid w:val="00CE28F9"/>
    <w:rsid w:val="00CE3B34"/>
    <w:rsid w:val="00CE3CF2"/>
    <w:rsid w:val="00CE5F08"/>
    <w:rsid w:val="00CE7834"/>
    <w:rsid w:val="00CE7E95"/>
    <w:rsid w:val="00CF0EE6"/>
    <w:rsid w:val="00CF146B"/>
    <w:rsid w:val="00CF2480"/>
    <w:rsid w:val="00CF397A"/>
    <w:rsid w:val="00CF3E2E"/>
    <w:rsid w:val="00CF431F"/>
    <w:rsid w:val="00CF4990"/>
    <w:rsid w:val="00CF4FD4"/>
    <w:rsid w:val="00CF5CFC"/>
    <w:rsid w:val="00CF6197"/>
    <w:rsid w:val="00CF64AC"/>
    <w:rsid w:val="00CF6949"/>
    <w:rsid w:val="00CF7698"/>
    <w:rsid w:val="00CF7C40"/>
    <w:rsid w:val="00D0088F"/>
    <w:rsid w:val="00D00FF2"/>
    <w:rsid w:val="00D02EE0"/>
    <w:rsid w:val="00D03A40"/>
    <w:rsid w:val="00D03D25"/>
    <w:rsid w:val="00D03D49"/>
    <w:rsid w:val="00D03ED6"/>
    <w:rsid w:val="00D041A6"/>
    <w:rsid w:val="00D0430E"/>
    <w:rsid w:val="00D04FB8"/>
    <w:rsid w:val="00D0588F"/>
    <w:rsid w:val="00D059B1"/>
    <w:rsid w:val="00D05F7E"/>
    <w:rsid w:val="00D068B6"/>
    <w:rsid w:val="00D06D65"/>
    <w:rsid w:val="00D072FF"/>
    <w:rsid w:val="00D11022"/>
    <w:rsid w:val="00D118C9"/>
    <w:rsid w:val="00D125B6"/>
    <w:rsid w:val="00D12B35"/>
    <w:rsid w:val="00D13380"/>
    <w:rsid w:val="00D1397A"/>
    <w:rsid w:val="00D13D9C"/>
    <w:rsid w:val="00D14031"/>
    <w:rsid w:val="00D144B1"/>
    <w:rsid w:val="00D14CB5"/>
    <w:rsid w:val="00D14E52"/>
    <w:rsid w:val="00D15728"/>
    <w:rsid w:val="00D173E7"/>
    <w:rsid w:val="00D176D8"/>
    <w:rsid w:val="00D207AC"/>
    <w:rsid w:val="00D20B81"/>
    <w:rsid w:val="00D20E2C"/>
    <w:rsid w:val="00D230A7"/>
    <w:rsid w:val="00D235BC"/>
    <w:rsid w:val="00D23743"/>
    <w:rsid w:val="00D243FC"/>
    <w:rsid w:val="00D2478A"/>
    <w:rsid w:val="00D2506F"/>
    <w:rsid w:val="00D25CEA"/>
    <w:rsid w:val="00D26E55"/>
    <w:rsid w:val="00D26F3B"/>
    <w:rsid w:val="00D2700C"/>
    <w:rsid w:val="00D27997"/>
    <w:rsid w:val="00D3003C"/>
    <w:rsid w:val="00D3299A"/>
    <w:rsid w:val="00D32B28"/>
    <w:rsid w:val="00D330CC"/>
    <w:rsid w:val="00D3552C"/>
    <w:rsid w:val="00D35E72"/>
    <w:rsid w:val="00D35EB3"/>
    <w:rsid w:val="00D37149"/>
    <w:rsid w:val="00D372F2"/>
    <w:rsid w:val="00D3797B"/>
    <w:rsid w:val="00D37B13"/>
    <w:rsid w:val="00D37C7C"/>
    <w:rsid w:val="00D40530"/>
    <w:rsid w:val="00D4090C"/>
    <w:rsid w:val="00D40CAA"/>
    <w:rsid w:val="00D41203"/>
    <w:rsid w:val="00D41D81"/>
    <w:rsid w:val="00D42A93"/>
    <w:rsid w:val="00D42E6A"/>
    <w:rsid w:val="00D43002"/>
    <w:rsid w:val="00D438C8"/>
    <w:rsid w:val="00D438EE"/>
    <w:rsid w:val="00D439A3"/>
    <w:rsid w:val="00D4412A"/>
    <w:rsid w:val="00D443D2"/>
    <w:rsid w:val="00D44842"/>
    <w:rsid w:val="00D46D81"/>
    <w:rsid w:val="00D4726F"/>
    <w:rsid w:val="00D47469"/>
    <w:rsid w:val="00D4758C"/>
    <w:rsid w:val="00D501B3"/>
    <w:rsid w:val="00D5030E"/>
    <w:rsid w:val="00D52BB9"/>
    <w:rsid w:val="00D52E74"/>
    <w:rsid w:val="00D537E8"/>
    <w:rsid w:val="00D539EB"/>
    <w:rsid w:val="00D543E5"/>
    <w:rsid w:val="00D5461A"/>
    <w:rsid w:val="00D55070"/>
    <w:rsid w:val="00D5778D"/>
    <w:rsid w:val="00D57F2D"/>
    <w:rsid w:val="00D61DB2"/>
    <w:rsid w:val="00D62BAE"/>
    <w:rsid w:val="00D637E9"/>
    <w:rsid w:val="00D64F15"/>
    <w:rsid w:val="00D64FE0"/>
    <w:rsid w:val="00D65414"/>
    <w:rsid w:val="00D65D9B"/>
    <w:rsid w:val="00D65DD0"/>
    <w:rsid w:val="00D665D2"/>
    <w:rsid w:val="00D66C92"/>
    <w:rsid w:val="00D66D42"/>
    <w:rsid w:val="00D672B3"/>
    <w:rsid w:val="00D67576"/>
    <w:rsid w:val="00D67F40"/>
    <w:rsid w:val="00D71464"/>
    <w:rsid w:val="00D71D53"/>
    <w:rsid w:val="00D72799"/>
    <w:rsid w:val="00D72883"/>
    <w:rsid w:val="00D7319A"/>
    <w:rsid w:val="00D733C1"/>
    <w:rsid w:val="00D74B9C"/>
    <w:rsid w:val="00D75D6A"/>
    <w:rsid w:val="00D76D89"/>
    <w:rsid w:val="00D76E60"/>
    <w:rsid w:val="00D772E2"/>
    <w:rsid w:val="00D77A84"/>
    <w:rsid w:val="00D80343"/>
    <w:rsid w:val="00D80558"/>
    <w:rsid w:val="00D81377"/>
    <w:rsid w:val="00D81BAC"/>
    <w:rsid w:val="00D82A8F"/>
    <w:rsid w:val="00D833DC"/>
    <w:rsid w:val="00D83780"/>
    <w:rsid w:val="00D8385A"/>
    <w:rsid w:val="00D83C27"/>
    <w:rsid w:val="00D84A14"/>
    <w:rsid w:val="00D84E8D"/>
    <w:rsid w:val="00D85162"/>
    <w:rsid w:val="00D8702C"/>
    <w:rsid w:val="00D90315"/>
    <w:rsid w:val="00D9169F"/>
    <w:rsid w:val="00D91C28"/>
    <w:rsid w:val="00D92179"/>
    <w:rsid w:val="00D9236B"/>
    <w:rsid w:val="00D9578B"/>
    <w:rsid w:val="00D9631D"/>
    <w:rsid w:val="00D96801"/>
    <w:rsid w:val="00D96A56"/>
    <w:rsid w:val="00D976C4"/>
    <w:rsid w:val="00D97797"/>
    <w:rsid w:val="00D97C0C"/>
    <w:rsid w:val="00DA1CBE"/>
    <w:rsid w:val="00DA245E"/>
    <w:rsid w:val="00DA26FB"/>
    <w:rsid w:val="00DA37E2"/>
    <w:rsid w:val="00DA4AE4"/>
    <w:rsid w:val="00DA4CAB"/>
    <w:rsid w:val="00DA521C"/>
    <w:rsid w:val="00DA6A7F"/>
    <w:rsid w:val="00DA6FDD"/>
    <w:rsid w:val="00DB102C"/>
    <w:rsid w:val="00DB107A"/>
    <w:rsid w:val="00DB16BF"/>
    <w:rsid w:val="00DB1990"/>
    <w:rsid w:val="00DB2D00"/>
    <w:rsid w:val="00DB2EB4"/>
    <w:rsid w:val="00DB3833"/>
    <w:rsid w:val="00DB4E46"/>
    <w:rsid w:val="00DB4E9D"/>
    <w:rsid w:val="00DB5DDC"/>
    <w:rsid w:val="00DB6A58"/>
    <w:rsid w:val="00DB709F"/>
    <w:rsid w:val="00DB75A5"/>
    <w:rsid w:val="00DC02E0"/>
    <w:rsid w:val="00DC0BE0"/>
    <w:rsid w:val="00DC1271"/>
    <w:rsid w:val="00DC1611"/>
    <w:rsid w:val="00DC1803"/>
    <w:rsid w:val="00DC2051"/>
    <w:rsid w:val="00DC21C0"/>
    <w:rsid w:val="00DC2557"/>
    <w:rsid w:val="00DC2D91"/>
    <w:rsid w:val="00DC31FF"/>
    <w:rsid w:val="00DC3817"/>
    <w:rsid w:val="00DC3F19"/>
    <w:rsid w:val="00DC452E"/>
    <w:rsid w:val="00DC5913"/>
    <w:rsid w:val="00DC5A4C"/>
    <w:rsid w:val="00DC6850"/>
    <w:rsid w:val="00DC70A3"/>
    <w:rsid w:val="00DC726E"/>
    <w:rsid w:val="00DC754D"/>
    <w:rsid w:val="00DC75A4"/>
    <w:rsid w:val="00DC7623"/>
    <w:rsid w:val="00DD125C"/>
    <w:rsid w:val="00DD19D2"/>
    <w:rsid w:val="00DD21F0"/>
    <w:rsid w:val="00DD2A56"/>
    <w:rsid w:val="00DD2D38"/>
    <w:rsid w:val="00DD3AA8"/>
    <w:rsid w:val="00DD4029"/>
    <w:rsid w:val="00DD45E0"/>
    <w:rsid w:val="00DE0486"/>
    <w:rsid w:val="00DE1024"/>
    <w:rsid w:val="00DE1334"/>
    <w:rsid w:val="00DE6133"/>
    <w:rsid w:val="00DE67F4"/>
    <w:rsid w:val="00DE6B84"/>
    <w:rsid w:val="00DF00A1"/>
    <w:rsid w:val="00DF1A10"/>
    <w:rsid w:val="00DF1BDA"/>
    <w:rsid w:val="00DF22CC"/>
    <w:rsid w:val="00DF2FB3"/>
    <w:rsid w:val="00DF3D94"/>
    <w:rsid w:val="00DF43D8"/>
    <w:rsid w:val="00DF5F18"/>
    <w:rsid w:val="00E0022C"/>
    <w:rsid w:val="00E002D0"/>
    <w:rsid w:val="00E00F2C"/>
    <w:rsid w:val="00E0122A"/>
    <w:rsid w:val="00E01993"/>
    <w:rsid w:val="00E028AB"/>
    <w:rsid w:val="00E0368B"/>
    <w:rsid w:val="00E0419E"/>
    <w:rsid w:val="00E04E20"/>
    <w:rsid w:val="00E069F0"/>
    <w:rsid w:val="00E101D5"/>
    <w:rsid w:val="00E12021"/>
    <w:rsid w:val="00E126D6"/>
    <w:rsid w:val="00E12A4C"/>
    <w:rsid w:val="00E12D1A"/>
    <w:rsid w:val="00E12D35"/>
    <w:rsid w:val="00E12F0A"/>
    <w:rsid w:val="00E142F2"/>
    <w:rsid w:val="00E157B1"/>
    <w:rsid w:val="00E157B5"/>
    <w:rsid w:val="00E1612D"/>
    <w:rsid w:val="00E16714"/>
    <w:rsid w:val="00E16840"/>
    <w:rsid w:val="00E16BE7"/>
    <w:rsid w:val="00E16EF6"/>
    <w:rsid w:val="00E17335"/>
    <w:rsid w:val="00E209CF"/>
    <w:rsid w:val="00E21085"/>
    <w:rsid w:val="00E21758"/>
    <w:rsid w:val="00E22B00"/>
    <w:rsid w:val="00E23999"/>
    <w:rsid w:val="00E23CA0"/>
    <w:rsid w:val="00E23CD0"/>
    <w:rsid w:val="00E248F6"/>
    <w:rsid w:val="00E25AE2"/>
    <w:rsid w:val="00E25DB1"/>
    <w:rsid w:val="00E26E8B"/>
    <w:rsid w:val="00E274BE"/>
    <w:rsid w:val="00E27E2F"/>
    <w:rsid w:val="00E30F54"/>
    <w:rsid w:val="00E32023"/>
    <w:rsid w:val="00E3265D"/>
    <w:rsid w:val="00E32944"/>
    <w:rsid w:val="00E32CBF"/>
    <w:rsid w:val="00E33B95"/>
    <w:rsid w:val="00E34127"/>
    <w:rsid w:val="00E34187"/>
    <w:rsid w:val="00E34D10"/>
    <w:rsid w:val="00E350AA"/>
    <w:rsid w:val="00E35FD6"/>
    <w:rsid w:val="00E3616D"/>
    <w:rsid w:val="00E373DA"/>
    <w:rsid w:val="00E37A4B"/>
    <w:rsid w:val="00E40F5F"/>
    <w:rsid w:val="00E43E85"/>
    <w:rsid w:val="00E446AF"/>
    <w:rsid w:val="00E44EDD"/>
    <w:rsid w:val="00E4520D"/>
    <w:rsid w:val="00E45B0F"/>
    <w:rsid w:val="00E46F3C"/>
    <w:rsid w:val="00E47056"/>
    <w:rsid w:val="00E47D53"/>
    <w:rsid w:val="00E5015E"/>
    <w:rsid w:val="00E50BAE"/>
    <w:rsid w:val="00E50CDE"/>
    <w:rsid w:val="00E513DC"/>
    <w:rsid w:val="00E51CAA"/>
    <w:rsid w:val="00E52A0B"/>
    <w:rsid w:val="00E52A65"/>
    <w:rsid w:val="00E540A9"/>
    <w:rsid w:val="00E54515"/>
    <w:rsid w:val="00E548BF"/>
    <w:rsid w:val="00E54DE8"/>
    <w:rsid w:val="00E551C0"/>
    <w:rsid w:val="00E558A3"/>
    <w:rsid w:val="00E55FC4"/>
    <w:rsid w:val="00E560EB"/>
    <w:rsid w:val="00E567B6"/>
    <w:rsid w:val="00E56AF9"/>
    <w:rsid w:val="00E56E05"/>
    <w:rsid w:val="00E57C0F"/>
    <w:rsid w:val="00E57DD9"/>
    <w:rsid w:val="00E60043"/>
    <w:rsid w:val="00E6112D"/>
    <w:rsid w:val="00E613AC"/>
    <w:rsid w:val="00E62CEB"/>
    <w:rsid w:val="00E640CE"/>
    <w:rsid w:val="00E64277"/>
    <w:rsid w:val="00E64340"/>
    <w:rsid w:val="00E6606C"/>
    <w:rsid w:val="00E66757"/>
    <w:rsid w:val="00E667E5"/>
    <w:rsid w:val="00E66F32"/>
    <w:rsid w:val="00E66F48"/>
    <w:rsid w:val="00E6711C"/>
    <w:rsid w:val="00E67509"/>
    <w:rsid w:val="00E67B11"/>
    <w:rsid w:val="00E7084D"/>
    <w:rsid w:val="00E7113E"/>
    <w:rsid w:val="00E71341"/>
    <w:rsid w:val="00E71853"/>
    <w:rsid w:val="00E71CA3"/>
    <w:rsid w:val="00E7251A"/>
    <w:rsid w:val="00E72E9C"/>
    <w:rsid w:val="00E72F7A"/>
    <w:rsid w:val="00E733B9"/>
    <w:rsid w:val="00E74737"/>
    <w:rsid w:val="00E75E8D"/>
    <w:rsid w:val="00E7692C"/>
    <w:rsid w:val="00E76DC7"/>
    <w:rsid w:val="00E77425"/>
    <w:rsid w:val="00E80604"/>
    <w:rsid w:val="00E8066D"/>
    <w:rsid w:val="00E81373"/>
    <w:rsid w:val="00E816DD"/>
    <w:rsid w:val="00E81AC8"/>
    <w:rsid w:val="00E81D4F"/>
    <w:rsid w:val="00E81DD5"/>
    <w:rsid w:val="00E81F5D"/>
    <w:rsid w:val="00E82288"/>
    <w:rsid w:val="00E82476"/>
    <w:rsid w:val="00E839D6"/>
    <w:rsid w:val="00E85B01"/>
    <w:rsid w:val="00E85CB1"/>
    <w:rsid w:val="00E87D94"/>
    <w:rsid w:val="00E90EFB"/>
    <w:rsid w:val="00E91B28"/>
    <w:rsid w:val="00E920BE"/>
    <w:rsid w:val="00E95546"/>
    <w:rsid w:val="00E95C8A"/>
    <w:rsid w:val="00E9648F"/>
    <w:rsid w:val="00E969C5"/>
    <w:rsid w:val="00E973DE"/>
    <w:rsid w:val="00E974C1"/>
    <w:rsid w:val="00E9782C"/>
    <w:rsid w:val="00EA191B"/>
    <w:rsid w:val="00EA253A"/>
    <w:rsid w:val="00EA2E49"/>
    <w:rsid w:val="00EA3C24"/>
    <w:rsid w:val="00EA466D"/>
    <w:rsid w:val="00EA784A"/>
    <w:rsid w:val="00EA7C8A"/>
    <w:rsid w:val="00EB00AC"/>
    <w:rsid w:val="00EB021D"/>
    <w:rsid w:val="00EB0D5F"/>
    <w:rsid w:val="00EB135A"/>
    <w:rsid w:val="00EB1544"/>
    <w:rsid w:val="00EB31DB"/>
    <w:rsid w:val="00EB42E5"/>
    <w:rsid w:val="00EB4903"/>
    <w:rsid w:val="00EB4EC7"/>
    <w:rsid w:val="00EB5F86"/>
    <w:rsid w:val="00EB68C7"/>
    <w:rsid w:val="00EB72A1"/>
    <w:rsid w:val="00EB7C50"/>
    <w:rsid w:val="00EB7F85"/>
    <w:rsid w:val="00EC009D"/>
    <w:rsid w:val="00EC0649"/>
    <w:rsid w:val="00EC14B1"/>
    <w:rsid w:val="00EC1D80"/>
    <w:rsid w:val="00EC2463"/>
    <w:rsid w:val="00EC2D81"/>
    <w:rsid w:val="00EC3842"/>
    <w:rsid w:val="00EC3B1D"/>
    <w:rsid w:val="00EC4A8C"/>
    <w:rsid w:val="00EC4B2E"/>
    <w:rsid w:val="00EC580A"/>
    <w:rsid w:val="00EC5BA6"/>
    <w:rsid w:val="00EC5C08"/>
    <w:rsid w:val="00EC5F3D"/>
    <w:rsid w:val="00EC6B65"/>
    <w:rsid w:val="00ED0478"/>
    <w:rsid w:val="00ED07AB"/>
    <w:rsid w:val="00ED14EC"/>
    <w:rsid w:val="00ED19D2"/>
    <w:rsid w:val="00ED1B09"/>
    <w:rsid w:val="00ED1B34"/>
    <w:rsid w:val="00ED1C6A"/>
    <w:rsid w:val="00ED2721"/>
    <w:rsid w:val="00ED282F"/>
    <w:rsid w:val="00ED2E15"/>
    <w:rsid w:val="00ED3C13"/>
    <w:rsid w:val="00ED45B6"/>
    <w:rsid w:val="00ED45FA"/>
    <w:rsid w:val="00ED4AB9"/>
    <w:rsid w:val="00ED50E0"/>
    <w:rsid w:val="00ED5398"/>
    <w:rsid w:val="00ED701D"/>
    <w:rsid w:val="00EE0548"/>
    <w:rsid w:val="00EE0B3D"/>
    <w:rsid w:val="00EE0D9B"/>
    <w:rsid w:val="00EE0FE4"/>
    <w:rsid w:val="00EE2814"/>
    <w:rsid w:val="00EE2D7F"/>
    <w:rsid w:val="00EE2F78"/>
    <w:rsid w:val="00EE4127"/>
    <w:rsid w:val="00EE444E"/>
    <w:rsid w:val="00EE47B2"/>
    <w:rsid w:val="00EE492F"/>
    <w:rsid w:val="00EE5098"/>
    <w:rsid w:val="00EE6097"/>
    <w:rsid w:val="00EE6306"/>
    <w:rsid w:val="00EE7334"/>
    <w:rsid w:val="00EE756D"/>
    <w:rsid w:val="00EF0F50"/>
    <w:rsid w:val="00EF1148"/>
    <w:rsid w:val="00EF175F"/>
    <w:rsid w:val="00EF3586"/>
    <w:rsid w:val="00EF3EA2"/>
    <w:rsid w:val="00EF4197"/>
    <w:rsid w:val="00EF4BF0"/>
    <w:rsid w:val="00EF5658"/>
    <w:rsid w:val="00EF59C2"/>
    <w:rsid w:val="00EF6912"/>
    <w:rsid w:val="00F0132C"/>
    <w:rsid w:val="00F02551"/>
    <w:rsid w:val="00F034B7"/>
    <w:rsid w:val="00F0356D"/>
    <w:rsid w:val="00F0358F"/>
    <w:rsid w:val="00F04BE5"/>
    <w:rsid w:val="00F04CA1"/>
    <w:rsid w:val="00F053DB"/>
    <w:rsid w:val="00F0586E"/>
    <w:rsid w:val="00F05CCE"/>
    <w:rsid w:val="00F07292"/>
    <w:rsid w:val="00F10999"/>
    <w:rsid w:val="00F10D01"/>
    <w:rsid w:val="00F11279"/>
    <w:rsid w:val="00F11F0F"/>
    <w:rsid w:val="00F126D8"/>
    <w:rsid w:val="00F13D34"/>
    <w:rsid w:val="00F13E33"/>
    <w:rsid w:val="00F13EDF"/>
    <w:rsid w:val="00F140AC"/>
    <w:rsid w:val="00F15535"/>
    <w:rsid w:val="00F15686"/>
    <w:rsid w:val="00F15BF6"/>
    <w:rsid w:val="00F15F38"/>
    <w:rsid w:val="00F1639E"/>
    <w:rsid w:val="00F173D9"/>
    <w:rsid w:val="00F1766A"/>
    <w:rsid w:val="00F20B7D"/>
    <w:rsid w:val="00F21756"/>
    <w:rsid w:val="00F21B40"/>
    <w:rsid w:val="00F22059"/>
    <w:rsid w:val="00F2320C"/>
    <w:rsid w:val="00F244A4"/>
    <w:rsid w:val="00F24AF3"/>
    <w:rsid w:val="00F2549B"/>
    <w:rsid w:val="00F25DA9"/>
    <w:rsid w:val="00F25F19"/>
    <w:rsid w:val="00F261F9"/>
    <w:rsid w:val="00F268BD"/>
    <w:rsid w:val="00F26B23"/>
    <w:rsid w:val="00F26B3E"/>
    <w:rsid w:val="00F26C22"/>
    <w:rsid w:val="00F27D0E"/>
    <w:rsid w:val="00F27E85"/>
    <w:rsid w:val="00F30D8D"/>
    <w:rsid w:val="00F32009"/>
    <w:rsid w:val="00F32DB6"/>
    <w:rsid w:val="00F336A3"/>
    <w:rsid w:val="00F34176"/>
    <w:rsid w:val="00F344D9"/>
    <w:rsid w:val="00F34755"/>
    <w:rsid w:val="00F365E7"/>
    <w:rsid w:val="00F36680"/>
    <w:rsid w:val="00F367E1"/>
    <w:rsid w:val="00F36A7B"/>
    <w:rsid w:val="00F373D7"/>
    <w:rsid w:val="00F40365"/>
    <w:rsid w:val="00F41652"/>
    <w:rsid w:val="00F41A15"/>
    <w:rsid w:val="00F421E3"/>
    <w:rsid w:val="00F424D5"/>
    <w:rsid w:val="00F42881"/>
    <w:rsid w:val="00F44508"/>
    <w:rsid w:val="00F44A92"/>
    <w:rsid w:val="00F44AAF"/>
    <w:rsid w:val="00F44E3E"/>
    <w:rsid w:val="00F45123"/>
    <w:rsid w:val="00F45C2E"/>
    <w:rsid w:val="00F46FA9"/>
    <w:rsid w:val="00F47748"/>
    <w:rsid w:val="00F4792A"/>
    <w:rsid w:val="00F5061E"/>
    <w:rsid w:val="00F51F37"/>
    <w:rsid w:val="00F5404D"/>
    <w:rsid w:val="00F54FCB"/>
    <w:rsid w:val="00F553CA"/>
    <w:rsid w:val="00F5675F"/>
    <w:rsid w:val="00F56C17"/>
    <w:rsid w:val="00F57BB5"/>
    <w:rsid w:val="00F60ADC"/>
    <w:rsid w:val="00F628F2"/>
    <w:rsid w:val="00F62EDE"/>
    <w:rsid w:val="00F64BFC"/>
    <w:rsid w:val="00F65718"/>
    <w:rsid w:val="00F6691D"/>
    <w:rsid w:val="00F66D55"/>
    <w:rsid w:val="00F66D98"/>
    <w:rsid w:val="00F6783C"/>
    <w:rsid w:val="00F67E9B"/>
    <w:rsid w:val="00F7212F"/>
    <w:rsid w:val="00F72902"/>
    <w:rsid w:val="00F73B43"/>
    <w:rsid w:val="00F73FC6"/>
    <w:rsid w:val="00F74486"/>
    <w:rsid w:val="00F751B5"/>
    <w:rsid w:val="00F752CA"/>
    <w:rsid w:val="00F75A81"/>
    <w:rsid w:val="00F770A8"/>
    <w:rsid w:val="00F77779"/>
    <w:rsid w:val="00F80596"/>
    <w:rsid w:val="00F8072F"/>
    <w:rsid w:val="00F81645"/>
    <w:rsid w:val="00F81AE6"/>
    <w:rsid w:val="00F81C4C"/>
    <w:rsid w:val="00F81FFB"/>
    <w:rsid w:val="00F83089"/>
    <w:rsid w:val="00F83D50"/>
    <w:rsid w:val="00F843B4"/>
    <w:rsid w:val="00F84C5E"/>
    <w:rsid w:val="00F85214"/>
    <w:rsid w:val="00F8558E"/>
    <w:rsid w:val="00F87B96"/>
    <w:rsid w:val="00F87BDA"/>
    <w:rsid w:val="00F87C5A"/>
    <w:rsid w:val="00F92543"/>
    <w:rsid w:val="00F92877"/>
    <w:rsid w:val="00F932BC"/>
    <w:rsid w:val="00F9392A"/>
    <w:rsid w:val="00F94712"/>
    <w:rsid w:val="00F94C62"/>
    <w:rsid w:val="00F95498"/>
    <w:rsid w:val="00F967E3"/>
    <w:rsid w:val="00F973F1"/>
    <w:rsid w:val="00FA0946"/>
    <w:rsid w:val="00FA11CA"/>
    <w:rsid w:val="00FA135D"/>
    <w:rsid w:val="00FA1654"/>
    <w:rsid w:val="00FA1902"/>
    <w:rsid w:val="00FA1E56"/>
    <w:rsid w:val="00FA4050"/>
    <w:rsid w:val="00FA40AA"/>
    <w:rsid w:val="00FA589D"/>
    <w:rsid w:val="00FA5AD2"/>
    <w:rsid w:val="00FA5E6F"/>
    <w:rsid w:val="00FA682F"/>
    <w:rsid w:val="00FA7457"/>
    <w:rsid w:val="00FA78B4"/>
    <w:rsid w:val="00FB003A"/>
    <w:rsid w:val="00FB19CB"/>
    <w:rsid w:val="00FB531E"/>
    <w:rsid w:val="00FB5880"/>
    <w:rsid w:val="00FB58A8"/>
    <w:rsid w:val="00FB64AC"/>
    <w:rsid w:val="00FB64B1"/>
    <w:rsid w:val="00FB6624"/>
    <w:rsid w:val="00FC0829"/>
    <w:rsid w:val="00FC1B33"/>
    <w:rsid w:val="00FC1E82"/>
    <w:rsid w:val="00FC26F8"/>
    <w:rsid w:val="00FC2FAE"/>
    <w:rsid w:val="00FC3C5B"/>
    <w:rsid w:val="00FC4E2E"/>
    <w:rsid w:val="00FC572A"/>
    <w:rsid w:val="00FC6155"/>
    <w:rsid w:val="00FC62F1"/>
    <w:rsid w:val="00FC7DFC"/>
    <w:rsid w:val="00FC7ECA"/>
    <w:rsid w:val="00FD0739"/>
    <w:rsid w:val="00FD0B91"/>
    <w:rsid w:val="00FD11A3"/>
    <w:rsid w:val="00FD15B1"/>
    <w:rsid w:val="00FD1743"/>
    <w:rsid w:val="00FD1F27"/>
    <w:rsid w:val="00FD31A0"/>
    <w:rsid w:val="00FD5B66"/>
    <w:rsid w:val="00FD7E44"/>
    <w:rsid w:val="00FE04C7"/>
    <w:rsid w:val="00FE07EE"/>
    <w:rsid w:val="00FE191B"/>
    <w:rsid w:val="00FE29CA"/>
    <w:rsid w:val="00FE3634"/>
    <w:rsid w:val="00FE37E3"/>
    <w:rsid w:val="00FE407F"/>
    <w:rsid w:val="00FE5562"/>
    <w:rsid w:val="00FE578C"/>
    <w:rsid w:val="00FE6252"/>
    <w:rsid w:val="00FE679A"/>
    <w:rsid w:val="00FE6D57"/>
    <w:rsid w:val="00FE7078"/>
    <w:rsid w:val="00FE7C53"/>
    <w:rsid w:val="00FF0594"/>
    <w:rsid w:val="00FF10C0"/>
    <w:rsid w:val="00FF1B28"/>
    <w:rsid w:val="00FF202D"/>
    <w:rsid w:val="00FF26FE"/>
    <w:rsid w:val="00FF2BEB"/>
    <w:rsid w:val="00FF2DA8"/>
    <w:rsid w:val="00FF3932"/>
    <w:rsid w:val="00FF3DAC"/>
    <w:rsid w:val="00FF3E5E"/>
    <w:rsid w:val="00FF4963"/>
    <w:rsid w:val="00FF5088"/>
    <w:rsid w:val="00FF5885"/>
    <w:rsid w:val="00FF68C0"/>
    <w:rsid w:val="00FF6A44"/>
    <w:rsid w:val="00FF7584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7E88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1">
    <w:name w:val="heading 1"/>
    <w:basedOn w:val="a"/>
    <w:link w:val="10"/>
    <w:qFormat/>
    <w:rsid w:val="00C97B40"/>
    <w:pPr>
      <w:widowControl w:val="0"/>
      <w:autoSpaceDE w:val="0"/>
      <w:autoSpaceDN w:val="0"/>
      <w:ind w:left="796"/>
      <w:jc w:val="center"/>
      <w:outlineLvl w:val="0"/>
    </w:pPr>
    <w:rPr>
      <w:b/>
      <w:bCs/>
      <w:sz w:val="28"/>
      <w:szCs w:val="28"/>
      <w:lang w:val="x-none" w:eastAsia="en-US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2E6BB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E6BB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37CF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92C0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92C0F"/>
  </w:style>
  <w:style w:type="paragraph" w:styleId="a8">
    <w:name w:val="footer"/>
    <w:basedOn w:val="a"/>
    <w:link w:val="a9"/>
    <w:rsid w:val="00392C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a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1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val="x-none"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1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c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e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0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4">
    <w:name w:val="Strong"/>
    <w:qFormat/>
    <w:rsid w:val="00934C20"/>
    <w:rPr>
      <w:b/>
      <w:bCs/>
    </w:rPr>
  </w:style>
  <w:style w:type="paragraph" w:customStyle="1" w:styleId="ConsPlusCell">
    <w:name w:val="ConsPlusCell"/>
    <w:rsid w:val="00087B2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87B2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JurTerm">
    <w:name w:val="ConsPlusJurTerm"/>
    <w:rsid w:val="00087B2C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87B2C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a6">
    <w:name w:val="Верхний колонтитул Знак"/>
    <w:link w:val="a5"/>
    <w:uiPriority w:val="99"/>
    <w:rsid w:val="00E32023"/>
    <w:rPr>
      <w:sz w:val="24"/>
      <w:szCs w:val="24"/>
    </w:rPr>
  </w:style>
  <w:style w:type="character" w:customStyle="1" w:styleId="af5">
    <w:name w:val="Основной текст_"/>
    <w:link w:val="11"/>
    <w:rsid w:val="004A3411"/>
    <w:rPr>
      <w:sz w:val="28"/>
      <w:szCs w:val="28"/>
    </w:rPr>
  </w:style>
  <w:style w:type="paragraph" w:customStyle="1" w:styleId="11">
    <w:name w:val="Основной текст1"/>
    <w:basedOn w:val="a"/>
    <w:link w:val="af5"/>
    <w:rsid w:val="004A3411"/>
    <w:pPr>
      <w:widowControl w:val="0"/>
      <w:ind w:firstLine="400"/>
    </w:pPr>
    <w:rPr>
      <w:sz w:val="28"/>
      <w:szCs w:val="28"/>
      <w:lang w:val="x-none" w:eastAsia="x-none"/>
    </w:rPr>
  </w:style>
  <w:style w:type="character" w:customStyle="1" w:styleId="af6">
    <w:name w:val="Сноска_"/>
    <w:basedOn w:val="a0"/>
    <w:link w:val="af7"/>
    <w:rsid w:val="00525C75"/>
  </w:style>
  <w:style w:type="character" w:customStyle="1" w:styleId="21">
    <w:name w:val="Заголовок №2_"/>
    <w:link w:val="22"/>
    <w:rsid w:val="00525C75"/>
    <w:rPr>
      <w:b/>
      <w:bCs/>
      <w:sz w:val="28"/>
      <w:szCs w:val="28"/>
    </w:rPr>
  </w:style>
  <w:style w:type="paragraph" w:customStyle="1" w:styleId="af7">
    <w:name w:val="Сноска"/>
    <w:basedOn w:val="a"/>
    <w:link w:val="af6"/>
    <w:rsid w:val="00525C75"/>
    <w:pPr>
      <w:widowControl w:val="0"/>
    </w:pPr>
    <w:rPr>
      <w:sz w:val="20"/>
      <w:szCs w:val="20"/>
    </w:rPr>
  </w:style>
  <w:style w:type="paragraph" w:customStyle="1" w:styleId="22">
    <w:name w:val="Заголовок №2"/>
    <w:basedOn w:val="a"/>
    <w:link w:val="21"/>
    <w:rsid w:val="00525C75"/>
    <w:pPr>
      <w:widowControl w:val="0"/>
      <w:spacing w:after="280"/>
      <w:jc w:val="center"/>
      <w:outlineLvl w:val="1"/>
    </w:pPr>
    <w:rPr>
      <w:b/>
      <w:bCs/>
      <w:sz w:val="28"/>
      <w:szCs w:val="28"/>
      <w:lang w:val="x-none" w:eastAsia="x-none"/>
    </w:rPr>
  </w:style>
  <w:style w:type="character" w:customStyle="1" w:styleId="42">
    <w:name w:val="Основной текст (4)_"/>
    <w:basedOn w:val="a0"/>
    <w:link w:val="43"/>
    <w:rsid w:val="00887565"/>
  </w:style>
  <w:style w:type="character" w:customStyle="1" w:styleId="23">
    <w:name w:val="Колонтитул (2)_"/>
    <w:basedOn w:val="a0"/>
    <w:link w:val="24"/>
    <w:rsid w:val="00887565"/>
  </w:style>
  <w:style w:type="character" w:customStyle="1" w:styleId="31">
    <w:name w:val="Основной текст (3)_"/>
    <w:link w:val="32"/>
    <w:rsid w:val="00887565"/>
    <w:rPr>
      <w:i/>
      <w:iCs/>
      <w:sz w:val="18"/>
      <w:szCs w:val="18"/>
    </w:rPr>
  </w:style>
  <w:style w:type="character" w:customStyle="1" w:styleId="25">
    <w:name w:val="Основной текст (2)_"/>
    <w:basedOn w:val="a0"/>
    <w:link w:val="26"/>
    <w:rsid w:val="00887565"/>
  </w:style>
  <w:style w:type="character" w:customStyle="1" w:styleId="af8">
    <w:name w:val="Оглавление_"/>
    <w:link w:val="af9"/>
    <w:rsid w:val="00887565"/>
    <w:rPr>
      <w:sz w:val="28"/>
      <w:szCs w:val="28"/>
    </w:rPr>
  </w:style>
  <w:style w:type="character" w:customStyle="1" w:styleId="12">
    <w:name w:val="Заголовок №1_"/>
    <w:link w:val="13"/>
    <w:rsid w:val="00887565"/>
    <w:rPr>
      <w:rFonts w:ascii="Arial" w:eastAsia="Arial" w:hAnsi="Arial" w:cs="Arial"/>
      <w:sz w:val="28"/>
      <w:szCs w:val="28"/>
    </w:rPr>
  </w:style>
  <w:style w:type="character" w:customStyle="1" w:styleId="afa">
    <w:name w:val="Другое_"/>
    <w:link w:val="afb"/>
    <w:rsid w:val="00887565"/>
    <w:rPr>
      <w:sz w:val="28"/>
      <w:szCs w:val="28"/>
    </w:rPr>
  </w:style>
  <w:style w:type="character" w:customStyle="1" w:styleId="afc">
    <w:name w:val="Подпись к таблице_"/>
    <w:link w:val="afd"/>
    <w:rsid w:val="00887565"/>
    <w:rPr>
      <w:b/>
      <w:bCs/>
    </w:rPr>
  </w:style>
  <w:style w:type="character" w:customStyle="1" w:styleId="afe">
    <w:name w:val="Колонтитул_"/>
    <w:basedOn w:val="a0"/>
    <w:link w:val="aff"/>
    <w:rsid w:val="00887565"/>
  </w:style>
  <w:style w:type="character" w:customStyle="1" w:styleId="8">
    <w:name w:val="Основной текст (8)_"/>
    <w:basedOn w:val="a0"/>
    <w:link w:val="80"/>
    <w:rsid w:val="00887565"/>
  </w:style>
  <w:style w:type="paragraph" w:customStyle="1" w:styleId="43">
    <w:name w:val="Основной текст (4)"/>
    <w:basedOn w:val="a"/>
    <w:link w:val="42"/>
    <w:rsid w:val="00887565"/>
    <w:pPr>
      <w:widowControl w:val="0"/>
      <w:spacing w:line="233" w:lineRule="auto"/>
      <w:ind w:left="340" w:firstLine="380"/>
    </w:pPr>
    <w:rPr>
      <w:sz w:val="20"/>
      <w:szCs w:val="20"/>
    </w:rPr>
  </w:style>
  <w:style w:type="paragraph" w:customStyle="1" w:styleId="24">
    <w:name w:val="Колонтитул (2)"/>
    <w:basedOn w:val="a"/>
    <w:link w:val="23"/>
    <w:rsid w:val="00887565"/>
    <w:pPr>
      <w:widowControl w:val="0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887565"/>
    <w:pPr>
      <w:widowControl w:val="0"/>
      <w:spacing w:after="400" w:line="374" w:lineRule="auto"/>
    </w:pPr>
    <w:rPr>
      <w:i/>
      <w:iCs/>
      <w:sz w:val="18"/>
      <w:szCs w:val="18"/>
      <w:lang w:val="x-none" w:eastAsia="x-none"/>
    </w:rPr>
  </w:style>
  <w:style w:type="paragraph" w:customStyle="1" w:styleId="26">
    <w:name w:val="Основной текст (2)"/>
    <w:basedOn w:val="a"/>
    <w:link w:val="25"/>
    <w:rsid w:val="00887565"/>
    <w:pPr>
      <w:widowControl w:val="0"/>
      <w:spacing w:after="280"/>
    </w:pPr>
    <w:rPr>
      <w:sz w:val="20"/>
      <w:szCs w:val="20"/>
    </w:rPr>
  </w:style>
  <w:style w:type="paragraph" w:customStyle="1" w:styleId="af9">
    <w:name w:val="Оглавление"/>
    <w:basedOn w:val="a"/>
    <w:link w:val="af8"/>
    <w:rsid w:val="00887565"/>
    <w:pPr>
      <w:widowControl w:val="0"/>
    </w:pPr>
    <w:rPr>
      <w:sz w:val="28"/>
      <w:szCs w:val="28"/>
      <w:lang w:val="x-none" w:eastAsia="x-none"/>
    </w:rPr>
  </w:style>
  <w:style w:type="paragraph" w:customStyle="1" w:styleId="13">
    <w:name w:val="Заголовок №1"/>
    <w:basedOn w:val="a"/>
    <w:link w:val="12"/>
    <w:rsid w:val="00887565"/>
    <w:pPr>
      <w:widowControl w:val="0"/>
      <w:spacing w:after="320"/>
      <w:jc w:val="center"/>
      <w:outlineLvl w:val="0"/>
    </w:pPr>
    <w:rPr>
      <w:rFonts w:ascii="Arial" w:eastAsia="Arial" w:hAnsi="Arial"/>
      <w:sz w:val="28"/>
      <w:szCs w:val="28"/>
      <w:lang w:val="x-none" w:eastAsia="x-none"/>
    </w:rPr>
  </w:style>
  <w:style w:type="paragraph" w:customStyle="1" w:styleId="afb">
    <w:name w:val="Другое"/>
    <w:basedOn w:val="a"/>
    <w:link w:val="afa"/>
    <w:rsid w:val="00887565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afd">
    <w:name w:val="Подпись к таблице"/>
    <w:basedOn w:val="a"/>
    <w:link w:val="afc"/>
    <w:rsid w:val="00887565"/>
    <w:pPr>
      <w:widowControl w:val="0"/>
    </w:pPr>
    <w:rPr>
      <w:b/>
      <w:bCs/>
      <w:sz w:val="20"/>
      <w:szCs w:val="20"/>
      <w:lang w:val="x-none" w:eastAsia="x-none"/>
    </w:rPr>
  </w:style>
  <w:style w:type="paragraph" w:customStyle="1" w:styleId="aff">
    <w:name w:val="Колонтитул"/>
    <w:basedOn w:val="a"/>
    <w:link w:val="afe"/>
    <w:rsid w:val="00887565"/>
    <w:pPr>
      <w:widowControl w:val="0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887565"/>
    <w:pPr>
      <w:widowControl w:val="0"/>
      <w:spacing w:after="660"/>
      <w:ind w:left="990"/>
    </w:pPr>
    <w:rPr>
      <w:sz w:val="20"/>
      <w:szCs w:val="20"/>
    </w:rPr>
  </w:style>
  <w:style w:type="paragraph" w:styleId="aff0">
    <w:name w:val="Body Text"/>
    <w:basedOn w:val="a"/>
    <w:link w:val="aff1"/>
    <w:qFormat/>
    <w:rsid w:val="002A7CE1"/>
    <w:pPr>
      <w:widowControl w:val="0"/>
      <w:autoSpaceDE w:val="0"/>
      <w:autoSpaceDN w:val="0"/>
    </w:pPr>
    <w:rPr>
      <w:sz w:val="28"/>
      <w:szCs w:val="28"/>
      <w:lang w:val="x-none" w:eastAsia="en-US"/>
    </w:rPr>
  </w:style>
  <w:style w:type="character" w:customStyle="1" w:styleId="aff1">
    <w:name w:val="Основной текст Знак"/>
    <w:link w:val="aff0"/>
    <w:rsid w:val="002A7CE1"/>
    <w:rPr>
      <w:sz w:val="28"/>
      <w:szCs w:val="28"/>
      <w:lang w:eastAsia="en-US"/>
    </w:rPr>
  </w:style>
  <w:style w:type="character" w:customStyle="1" w:styleId="10">
    <w:name w:val="Заголовок 1 Знак"/>
    <w:link w:val="1"/>
    <w:rsid w:val="00C97B40"/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97B4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7B4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2">
    <w:name w:val="Balloon Text"/>
    <w:basedOn w:val="a"/>
    <w:link w:val="aff3"/>
    <w:uiPriority w:val="99"/>
    <w:unhideWhenUsed/>
    <w:rsid w:val="00C97B40"/>
    <w:pPr>
      <w:widowControl w:val="0"/>
      <w:autoSpaceDE w:val="0"/>
      <w:autoSpaceDN w:val="0"/>
    </w:pPr>
    <w:rPr>
      <w:rFonts w:ascii="Tahoma" w:hAnsi="Tahoma"/>
      <w:sz w:val="16"/>
      <w:szCs w:val="16"/>
      <w:lang w:val="x-none" w:eastAsia="en-US"/>
    </w:rPr>
  </w:style>
  <w:style w:type="character" w:customStyle="1" w:styleId="aff3">
    <w:name w:val="Текст выноски Знак"/>
    <w:link w:val="aff2"/>
    <w:uiPriority w:val="99"/>
    <w:rsid w:val="00C97B40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2E6BB1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2E6BB1"/>
    <w:rPr>
      <w:b/>
      <w:bCs/>
      <w:sz w:val="28"/>
      <w:szCs w:val="28"/>
    </w:rPr>
  </w:style>
  <w:style w:type="paragraph" w:styleId="aff4">
    <w:name w:val="Название"/>
    <w:basedOn w:val="a"/>
    <w:link w:val="aff5"/>
    <w:qFormat/>
    <w:rsid w:val="002E6BB1"/>
    <w:pPr>
      <w:jc w:val="center"/>
    </w:pPr>
    <w:rPr>
      <w:b/>
      <w:bCs/>
      <w:sz w:val="28"/>
      <w:lang w:val="x-none" w:eastAsia="x-none"/>
    </w:rPr>
  </w:style>
  <w:style w:type="character" w:customStyle="1" w:styleId="aff5">
    <w:name w:val="Название Знак"/>
    <w:link w:val="aff4"/>
    <w:rsid w:val="002E6BB1"/>
    <w:rPr>
      <w:b/>
      <w:bCs/>
      <w:sz w:val="28"/>
      <w:szCs w:val="24"/>
    </w:rPr>
  </w:style>
  <w:style w:type="paragraph" w:styleId="aff6">
    <w:name w:val="Обычный (веб)"/>
    <w:basedOn w:val="a"/>
    <w:uiPriority w:val="99"/>
    <w:unhideWhenUsed/>
    <w:rsid w:val="002E6BB1"/>
    <w:pPr>
      <w:spacing w:before="100" w:beforeAutospacing="1" w:after="100" w:afterAutospacing="1"/>
    </w:pPr>
  </w:style>
  <w:style w:type="numbering" w:customStyle="1" w:styleId="14">
    <w:name w:val="Нет списка1"/>
    <w:next w:val="a2"/>
    <w:semiHidden/>
    <w:unhideWhenUsed/>
    <w:rsid w:val="002E6BB1"/>
  </w:style>
  <w:style w:type="paragraph" w:customStyle="1" w:styleId="Style2">
    <w:name w:val="Style2"/>
    <w:basedOn w:val="a"/>
    <w:rsid w:val="002E6BB1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rsid w:val="002E6BB1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character" w:customStyle="1" w:styleId="FontStyle12">
    <w:name w:val="Font Style12"/>
    <w:rsid w:val="002E6BB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E6BB1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Calibri"/>
    </w:rPr>
  </w:style>
  <w:style w:type="character" w:customStyle="1" w:styleId="FontStyle11">
    <w:name w:val="Font Style11"/>
    <w:rsid w:val="002E6BB1"/>
    <w:rPr>
      <w:rFonts w:ascii="Times New Roman" w:hAnsi="Times New Roman" w:cs="Times New Roman"/>
      <w:b/>
      <w:bCs/>
      <w:spacing w:val="80"/>
      <w:sz w:val="30"/>
      <w:szCs w:val="30"/>
    </w:rPr>
  </w:style>
  <w:style w:type="paragraph" w:customStyle="1" w:styleId="15">
    <w:name w:val="Абзац списка1"/>
    <w:basedOn w:val="a"/>
    <w:rsid w:val="002E6BB1"/>
    <w:pPr>
      <w:ind w:left="720"/>
      <w:contextualSpacing/>
    </w:pPr>
    <w:rPr>
      <w:rFonts w:eastAsia="Calibri"/>
      <w:sz w:val="20"/>
      <w:szCs w:val="20"/>
    </w:rPr>
  </w:style>
  <w:style w:type="paragraph" w:customStyle="1" w:styleId="33">
    <w:name w:val="Абзац Уровень 3"/>
    <w:basedOn w:val="a"/>
    <w:rsid w:val="002E6BB1"/>
    <w:pPr>
      <w:tabs>
        <w:tab w:val="left" w:pos="3834"/>
      </w:tabs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44">
    <w:name w:val="Абзац Уровень 4"/>
    <w:basedOn w:val="a"/>
    <w:rsid w:val="002E6BB1"/>
    <w:pPr>
      <w:tabs>
        <w:tab w:val="num" w:pos="2880"/>
      </w:tabs>
      <w:spacing w:line="360" w:lineRule="auto"/>
      <w:ind w:left="2211"/>
      <w:jc w:val="both"/>
    </w:pPr>
    <w:rPr>
      <w:rFonts w:eastAsia="Calibri"/>
      <w:sz w:val="28"/>
      <w:szCs w:val="28"/>
    </w:rPr>
  </w:style>
  <w:style w:type="character" w:customStyle="1" w:styleId="34">
    <w:name w:val="Абзац Уровень 3 Знак Знак"/>
    <w:link w:val="35"/>
    <w:locked/>
    <w:rsid w:val="002E6BB1"/>
    <w:rPr>
      <w:sz w:val="28"/>
      <w:lang w:eastAsia="ar-SA"/>
    </w:rPr>
  </w:style>
  <w:style w:type="paragraph" w:customStyle="1" w:styleId="35">
    <w:name w:val="Абзац Уровень 3 Знак"/>
    <w:basedOn w:val="a"/>
    <w:link w:val="34"/>
    <w:rsid w:val="002E6BB1"/>
    <w:pPr>
      <w:tabs>
        <w:tab w:val="num" w:pos="1080"/>
      </w:tabs>
      <w:spacing w:line="360" w:lineRule="auto"/>
      <w:ind w:left="1080" w:hanging="720"/>
      <w:jc w:val="both"/>
    </w:pPr>
    <w:rPr>
      <w:sz w:val="28"/>
      <w:szCs w:val="20"/>
      <w:lang w:val="x-none" w:eastAsia="ar-SA"/>
    </w:rPr>
  </w:style>
  <w:style w:type="paragraph" w:styleId="aff7">
    <w:name w:val="Body Text First Indent"/>
    <w:basedOn w:val="aff0"/>
    <w:link w:val="aff8"/>
    <w:rsid w:val="002E6BB1"/>
    <w:pPr>
      <w:widowControl/>
      <w:autoSpaceDE/>
      <w:autoSpaceDN/>
      <w:spacing w:after="120"/>
      <w:ind w:firstLine="210"/>
    </w:pPr>
    <w:rPr>
      <w:sz w:val="24"/>
      <w:szCs w:val="24"/>
    </w:rPr>
  </w:style>
  <w:style w:type="character" w:customStyle="1" w:styleId="aff8">
    <w:name w:val="Красная строка Знак"/>
    <w:link w:val="aff7"/>
    <w:rsid w:val="002E6BB1"/>
    <w:rPr>
      <w:sz w:val="24"/>
      <w:szCs w:val="24"/>
      <w:lang w:eastAsia="en-US"/>
    </w:rPr>
  </w:style>
  <w:style w:type="character" w:customStyle="1" w:styleId="a9">
    <w:name w:val="Нижний колонтитул Знак"/>
    <w:link w:val="a8"/>
    <w:rsid w:val="002E6BB1"/>
    <w:rPr>
      <w:sz w:val="24"/>
      <w:szCs w:val="24"/>
    </w:rPr>
  </w:style>
  <w:style w:type="character" w:customStyle="1" w:styleId="sectiontitle">
    <w:name w:val="section_title"/>
    <w:rsid w:val="002E6BB1"/>
  </w:style>
  <w:style w:type="paragraph" w:customStyle="1" w:styleId="210">
    <w:name w:val="Основной текст 21"/>
    <w:basedOn w:val="a"/>
    <w:rsid w:val="002E6BB1"/>
    <w:pPr>
      <w:suppressAutoHyphens/>
    </w:pPr>
    <w:rPr>
      <w:kern w:val="1"/>
      <w:sz w:val="20"/>
      <w:szCs w:val="20"/>
      <w:lang w:eastAsia="ar-SA"/>
    </w:rPr>
  </w:style>
  <w:style w:type="paragraph" w:customStyle="1" w:styleId="aff9">
    <w:name w:val="Прижатый влево"/>
    <w:basedOn w:val="a"/>
    <w:next w:val="a"/>
    <w:rsid w:val="002E6BB1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16">
    <w:name w:val="Абзац Уровень 1"/>
    <w:basedOn w:val="a"/>
    <w:rsid w:val="002E6BB1"/>
    <w:pPr>
      <w:tabs>
        <w:tab w:val="num" w:pos="2275"/>
      </w:tabs>
      <w:spacing w:line="360" w:lineRule="auto"/>
      <w:ind w:left="2275" w:hanging="720"/>
      <w:jc w:val="both"/>
    </w:pPr>
    <w:rPr>
      <w:sz w:val="28"/>
      <w:szCs w:val="28"/>
    </w:rPr>
  </w:style>
  <w:style w:type="paragraph" w:customStyle="1" w:styleId="27">
    <w:name w:val="Абзац Уровень 2"/>
    <w:basedOn w:val="16"/>
    <w:rsid w:val="002E6BB1"/>
    <w:pPr>
      <w:tabs>
        <w:tab w:val="clear" w:pos="2275"/>
        <w:tab w:val="num" w:pos="1288"/>
      </w:tabs>
      <w:spacing w:before="120"/>
      <w:ind w:left="1288"/>
    </w:pPr>
  </w:style>
  <w:style w:type="paragraph" w:customStyle="1" w:styleId="affa">
    <w:name w:val="Знак Знак Знак"/>
    <w:basedOn w:val="a"/>
    <w:rsid w:val="002E6B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E6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2E6BB1"/>
  </w:style>
  <w:style w:type="paragraph" w:styleId="affb">
    <w:name w:val="endnote text"/>
    <w:basedOn w:val="a"/>
    <w:link w:val="affc"/>
    <w:rsid w:val="002E6BB1"/>
    <w:pPr>
      <w:autoSpaceDE w:val="0"/>
      <w:autoSpaceDN w:val="0"/>
    </w:pPr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rsid w:val="002E6BB1"/>
  </w:style>
  <w:style w:type="character" w:styleId="affd">
    <w:name w:val="endnote reference"/>
    <w:rsid w:val="002E6BB1"/>
    <w:rPr>
      <w:rFonts w:cs="Times New Roman"/>
      <w:vertAlign w:val="superscript"/>
    </w:rPr>
  </w:style>
  <w:style w:type="character" w:styleId="affe">
    <w:name w:val="footnote reference"/>
    <w:unhideWhenUsed/>
    <w:rsid w:val="002E6BB1"/>
    <w:rPr>
      <w:vertAlign w:val="superscript"/>
    </w:rPr>
  </w:style>
  <w:style w:type="paragraph" w:customStyle="1" w:styleId="b-address">
    <w:name w:val="b-address"/>
    <w:basedOn w:val="a"/>
    <w:rsid w:val="002E6BB1"/>
    <w:pPr>
      <w:spacing w:before="100" w:beforeAutospacing="1" w:after="100" w:afterAutospacing="1"/>
    </w:pPr>
  </w:style>
  <w:style w:type="character" w:customStyle="1" w:styleId="b-phonenum">
    <w:name w:val="b-phone__num"/>
    <w:rsid w:val="002E6BB1"/>
  </w:style>
  <w:style w:type="character" w:customStyle="1" w:styleId="b-phoneinfo">
    <w:name w:val="b-phone__info"/>
    <w:rsid w:val="002E6BB1"/>
  </w:style>
  <w:style w:type="paragraph" w:customStyle="1" w:styleId="consplusnormal1">
    <w:name w:val="consplusnormal"/>
    <w:basedOn w:val="a"/>
    <w:rsid w:val="002E6BB1"/>
    <w:pPr>
      <w:spacing w:before="100" w:beforeAutospacing="1" w:after="100" w:afterAutospacing="1"/>
    </w:pPr>
  </w:style>
  <w:style w:type="paragraph" w:customStyle="1" w:styleId="17">
    <w:name w:val="Знак Знак1"/>
    <w:basedOn w:val="a"/>
    <w:rsid w:val="002E6B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FollowedHyperlink"/>
    <w:rsid w:val="002E6BB1"/>
    <w:rPr>
      <w:color w:val="800080"/>
      <w:u w:val="single"/>
    </w:rPr>
  </w:style>
  <w:style w:type="character" w:customStyle="1" w:styleId="412pt">
    <w:name w:val="Основной текст (4) + 12 pt;Полужирный"/>
    <w:rsid w:val="002E6BB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2E6BB1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6BB1"/>
    <w:pPr>
      <w:widowControl w:val="0"/>
      <w:shd w:val="clear" w:color="auto" w:fill="FFFFFF"/>
      <w:spacing w:before="120" w:after="120" w:line="0" w:lineRule="atLeast"/>
    </w:pPr>
    <w:rPr>
      <w:sz w:val="12"/>
      <w:szCs w:val="12"/>
      <w:lang w:val="x-none" w:eastAsia="x-none"/>
    </w:rPr>
  </w:style>
  <w:style w:type="character" w:customStyle="1" w:styleId="211pt">
    <w:name w:val="Основной текст (2) + 11 pt"/>
    <w:rsid w:val="002E6BB1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FranklinGothicMedium75pt">
    <w:name w:val="Основной текст (2) + Franklin Gothic Medium;7;5 pt"/>
    <w:rsid w:val="002E6BB1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rsid w:val="002E6BB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2pt0">
    <w:name w:val="Основной текст (4) + 12 pt"/>
    <w:aliases w:val="Полужирный"/>
    <w:rsid w:val="002E6BB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ranklinGothicMedium">
    <w:name w:val="Основной текст (2) + Franklin Gothic Medium"/>
    <w:aliases w:val="7,5 pt"/>
    <w:rsid w:val="002E6BB1"/>
    <w:rPr>
      <w:rFonts w:ascii="Franklin Gothic Medium" w:eastAsia="Franklin Gothic Medium" w:hAnsi="Franklin Gothic Medium" w:cs="Franklin Gothic Medium" w:hint="default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0">
    <w:name w:val="Emphasis"/>
    <w:uiPriority w:val="20"/>
    <w:qFormat/>
    <w:rsid w:val="002E6BB1"/>
    <w:rPr>
      <w:i/>
      <w:iCs/>
    </w:rPr>
  </w:style>
  <w:style w:type="character" w:customStyle="1" w:styleId="blk">
    <w:name w:val="blk"/>
    <w:basedOn w:val="a0"/>
    <w:rsid w:val="002E6BB1"/>
  </w:style>
  <w:style w:type="paragraph" w:styleId="afff1">
    <w:name w:val="List"/>
    <w:basedOn w:val="aff0"/>
    <w:rsid w:val="002E6BB1"/>
    <w:pPr>
      <w:widowControl/>
      <w:autoSpaceDE/>
      <w:autoSpaceDN/>
      <w:spacing w:after="120"/>
    </w:pPr>
    <w:rPr>
      <w:rFonts w:cs="Tahoma"/>
      <w:sz w:val="20"/>
      <w:szCs w:val="20"/>
      <w:lang w:eastAsia="ar-SA"/>
    </w:rPr>
  </w:style>
  <w:style w:type="paragraph" w:customStyle="1" w:styleId="afff2">
    <w:name w:val="основной текст"/>
    <w:basedOn w:val="a"/>
    <w:rsid w:val="002E6BB1"/>
    <w:pPr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hAnsi="Arial" w:cs="Arial"/>
      <w:color w:val="000000"/>
      <w:spacing w:val="4"/>
      <w:sz w:val="18"/>
      <w:szCs w:val="18"/>
      <w:lang w:eastAsia="en-US"/>
    </w:rPr>
  </w:style>
  <w:style w:type="paragraph" w:customStyle="1" w:styleId="36">
    <w:name w:val="основной текст3"/>
    <w:basedOn w:val="a"/>
    <w:rsid w:val="002E6BB1"/>
    <w:pPr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" w:hAnsi="Arial" w:cs="Arial"/>
      <w:b/>
      <w:bCs/>
      <w:color w:val="000000"/>
      <w:spacing w:val="4"/>
      <w:w w:val="95"/>
      <w:sz w:val="18"/>
      <w:szCs w:val="18"/>
      <w:lang w:eastAsia="en-US"/>
    </w:rPr>
  </w:style>
  <w:style w:type="paragraph" w:customStyle="1" w:styleId="afff3">
    <w:name w:val="подстрочник"/>
    <w:basedOn w:val="a"/>
    <w:rsid w:val="002E6BB1"/>
    <w:pPr>
      <w:autoSpaceDE w:val="0"/>
      <w:autoSpaceDN w:val="0"/>
      <w:adjustRightInd w:val="0"/>
      <w:spacing w:line="170" w:lineRule="atLeast"/>
      <w:jc w:val="center"/>
      <w:textAlignment w:val="center"/>
    </w:pPr>
    <w:rPr>
      <w:rFonts w:ascii="Arial" w:hAnsi="Arial" w:cs="Arial"/>
      <w:i/>
      <w:iCs/>
      <w:color w:val="000000"/>
      <w:spacing w:val="3"/>
      <w:w w:val="90"/>
      <w:sz w:val="16"/>
      <w:szCs w:val="16"/>
      <w:lang w:eastAsia="en-US"/>
    </w:rPr>
  </w:style>
  <w:style w:type="paragraph" w:styleId="afff4">
    <w:name w:val="Revision"/>
    <w:hidden/>
    <w:uiPriority w:val="99"/>
    <w:semiHidden/>
    <w:rsid w:val="002E6BB1"/>
    <w:rPr>
      <w:sz w:val="24"/>
      <w:szCs w:val="24"/>
    </w:rPr>
  </w:style>
  <w:style w:type="character" w:customStyle="1" w:styleId="18">
    <w:name w:val="Неразрешенное упоминание1"/>
    <w:uiPriority w:val="99"/>
    <w:semiHidden/>
    <w:unhideWhenUsed/>
    <w:rsid w:val="002E6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51F17-6CEE-410A-8C0D-05F6A246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4T00:37:00Z</dcterms:created>
  <dcterms:modified xsi:type="dcterms:W3CDTF">2023-05-14T00:37:00Z</dcterms:modified>
</cp:coreProperties>
</file>